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DB" w:rsidRDefault="000E3DDB" w:rsidP="000E3DD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КУ «УПРАВЛЕНИЕ ОБРАЗОВАНИЯ ГОРОДА БЕЛОВО»</w:t>
      </w:r>
    </w:p>
    <w:p w:rsidR="000E3DDB" w:rsidRDefault="000E3DDB" w:rsidP="000E3DD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0E3DDB" w:rsidRDefault="000E3DDB" w:rsidP="000E3DD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59 «Рябинка» комбинированного вида города Белово»</w:t>
      </w:r>
    </w:p>
    <w:p w:rsidR="000E3DDB" w:rsidRDefault="000E3DDB" w:rsidP="000E3DD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ДОУ детский сад №59 города Белово)</w:t>
      </w:r>
    </w:p>
    <w:p w:rsidR="000E3DDB" w:rsidRDefault="000E3DDB" w:rsidP="000E3DD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E3DDB" w:rsidRDefault="000E3DDB" w:rsidP="000E3DD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E3DDB" w:rsidRDefault="000E3DDB" w:rsidP="000E3DD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0E3DDB" w:rsidRDefault="000E3DDB" w:rsidP="000E3DD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E3DDB" w:rsidRPr="002A2968" w:rsidRDefault="000E3DDB" w:rsidP="000E3D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.01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1-Д</w:t>
      </w:r>
    </w:p>
    <w:p w:rsidR="000E3DDB" w:rsidRDefault="000E3DDB" w:rsidP="000E3D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DDB" w:rsidRDefault="000E3DDB" w:rsidP="000E3DDB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DB" w:rsidRDefault="000E3DDB" w:rsidP="000E3DDB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0E3DDB" w:rsidRDefault="000E3DDB" w:rsidP="000E3DDB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DB" w:rsidRPr="00BC4753" w:rsidRDefault="000E3DDB" w:rsidP="000E3DDB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Исайкиной Д.А.  от 09.01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0E3DDB" w:rsidRPr="00BC4753" w:rsidRDefault="000E3DDB" w:rsidP="000E3DDB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0E3DDB" w:rsidRDefault="000E3DDB" w:rsidP="00E574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с 09.01.2017 г. Исайкина Макара Сергеевича ,   18.01.2014 г. во вторую   группу раннего возраста </w:t>
      </w:r>
    </w:p>
    <w:p w:rsidR="000E3DDB" w:rsidRPr="000C6C64" w:rsidRDefault="000E3DDB" w:rsidP="00E574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 зачислении на сайте учреждения. Ответственный старший воспитател</w:t>
      </w:r>
      <w:proofErr w:type="gramStart"/>
      <w:r w:rsidRPr="000C6C64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0E3DDB" w:rsidRPr="002A2968" w:rsidRDefault="000E3DDB" w:rsidP="00E574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29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2968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0E3DDB" w:rsidRDefault="000E3DDB" w:rsidP="000E3D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0E3DDB" w:rsidRDefault="000E3DDB" w:rsidP="000E3DDB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0E3DDB" w:rsidRDefault="000E3DDB" w:rsidP="000E3DDB">
      <w:pPr>
        <w:spacing w:after="0"/>
        <w:jc w:val="both"/>
        <w:rPr>
          <w:rFonts w:ascii="Times New Roman" w:hAnsi="Times New Roman"/>
        </w:rPr>
      </w:pPr>
    </w:p>
    <w:p w:rsidR="000E3DDB" w:rsidRDefault="000E3DDB" w:rsidP="000E3DDB"/>
    <w:p w:rsidR="000E3DDB" w:rsidRDefault="000E3DDB" w:rsidP="000E3DDB"/>
    <w:p w:rsidR="000E3DDB" w:rsidRDefault="000E3DDB" w:rsidP="000E3DDB"/>
    <w:p w:rsidR="000E3DDB" w:rsidRDefault="000E3DDB" w:rsidP="000E3DDB"/>
    <w:p w:rsidR="000E3DDB" w:rsidRDefault="000E3DDB" w:rsidP="000E3DDB"/>
    <w:p w:rsidR="000E3DDB" w:rsidRDefault="000E3DDB" w:rsidP="000E3DDB"/>
    <w:p w:rsidR="000E3DDB" w:rsidRDefault="000E3DDB" w:rsidP="000E3DDB"/>
    <w:p w:rsidR="000E3DDB" w:rsidRDefault="000E3DDB" w:rsidP="000E3DDB"/>
    <w:p w:rsidR="000E3DDB" w:rsidRDefault="000E3DDB" w:rsidP="000E3DDB"/>
    <w:p w:rsidR="000E3DDB" w:rsidRDefault="000E3DDB" w:rsidP="000E3DDB"/>
    <w:p w:rsidR="000E3DDB" w:rsidRDefault="000E3DDB" w:rsidP="000E3DDB"/>
    <w:p w:rsidR="00532A51" w:rsidRDefault="00532A51" w:rsidP="000E3DDB"/>
    <w:p w:rsidR="00532A51" w:rsidRDefault="00532A51" w:rsidP="000E3DDB"/>
    <w:p w:rsidR="000E3DDB" w:rsidRDefault="000E3DDB" w:rsidP="000E3DDB"/>
    <w:p w:rsidR="000E3DDB" w:rsidRDefault="000E3DDB" w:rsidP="000E3DD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МКУ «УПРАВЛЕНИЕ ОБРАЗОВАНИЯ ГОРОДА БЕЛОВО»</w:t>
      </w:r>
    </w:p>
    <w:p w:rsidR="000E3DDB" w:rsidRDefault="000E3DDB" w:rsidP="000E3DD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0E3DDB" w:rsidRDefault="000E3DDB" w:rsidP="000E3DD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59 «Рябинка» комбинированного вида города Белово»</w:t>
      </w:r>
    </w:p>
    <w:p w:rsidR="000E3DDB" w:rsidRDefault="000E3DDB" w:rsidP="000E3DD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ДОУ детский сад №59 города Белово)</w:t>
      </w:r>
    </w:p>
    <w:p w:rsidR="000E3DDB" w:rsidRDefault="000E3DDB" w:rsidP="000E3DD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E3DDB" w:rsidRDefault="000E3DDB" w:rsidP="000E3DD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E3DDB" w:rsidRDefault="000E3DDB" w:rsidP="000E3DD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0E3DDB" w:rsidRDefault="000E3DDB" w:rsidP="000E3DD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E3DDB" w:rsidRPr="002A2968" w:rsidRDefault="000E3DDB" w:rsidP="000E3D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.01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2-Д</w:t>
      </w:r>
    </w:p>
    <w:p w:rsidR="000E3DDB" w:rsidRDefault="000E3DDB" w:rsidP="000E3D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DDB" w:rsidRDefault="000E3DDB" w:rsidP="000E3DDB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DB" w:rsidRDefault="000E3DDB" w:rsidP="000E3DDB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0E3DDB" w:rsidRDefault="000E3DDB" w:rsidP="000E3DDB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DDB" w:rsidRPr="00BC4753" w:rsidRDefault="000E3DDB" w:rsidP="000E3DDB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Исайкиной Д.А.  от 09.01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0E3DDB" w:rsidRPr="00BC4753" w:rsidRDefault="000E3DDB" w:rsidP="000E3DDB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0E3DDB" w:rsidRDefault="000E3DDB" w:rsidP="00E574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числить  с 09.01.2017 г. Исайкину Ксению  Сергеевну25.05.2011 г. в среднюю    группу.</w:t>
      </w:r>
    </w:p>
    <w:p w:rsidR="000E3DDB" w:rsidRPr="000C6C64" w:rsidRDefault="000E3DDB" w:rsidP="00E574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 зачислении на сайте учреждения. Ответственный старший воспитател</w:t>
      </w:r>
      <w:proofErr w:type="gramStart"/>
      <w:r w:rsidRPr="000C6C64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0E3DDB" w:rsidRPr="002A2968" w:rsidRDefault="000E3DDB" w:rsidP="00E574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0E3DDB" w:rsidRDefault="000E3DDB" w:rsidP="000E3D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0E3DDB" w:rsidRDefault="000E3DDB" w:rsidP="000E3DDB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0E3DDB" w:rsidRDefault="000E3DDB" w:rsidP="000E3DDB">
      <w:pPr>
        <w:spacing w:after="0"/>
        <w:jc w:val="both"/>
        <w:rPr>
          <w:rFonts w:ascii="Times New Roman" w:hAnsi="Times New Roman"/>
        </w:rPr>
      </w:pPr>
    </w:p>
    <w:p w:rsidR="000E3DDB" w:rsidRDefault="000E3DDB" w:rsidP="000E3DDB">
      <w:pPr>
        <w:rPr>
          <w:rFonts w:ascii="Times New Roman" w:hAnsi="Times New Roman"/>
        </w:rPr>
      </w:pPr>
    </w:p>
    <w:p w:rsidR="00532A51" w:rsidRDefault="00532A51" w:rsidP="000E3DDB">
      <w:pPr>
        <w:rPr>
          <w:rFonts w:ascii="Times New Roman" w:hAnsi="Times New Roman"/>
        </w:rPr>
      </w:pPr>
    </w:p>
    <w:p w:rsidR="00532A51" w:rsidRDefault="00532A51" w:rsidP="000E3DDB"/>
    <w:p w:rsidR="000E3DDB" w:rsidRDefault="000E3DDB" w:rsidP="000E3DDB"/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E3DDB" w:rsidRDefault="000E3DDB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23665" w:rsidRDefault="00523665" w:rsidP="00C62B5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МКУ «УПРАВЛЕНИЕ ОБРАЗОВАНИЯ ГОРОДА БЕЛОВО»</w:t>
      </w:r>
    </w:p>
    <w:p w:rsidR="00523665" w:rsidRDefault="00523665" w:rsidP="0052366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23665" w:rsidRDefault="00523665" w:rsidP="0052366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59 «Рябинка» комбинированного вида города Белово»</w:t>
      </w:r>
    </w:p>
    <w:p w:rsidR="00523665" w:rsidRDefault="00523665" w:rsidP="0052366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ДОУ детский сад №59 города Белово)</w:t>
      </w:r>
    </w:p>
    <w:p w:rsidR="00523665" w:rsidRDefault="00523665" w:rsidP="00523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23665" w:rsidRDefault="00523665" w:rsidP="00523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23665" w:rsidRDefault="00523665" w:rsidP="00523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523665" w:rsidRDefault="00523665" w:rsidP="00523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523665" w:rsidRPr="002A2968" w:rsidRDefault="00C62B53" w:rsidP="005236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01.2017</w:t>
      </w:r>
      <w:r w:rsidR="00523665"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 w:rsidR="00523665">
        <w:rPr>
          <w:rFonts w:ascii="Times New Roman" w:hAnsi="Times New Roman"/>
          <w:b/>
          <w:sz w:val="24"/>
          <w:szCs w:val="24"/>
        </w:rPr>
        <w:t xml:space="preserve">               </w:t>
      </w:r>
      <w:r w:rsidR="00523665"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 w:rsidR="000E3DDB">
        <w:rPr>
          <w:rFonts w:ascii="Times New Roman" w:hAnsi="Times New Roman"/>
          <w:b/>
          <w:sz w:val="24"/>
          <w:szCs w:val="24"/>
        </w:rPr>
        <w:t>3</w:t>
      </w:r>
      <w:r w:rsidR="00523665">
        <w:rPr>
          <w:rFonts w:ascii="Times New Roman" w:hAnsi="Times New Roman"/>
          <w:b/>
          <w:sz w:val="24"/>
          <w:szCs w:val="24"/>
        </w:rPr>
        <w:t>-Д</w:t>
      </w:r>
    </w:p>
    <w:p w:rsidR="00523665" w:rsidRDefault="00523665" w:rsidP="00523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3665" w:rsidRDefault="00523665" w:rsidP="00523665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665" w:rsidRDefault="000B6289" w:rsidP="00523665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236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</w:t>
      </w:r>
      <w:r w:rsidR="00523665">
        <w:rPr>
          <w:rFonts w:ascii="Times New Roman" w:hAnsi="Times New Roman"/>
          <w:b/>
          <w:sz w:val="24"/>
          <w:szCs w:val="24"/>
        </w:rPr>
        <w:t>числении воспитанника</w:t>
      </w:r>
    </w:p>
    <w:p w:rsidR="00523665" w:rsidRDefault="00523665" w:rsidP="00523665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665" w:rsidRPr="00BC4753" w:rsidRDefault="00523665" w:rsidP="00523665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proofErr w:type="spellStart"/>
      <w:r w:rsidR="00C62B53">
        <w:rPr>
          <w:rFonts w:ascii="Times New Roman" w:hAnsi="Times New Roman"/>
          <w:sz w:val="24"/>
        </w:rPr>
        <w:t>Гусельниковой</w:t>
      </w:r>
      <w:proofErr w:type="spellEnd"/>
      <w:r w:rsidR="00C62B53">
        <w:rPr>
          <w:rFonts w:ascii="Times New Roman" w:hAnsi="Times New Roman"/>
          <w:sz w:val="24"/>
        </w:rPr>
        <w:t xml:space="preserve"> А.С.</w:t>
      </w:r>
      <w:r w:rsidR="000B62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от </w:t>
      </w:r>
      <w:r w:rsidR="00C62B53">
        <w:rPr>
          <w:rFonts w:ascii="Times New Roman" w:hAnsi="Times New Roman"/>
          <w:sz w:val="24"/>
        </w:rPr>
        <w:t>18.01.2017</w:t>
      </w:r>
      <w:r>
        <w:rPr>
          <w:rFonts w:ascii="Times New Roman" w:hAnsi="Times New Roman"/>
          <w:sz w:val="24"/>
        </w:rPr>
        <w:t xml:space="preserve">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523665" w:rsidRPr="00BC4753" w:rsidRDefault="00523665" w:rsidP="0052366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0C6C64" w:rsidRDefault="000B6289" w:rsidP="00217A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с </w:t>
      </w:r>
      <w:r w:rsidR="00C62B53">
        <w:rPr>
          <w:rFonts w:ascii="Times New Roman" w:hAnsi="Times New Roman"/>
          <w:color w:val="000000"/>
          <w:sz w:val="24"/>
          <w:szCs w:val="24"/>
        </w:rPr>
        <w:t>18.01.2017</w:t>
      </w:r>
      <w:r w:rsidR="00523665">
        <w:rPr>
          <w:rFonts w:ascii="Times New Roman" w:hAnsi="Times New Roman"/>
          <w:color w:val="000000"/>
          <w:sz w:val="24"/>
          <w:szCs w:val="24"/>
        </w:rPr>
        <w:t xml:space="preserve"> г. </w:t>
      </w:r>
      <w:proofErr w:type="spellStart"/>
      <w:r w:rsidR="00C62B53">
        <w:rPr>
          <w:rFonts w:ascii="Times New Roman" w:hAnsi="Times New Roman"/>
          <w:color w:val="000000"/>
          <w:sz w:val="24"/>
          <w:szCs w:val="24"/>
        </w:rPr>
        <w:t>Гусельникова</w:t>
      </w:r>
      <w:proofErr w:type="spellEnd"/>
      <w:r w:rsidR="00C62B53">
        <w:rPr>
          <w:rFonts w:ascii="Times New Roman" w:hAnsi="Times New Roman"/>
          <w:color w:val="000000"/>
          <w:sz w:val="24"/>
          <w:szCs w:val="24"/>
        </w:rPr>
        <w:t xml:space="preserve"> Павла Геннадьевич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2366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62B53">
        <w:rPr>
          <w:rFonts w:ascii="Times New Roman" w:hAnsi="Times New Roman"/>
          <w:color w:val="000000"/>
          <w:sz w:val="24"/>
          <w:szCs w:val="24"/>
        </w:rPr>
        <w:t>23.08.2014</w:t>
      </w:r>
      <w:r w:rsidR="00523665"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C62B53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2B53">
        <w:rPr>
          <w:rFonts w:ascii="Times New Roman" w:hAnsi="Times New Roman"/>
          <w:color w:val="000000"/>
          <w:sz w:val="24"/>
          <w:szCs w:val="24"/>
        </w:rPr>
        <w:t xml:space="preserve">вторую </w:t>
      </w:r>
      <w:r>
        <w:rPr>
          <w:rFonts w:ascii="Times New Roman" w:hAnsi="Times New Roman"/>
          <w:color w:val="000000"/>
          <w:sz w:val="24"/>
          <w:szCs w:val="24"/>
        </w:rPr>
        <w:t xml:space="preserve">  группу</w:t>
      </w:r>
      <w:r w:rsidR="00523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ннего возраста </w:t>
      </w:r>
    </w:p>
    <w:p w:rsidR="00523665" w:rsidRPr="000C6C64" w:rsidRDefault="000C6C64" w:rsidP="00217A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="000B6289" w:rsidRPr="000C6C64">
        <w:rPr>
          <w:rFonts w:ascii="Times New Roman" w:hAnsi="Times New Roman"/>
          <w:color w:val="000000"/>
          <w:sz w:val="24"/>
          <w:szCs w:val="24"/>
        </w:rPr>
        <w:t xml:space="preserve">о зачислении </w:t>
      </w:r>
      <w:r w:rsidR="00523665" w:rsidRPr="000C6C64">
        <w:rPr>
          <w:rFonts w:ascii="Times New Roman" w:hAnsi="Times New Roman"/>
          <w:color w:val="000000"/>
          <w:sz w:val="24"/>
          <w:szCs w:val="24"/>
        </w:rPr>
        <w:t xml:space="preserve">на сайте учреждения. Ответственный старший воспитатель- </w:t>
      </w:r>
      <w:proofErr w:type="spellStart"/>
      <w:r w:rsidR="00523665"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="00523665"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523665" w:rsidRPr="002A2968" w:rsidRDefault="00523665" w:rsidP="00217A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523665" w:rsidRDefault="00523665" w:rsidP="005236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523665" w:rsidRDefault="00523665" w:rsidP="00523665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523665" w:rsidRDefault="00523665" w:rsidP="00523665">
      <w:pPr>
        <w:rPr>
          <w:rFonts w:ascii="Times New Roman" w:hAnsi="Times New Roman"/>
        </w:rPr>
      </w:pPr>
    </w:p>
    <w:p w:rsidR="00532A51" w:rsidRDefault="00532A51" w:rsidP="00523665"/>
    <w:p w:rsidR="00523665" w:rsidRDefault="00523665" w:rsidP="00523665"/>
    <w:p w:rsidR="00523665" w:rsidRDefault="00523665"/>
    <w:p w:rsidR="000B6289" w:rsidRDefault="000B6289"/>
    <w:p w:rsidR="000B6289" w:rsidRDefault="000B6289"/>
    <w:p w:rsidR="000B6289" w:rsidRDefault="000B6289"/>
    <w:p w:rsidR="000B6289" w:rsidRDefault="000B6289"/>
    <w:p w:rsidR="000B6289" w:rsidRDefault="000B6289"/>
    <w:p w:rsidR="000B6289" w:rsidRDefault="000B6289"/>
    <w:p w:rsidR="000B6289" w:rsidRDefault="000B6289"/>
    <w:p w:rsidR="000B6289" w:rsidRDefault="000B6289"/>
    <w:p w:rsidR="000B6289" w:rsidRDefault="000B6289"/>
    <w:p w:rsidR="00532A51" w:rsidRDefault="00532A51"/>
    <w:p w:rsidR="00A75747" w:rsidRDefault="00A75747" w:rsidP="00A7574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МКУ «УПРАВЛЕНИЕ ОБРАЗОВАНИЯ ГОРОДА БЕЛОВО»</w:t>
      </w:r>
    </w:p>
    <w:p w:rsidR="00A75747" w:rsidRDefault="00A75747" w:rsidP="00A757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A75747" w:rsidRDefault="00A75747" w:rsidP="00A757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59 «Рябинка» комбинированного вида города Белово»</w:t>
      </w:r>
    </w:p>
    <w:p w:rsidR="00A75747" w:rsidRDefault="00A75747" w:rsidP="00A757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ДОУ детский сад №59 города Белово)</w:t>
      </w:r>
    </w:p>
    <w:p w:rsidR="00A75747" w:rsidRDefault="00A75747" w:rsidP="00A7574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75747" w:rsidRDefault="00A75747" w:rsidP="00A7574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75747" w:rsidRDefault="00A75747" w:rsidP="00A7574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A75747" w:rsidRDefault="00A75747" w:rsidP="00A7574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A75747" w:rsidRPr="002A2968" w:rsidRDefault="00A75747" w:rsidP="00A757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01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4-Д</w:t>
      </w:r>
    </w:p>
    <w:p w:rsidR="00A75747" w:rsidRDefault="00A75747" w:rsidP="00A757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5747" w:rsidRDefault="00A75747" w:rsidP="00A7574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747" w:rsidRDefault="00A75747" w:rsidP="00A75747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A75747" w:rsidRDefault="00A75747" w:rsidP="00A7574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747" w:rsidRPr="00BC4753" w:rsidRDefault="00A75747" w:rsidP="00A75747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Мурзиной</w:t>
      </w:r>
      <w:proofErr w:type="spellEnd"/>
      <w:r>
        <w:rPr>
          <w:rFonts w:ascii="Times New Roman" w:hAnsi="Times New Roman"/>
          <w:sz w:val="24"/>
        </w:rPr>
        <w:t xml:space="preserve"> Натальи Юрьевны .  от 18.01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A75747" w:rsidRPr="00BC4753" w:rsidRDefault="00A75747" w:rsidP="00A75747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A75747" w:rsidRDefault="00A75747" w:rsidP="00E574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с 19.01.2017 г. Мурзина Романа Сергеевича,   27.09.2015 г. в первую   группу раннего возраста </w:t>
      </w:r>
    </w:p>
    <w:p w:rsidR="00A75747" w:rsidRPr="000C6C64" w:rsidRDefault="00A75747" w:rsidP="00E574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о зачислении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A75747" w:rsidRPr="002A2968" w:rsidRDefault="00A75747" w:rsidP="00E574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A75747" w:rsidRDefault="00A75747" w:rsidP="00A757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A75747" w:rsidRDefault="00A75747" w:rsidP="00A75747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A75747" w:rsidRDefault="00A75747" w:rsidP="00A75747">
      <w:pPr>
        <w:spacing w:after="0"/>
        <w:jc w:val="both"/>
        <w:rPr>
          <w:rFonts w:ascii="Times New Roman" w:hAnsi="Times New Roman"/>
        </w:rPr>
      </w:pPr>
    </w:p>
    <w:p w:rsidR="00A75747" w:rsidRDefault="00A75747" w:rsidP="00A75747">
      <w:pPr>
        <w:rPr>
          <w:rFonts w:ascii="Times New Roman" w:hAnsi="Times New Roman"/>
        </w:rPr>
      </w:pPr>
    </w:p>
    <w:p w:rsidR="00532A51" w:rsidRDefault="00532A51" w:rsidP="00A75747">
      <w:pPr>
        <w:rPr>
          <w:rFonts w:ascii="Times New Roman" w:hAnsi="Times New Roman"/>
        </w:rPr>
      </w:pPr>
    </w:p>
    <w:p w:rsidR="00532A51" w:rsidRDefault="00532A51" w:rsidP="00A75747"/>
    <w:p w:rsidR="000E3DDB" w:rsidRDefault="000E3DDB"/>
    <w:p w:rsidR="000E3DDB" w:rsidRDefault="000E3DDB"/>
    <w:p w:rsidR="000E3DDB" w:rsidRDefault="000E3DDB"/>
    <w:p w:rsidR="000E3DDB" w:rsidRDefault="000E3DDB"/>
    <w:p w:rsidR="000E3DDB" w:rsidRDefault="000E3DDB"/>
    <w:p w:rsidR="000E3DDB" w:rsidRDefault="000E3DDB"/>
    <w:p w:rsidR="000E3DDB" w:rsidRDefault="000E3DDB"/>
    <w:p w:rsidR="000E3DDB" w:rsidRDefault="000E3DDB"/>
    <w:p w:rsidR="00A75747" w:rsidRDefault="00A75747"/>
    <w:p w:rsidR="00A75747" w:rsidRDefault="00A75747"/>
    <w:p w:rsidR="000E3DDB" w:rsidRDefault="000E3DDB"/>
    <w:p w:rsidR="006F6DF2" w:rsidRDefault="006F6DF2" w:rsidP="006F6DF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МКУ «УПРАВЛЕНИЕ ОБРАЗОВАНИЯ ГОРОДА БЕЛОВО»</w:t>
      </w:r>
    </w:p>
    <w:p w:rsidR="006F6DF2" w:rsidRDefault="006F6DF2" w:rsidP="006F6DF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6F6DF2" w:rsidRDefault="006F6DF2" w:rsidP="006F6DF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59 «Рябинка» комбинированного вида города Белово»</w:t>
      </w:r>
    </w:p>
    <w:p w:rsidR="006F6DF2" w:rsidRDefault="006F6DF2" w:rsidP="006F6DF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ДОУ детский сад №59 города Белово)</w:t>
      </w:r>
    </w:p>
    <w:p w:rsidR="006F6DF2" w:rsidRDefault="006F6DF2" w:rsidP="006F6DF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6DF2" w:rsidRDefault="006F6DF2" w:rsidP="006F6DF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6DF2" w:rsidRDefault="006F6DF2" w:rsidP="006F6DF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6F6DF2" w:rsidRDefault="006F6DF2" w:rsidP="006F6DF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6F6DF2" w:rsidRPr="002A2968" w:rsidRDefault="006F6DF2" w:rsidP="006F6D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.01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5-Д</w:t>
      </w:r>
    </w:p>
    <w:p w:rsidR="006F6DF2" w:rsidRDefault="006F6DF2" w:rsidP="006F6D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6DF2" w:rsidRDefault="006F6DF2" w:rsidP="006F6DF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6DF2" w:rsidRDefault="006F6DF2" w:rsidP="006F6DF2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6F6DF2" w:rsidRDefault="006F6DF2" w:rsidP="006F6DF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6DF2" w:rsidRPr="00BC4753" w:rsidRDefault="006F6DF2" w:rsidP="006F6DF2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Ершовой Татьяны  Юрьевны   от 18.01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6F6DF2" w:rsidRPr="00BC4753" w:rsidRDefault="006F6DF2" w:rsidP="006F6DF2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6F6DF2" w:rsidRDefault="006F6DF2" w:rsidP="00E574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с 23.01.2017 г. Ершова Александра Вадимовича,   01.09.2015 г. в первую   группу раннего возраста </w:t>
      </w:r>
    </w:p>
    <w:p w:rsidR="006F6DF2" w:rsidRPr="000C6C64" w:rsidRDefault="006F6DF2" w:rsidP="00E574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о зачислении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6F6DF2" w:rsidRPr="002A2968" w:rsidRDefault="006F6DF2" w:rsidP="00E574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6F6DF2" w:rsidRDefault="006F6DF2" w:rsidP="006F6D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6F6DF2" w:rsidRDefault="006F6DF2" w:rsidP="006F6DF2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6F6DF2" w:rsidRDefault="006F6DF2" w:rsidP="006F6DF2">
      <w:pPr>
        <w:spacing w:after="0"/>
        <w:jc w:val="both"/>
        <w:rPr>
          <w:rFonts w:ascii="Times New Roman" w:hAnsi="Times New Roman"/>
        </w:rPr>
      </w:pPr>
    </w:p>
    <w:p w:rsidR="006F6DF2" w:rsidRDefault="006F6DF2" w:rsidP="006F6DF2">
      <w:pPr>
        <w:spacing w:after="0"/>
        <w:jc w:val="both"/>
        <w:rPr>
          <w:rFonts w:ascii="Times New Roman" w:hAnsi="Times New Roman"/>
        </w:rPr>
      </w:pPr>
    </w:p>
    <w:p w:rsidR="006F6DF2" w:rsidRDefault="006F6DF2" w:rsidP="006F6DF2">
      <w:pPr>
        <w:spacing w:after="0"/>
        <w:jc w:val="both"/>
        <w:rPr>
          <w:rFonts w:ascii="Times New Roman" w:hAnsi="Times New Roman"/>
        </w:rPr>
      </w:pPr>
    </w:p>
    <w:p w:rsidR="006F6DF2" w:rsidRDefault="006F6DF2" w:rsidP="006F6DF2">
      <w:pPr>
        <w:spacing w:after="0"/>
        <w:jc w:val="both"/>
        <w:rPr>
          <w:rFonts w:ascii="Times New Roman" w:hAnsi="Times New Roman"/>
        </w:rPr>
      </w:pPr>
    </w:p>
    <w:p w:rsidR="006F6DF2" w:rsidRDefault="006F6DF2" w:rsidP="006F6DF2">
      <w:pPr>
        <w:spacing w:after="0"/>
        <w:jc w:val="both"/>
        <w:rPr>
          <w:rFonts w:ascii="Times New Roman" w:hAnsi="Times New Roman"/>
        </w:rPr>
      </w:pPr>
    </w:p>
    <w:p w:rsidR="006F6DF2" w:rsidRDefault="006F6DF2" w:rsidP="006F6DF2">
      <w:pPr>
        <w:spacing w:after="0"/>
        <w:jc w:val="both"/>
        <w:rPr>
          <w:rFonts w:ascii="Times New Roman" w:hAnsi="Times New Roman"/>
        </w:rPr>
      </w:pPr>
    </w:p>
    <w:p w:rsidR="006F6DF2" w:rsidRDefault="006F6DF2" w:rsidP="006F6DF2">
      <w:pPr>
        <w:spacing w:after="0"/>
        <w:jc w:val="both"/>
        <w:rPr>
          <w:rFonts w:ascii="Times New Roman" w:hAnsi="Times New Roman"/>
        </w:rPr>
      </w:pPr>
    </w:p>
    <w:p w:rsidR="006F6DF2" w:rsidRDefault="006F6DF2" w:rsidP="006F6DF2">
      <w:pPr>
        <w:rPr>
          <w:rFonts w:ascii="Times New Roman" w:hAnsi="Times New Roman"/>
        </w:rPr>
      </w:pPr>
    </w:p>
    <w:p w:rsidR="00532A51" w:rsidRDefault="00532A51" w:rsidP="006F6DF2"/>
    <w:p w:rsidR="006F6DF2" w:rsidRDefault="006F6DF2" w:rsidP="006F6DF2"/>
    <w:p w:rsidR="006F6DF2" w:rsidRDefault="006F6DF2" w:rsidP="006F6DF2"/>
    <w:p w:rsidR="006F6DF2" w:rsidRDefault="006F6DF2" w:rsidP="006F6DF2"/>
    <w:p w:rsidR="006F6DF2" w:rsidRDefault="006F6DF2" w:rsidP="006F6DF2"/>
    <w:p w:rsidR="006F6DF2" w:rsidRDefault="006F6DF2" w:rsidP="006F6DF2"/>
    <w:p w:rsidR="006F6DF2" w:rsidRDefault="006F6DF2" w:rsidP="006F6DF2"/>
    <w:p w:rsidR="00532A51" w:rsidRDefault="00532A51" w:rsidP="006F6DF2"/>
    <w:p w:rsidR="006F6DF2" w:rsidRDefault="006F6DF2" w:rsidP="006F6DF2"/>
    <w:p w:rsidR="00192B41" w:rsidRDefault="00192B41" w:rsidP="00192B4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МКУ «УПРАВЛЕНИЕ ОБРАЗОВАНИЯ ГОРОДА БЕЛОВО»</w:t>
      </w:r>
    </w:p>
    <w:p w:rsidR="00192B41" w:rsidRDefault="00192B41" w:rsidP="00192B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192B41" w:rsidRDefault="00192B41" w:rsidP="00192B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59 «Рябинка» комбинированного вида города Белово»</w:t>
      </w:r>
    </w:p>
    <w:p w:rsidR="00192B41" w:rsidRDefault="00192B41" w:rsidP="00192B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ДОУ детский сад №59 города Белово)</w:t>
      </w:r>
    </w:p>
    <w:p w:rsidR="00192B41" w:rsidRDefault="00192B41" w:rsidP="00192B4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92B41" w:rsidRDefault="00192B41" w:rsidP="00192B4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92B41" w:rsidRDefault="00192B41" w:rsidP="00192B4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192B41" w:rsidRDefault="00192B41" w:rsidP="00192B4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192B41" w:rsidRPr="002A2968" w:rsidRDefault="00192B41" w:rsidP="00192B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.01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6-Д</w:t>
      </w:r>
    </w:p>
    <w:p w:rsidR="00192B41" w:rsidRDefault="00192B41" w:rsidP="00192B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2B41" w:rsidRDefault="00192B41" w:rsidP="00192B41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B41" w:rsidRDefault="00192B41" w:rsidP="00192B41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192B41" w:rsidRDefault="00192B41" w:rsidP="00192B41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B41" w:rsidRPr="00BC4753" w:rsidRDefault="00192B41" w:rsidP="00192B4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Шабаловой</w:t>
      </w:r>
      <w:proofErr w:type="spellEnd"/>
      <w:r>
        <w:rPr>
          <w:rFonts w:ascii="Times New Roman" w:hAnsi="Times New Roman"/>
          <w:sz w:val="24"/>
        </w:rPr>
        <w:t xml:space="preserve"> Анастасии Юрьевны   от 23.01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192B41" w:rsidRPr="00BC4753" w:rsidRDefault="00192B41" w:rsidP="00192B41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192B41" w:rsidRDefault="00192B41" w:rsidP="00E574F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с 23.01.2017 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абал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фию,   11.03.2013 г. в младшую   группу. </w:t>
      </w:r>
    </w:p>
    <w:p w:rsidR="00192B41" w:rsidRPr="000C6C64" w:rsidRDefault="00192B41" w:rsidP="00E574F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о зачислении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192B41" w:rsidRPr="002A2968" w:rsidRDefault="00192B41" w:rsidP="00E574F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192B41" w:rsidRDefault="00192B41" w:rsidP="00192B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192B41" w:rsidRDefault="00192B41" w:rsidP="00192B41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192B41" w:rsidRDefault="00192B41" w:rsidP="00192B41">
      <w:pPr>
        <w:spacing w:after="0"/>
        <w:jc w:val="both"/>
        <w:rPr>
          <w:rFonts w:ascii="Times New Roman" w:hAnsi="Times New Roman"/>
        </w:rPr>
      </w:pPr>
    </w:p>
    <w:p w:rsidR="00192B41" w:rsidRDefault="00192B41" w:rsidP="00192B41">
      <w:pPr>
        <w:spacing w:after="0"/>
        <w:jc w:val="both"/>
        <w:rPr>
          <w:rFonts w:ascii="Times New Roman" w:hAnsi="Times New Roman"/>
        </w:rPr>
      </w:pPr>
    </w:p>
    <w:p w:rsidR="00192B41" w:rsidRDefault="00192B41" w:rsidP="00192B41">
      <w:pPr>
        <w:spacing w:after="0"/>
        <w:jc w:val="both"/>
        <w:rPr>
          <w:rFonts w:ascii="Times New Roman" w:hAnsi="Times New Roman"/>
        </w:rPr>
      </w:pPr>
    </w:p>
    <w:p w:rsidR="00192B41" w:rsidRDefault="00192B41" w:rsidP="00192B41">
      <w:pPr>
        <w:spacing w:after="0"/>
        <w:jc w:val="both"/>
        <w:rPr>
          <w:rFonts w:ascii="Times New Roman" w:hAnsi="Times New Roman"/>
        </w:rPr>
      </w:pPr>
    </w:p>
    <w:p w:rsidR="00192B41" w:rsidRDefault="00192B41" w:rsidP="00192B41">
      <w:pPr>
        <w:spacing w:after="0"/>
        <w:jc w:val="both"/>
        <w:rPr>
          <w:rFonts w:ascii="Times New Roman" w:hAnsi="Times New Roman"/>
        </w:rPr>
      </w:pPr>
    </w:p>
    <w:p w:rsidR="00192B41" w:rsidRDefault="00192B41" w:rsidP="00192B41">
      <w:pPr>
        <w:spacing w:after="0"/>
        <w:jc w:val="both"/>
        <w:rPr>
          <w:rFonts w:ascii="Times New Roman" w:hAnsi="Times New Roman"/>
        </w:rPr>
      </w:pPr>
    </w:p>
    <w:p w:rsidR="00192B41" w:rsidRDefault="00192B41" w:rsidP="00192B41">
      <w:pPr>
        <w:spacing w:after="0"/>
        <w:jc w:val="both"/>
        <w:rPr>
          <w:rFonts w:ascii="Times New Roman" w:hAnsi="Times New Roman"/>
        </w:rPr>
      </w:pPr>
    </w:p>
    <w:p w:rsidR="006F6DF2" w:rsidRDefault="006F6DF2" w:rsidP="006F6DF2">
      <w:pPr>
        <w:rPr>
          <w:rFonts w:ascii="Times New Roman" w:hAnsi="Times New Roman"/>
        </w:rPr>
      </w:pPr>
    </w:p>
    <w:p w:rsidR="00532A51" w:rsidRDefault="00532A51" w:rsidP="006F6DF2"/>
    <w:p w:rsidR="006F6DF2" w:rsidRDefault="006F6DF2" w:rsidP="006F6DF2"/>
    <w:p w:rsidR="006F6DF2" w:rsidRDefault="006F6DF2" w:rsidP="006F6DF2"/>
    <w:p w:rsidR="006F6DF2" w:rsidRDefault="006F6DF2" w:rsidP="006F6DF2"/>
    <w:p w:rsidR="006F6DF2" w:rsidRDefault="006F6DF2" w:rsidP="006F6DF2"/>
    <w:p w:rsidR="006F6DF2" w:rsidRDefault="006F6DF2" w:rsidP="006F6DF2"/>
    <w:p w:rsidR="00192B41" w:rsidRDefault="00192B41" w:rsidP="006F6DF2"/>
    <w:p w:rsidR="00192B41" w:rsidRDefault="00192B41" w:rsidP="006F6DF2"/>
    <w:p w:rsidR="00192B41" w:rsidRDefault="00192B41" w:rsidP="006F6DF2"/>
    <w:p w:rsidR="000E3DDB" w:rsidRDefault="000E3DDB"/>
    <w:p w:rsidR="000B6289" w:rsidRDefault="000B6289" w:rsidP="000B628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МКУ «УПРАВЛЕНИЕ ОБРАЗОВАНИЯ ГОРОДА БЕЛОВО»</w:t>
      </w:r>
    </w:p>
    <w:p w:rsidR="000B6289" w:rsidRDefault="000B6289" w:rsidP="000B628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0B6289" w:rsidRDefault="000B6289" w:rsidP="000B628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59 «Рябинка» комбинированного вида города Белово»</w:t>
      </w:r>
    </w:p>
    <w:p w:rsidR="000B6289" w:rsidRDefault="000B6289" w:rsidP="000B628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ДОУ детский сад №59 города Белово)</w:t>
      </w:r>
    </w:p>
    <w:p w:rsidR="000B6289" w:rsidRDefault="000B6289" w:rsidP="000B628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B6289" w:rsidRDefault="000B6289" w:rsidP="000B628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B6289" w:rsidRDefault="000B6289" w:rsidP="000B628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0B6289" w:rsidRDefault="000B6289" w:rsidP="000B628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0B6289" w:rsidRPr="002A2968" w:rsidRDefault="00F04859" w:rsidP="000B62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.01.2017</w:t>
      </w:r>
      <w:r w:rsidR="000B6289"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 w:rsidR="000B6289">
        <w:rPr>
          <w:rFonts w:ascii="Times New Roman" w:hAnsi="Times New Roman"/>
          <w:b/>
          <w:sz w:val="24"/>
          <w:szCs w:val="24"/>
        </w:rPr>
        <w:t xml:space="preserve">               </w:t>
      </w:r>
      <w:r w:rsidR="000B6289"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7</w:t>
      </w:r>
      <w:r w:rsidR="000B6289">
        <w:rPr>
          <w:rFonts w:ascii="Times New Roman" w:hAnsi="Times New Roman"/>
          <w:b/>
          <w:sz w:val="24"/>
          <w:szCs w:val="24"/>
        </w:rPr>
        <w:t xml:space="preserve"> -Д</w:t>
      </w:r>
    </w:p>
    <w:p w:rsidR="000B6289" w:rsidRDefault="000B6289" w:rsidP="000B62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6289" w:rsidRDefault="000B6289" w:rsidP="000B6289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289" w:rsidRDefault="000B6289" w:rsidP="000B6289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 зачислении воспитанника</w:t>
      </w:r>
    </w:p>
    <w:p w:rsidR="000B6289" w:rsidRDefault="000B6289" w:rsidP="000B6289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289" w:rsidRPr="00BC4753" w:rsidRDefault="000B6289" w:rsidP="000B6289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r w:rsidR="00F04859">
        <w:rPr>
          <w:rFonts w:ascii="Times New Roman" w:hAnsi="Times New Roman"/>
          <w:sz w:val="24"/>
        </w:rPr>
        <w:t>Смирновой Маргариты Сергеевны</w:t>
      </w:r>
      <w:r>
        <w:rPr>
          <w:rFonts w:ascii="Times New Roman" w:hAnsi="Times New Roman"/>
          <w:sz w:val="24"/>
        </w:rPr>
        <w:t xml:space="preserve">  от </w:t>
      </w:r>
      <w:r w:rsidR="00F04859">
        <w:rPr>
          <w:rFonts w:ascii="Times New Roman" w:hAnsi="Times New Roman"/>
          <w:sz w:val="24"/>
        </w:rPr>
        <w:t>12.01.2017</w:t>
      </w:r>
      <w:r>
        <w:rPr>
          <w:rFonts w:ascii="Times New Roman" w:hAnsi="Times New Roman"/>
          <w:sz w:val="24"/>
        </w:rPr>
        <w:t xml:space="preserve">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0B6289" w:rsidRPr="00BC4753" w:rsidRDefault="000B6289" w:rsidP="000B6289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0C6C64" w:rsidRDefault="000B6289" w:rsidP="00217AD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с </w:t>
      </w:r>
      <w:r w:rsidR="00F04859">
        <w:rPr>
          <w:rFonts w:ascii="Times New Roman" w:hAnsi="Times New Roman"/>
          <w:color w:val="000000"/>
          <w:sz w:val="24"/>
          <w:szCs w:val="24"/>
        </w:rPr>
        <w:t>12.01.2017</w:t>
      </w:r>
      <w:r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="00F04859">
        <w:rPr>
          <w:rFonts w:ascii="Times New Roman" w:hAnsi="Times New Roman"/>
          <w:color w:val="000000"/>
          <w:sz w:val="24"/>
          <w:szCs w:val="24"/>
        </w:rPr>
        <w:t>Смирнова Даниила Николаевича</w:t>
      </w:r>
      <w:r>
        <w:rPr>
          <w:rFonts w:ascii="Times New Roman" w:hAnsi="Times New Roman"/>
          <w:color w:val="000000"/>
          <w:sz w:val="24"/>
          <w:szCs w:val="24"/>
        </w:rPr>
        <w:t xml:space="preserve">,   </w:t>
      </w:r>
      <w:r w:rsidR="00F04859">
        <w:rPr>
          <w:rFonts w:ascii="Times New Roman" w:hAnsi="Times New Roman"/>
          <w:color w:val="000000"/>
          <w:sz w:val="24"/>
          <w:szCs w:val="24"/>
        </w:rPr>
        <w:t xml:space="preserve">18.07.2012 </w:t>
      </w:r>
      <w:r>
        <w:rPr>
          <w:rFonts w:ascii="Times New Roman" w:hAnsi="Times New Roman"/>
          <w:color w:val="000000"/>
          <w:sz w:val="24"/>
          <w:szCs w:val="24"/>
        </w:rPr>
        <w:t xml:space="preserve"> г. в среднюю  группу</w:t>
      </w:r>
      <w:r w:rsidR="000C6C64">
        <w:rPr>
          <w:rFonts w:ascii="Times New Roman" w:hAnsi="Times New Roman"/>
          <w:color w:val="000000"/>
          <w:sz w:val="24"/>
          <w:szCs w:val="24"/>
        </w:rPr>
        <w:t>.</w:t>
      </w:r>
    </w:p>
    <w:p w:rsidR="000B6289" w:rsidRPr="000C6C64" w:rsidRDefault="000C6C64" w:rsidP="00217AD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о зачислении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0B6289" w:rsidRPr="002A2968" w:rsidRDefault="000B6289" w:rsidP="00217AD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0B6289" w:rsidRDefault="000B6289" w:rsidP="000B62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0B6289" w:rsidRDefault="000B6289" w:rsidP="000B6289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0B6289" w:rsidRDefault="000B6289" w:rsidP="000B6289">
      <w:pPr>
        <w:spacing w:after="0"/>
        <w:jc w:val="both"/>
        <w:rPr>
          <w:rFonts w:ascii="Times New Roman" w:hAnsi="Times New Roman"/>
        </w:rPr>
      </w:pPr>
    </w:p>
    <w:p w:rsidR="000B6289" w:rsidRDefault="000B6289" w:rsidP="000B6289">
      <w:pPr>
        <w:spacing w:after="0"/>
        <w:jc w:val="both"/>
        <w:rPr>
          <w:rFonts w:ascii="Times New Roman" w:hAnsi="Times New Roman"/>
        </w:rPr>
      </w:pPr>
    </w:p>
    <w:p w:rsidR="00532A51" w:rsidRPr="00902C5A" w:rsidRDefault="00532A51" w:rsidP="000B6289">
      <w:pPr>
        <w:spacing w:after="0"/>
        <w:jc w:val="both"/>
        <w:rPr>
          <w:rFonts w:ascii="Times New Roman" w:hAnsi="Times New Roman"/>
        </w:rPr>
      </w:pPr>
    </w:p>
    <w:p w:rsidR="000B6289" w:rsidRDefault="000B6289" w:rsidP="000B6289"/>
    <w:p w:rsidR="000B6289" w:rsidRDefault="000B6289" w:rsidP="000B6289"/>
    <w:p w:rsidR="000B6289" w:rsidRDefault="000B6289" w:rsidP="000B6289"/>
    <w:p w:rsidR="000B6289" w:rsidRDefault="000B6289" w:rsidP="000B6289"/>
    <w:p w:rsidR="000B6289" w:rsidRDefault="000B6289"/>
    <w:p w:rsidR="000C6C64" w:rsidRDefault="000C6C64"/>
    <w:p w:rsidR="000C6C64" w:rsidRDefault="000C6C64"/>
    <w:p w:rsidR="000C6C64" w:rsidRDefault="000C6C64"/>
    <w:p w:rsidR="00EC66A2" w:rsidRDefault="00EC66A2"/>
    <w:p w:rsidR="00053C1F" w:rsidRDefault="00053C1F"/>
    <w:p w:rsidR="00053C1F" w:rsidRDefault="00053C1F"/>
    <w:p w:rsidR="0037726D" w:rsidRDefault="0037726D"/>
    <w:p w:rsidR="00053C1F" w:rsidRDefault="00053C1F"/>
    <w:p w:rsidR="00E41BC9" w:rsidRDefault="00E41BC9" w:rsidP="00E41BC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МКУ «УПРАВЛЕНИЕ ОБРАЗОВАНИЯ ГОРОДА БЕЛОВО»</w:t>
      </w:r>
    </w:p>
    <w:p w:rsidR="00E41BC9" w:rsidRDefault="00E41BC9" w:rsidP="00E41B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E41BC9" w:rsidRDefault="00E41BC9" w:rsidP="00E41B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59 «Рябинка» комбинированного вида города Белово»</w:t>
      </w:r>
    </w:p>
    <w:p w:rsidR="00E41BC9" w:rsidRDefault="00E41BC9" w:rsidP="00E41B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ДОУ детский сад №59 города Белово)</w:t>
      </w:r>
    </w:p>
    <w:p w:rsidR="00E41BC9" w:rsidRDefault="00E41BC9" w:rsidP="00E41B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41BC9" w:rsidRDefault="00E41BC9" w:rsidP="00E41B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41BC9" w:rsidRDefault="00E41BC9" w:rsidP="00E41B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E41BC9" w:rsidRDefault="00E41BC9" w:rsidP="00E41BC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E41BC9" w:rsidRPr="002A2968" w:rsidRDefault="00E41BC9" w:rsidP="00E41B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02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10 -Д</w:t>
      </w:r>
    </w:p>
    <w:p w:rsidR="00E41BC9" w:rsidRDefault="00E41BC9" w:rsidP="00E41B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1BC9" w:rsidRDefault="00E41BC9" w:rsidP="00E41BC9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1BC9" w:rsidRDefault="00E41BC9" w:rsidP="00E41BC9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 зачислении воспитанника</w:t>
      </w:r>
    </w:p>
    <w:p w:rsidR="00E41BC9" w:rsidRDefault="00E41BC9" w:rsidP="00E41BC9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1BC9" w:rsidRPr="00BC4753" w:rsidRDefault="00E41BC9" w:rsidP="00E41BC9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Забелиной Оксаны Ивановны  от 10.02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E41BC9" w:rsidRPr="00BC4753" w:rsidRDefault="00E41BC9" w:rsidP="00E41BC9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E41BC9" w:rsidRDefault="00E41BC9" w:rsidP="00E574F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числить  с 10.02.2017 г. Забелину Яну Евгеньевну,   10.12.2015  г. в первую группу раннего возраста.</w:t>
      </w:r>
    </w:p>
    <w:p w:rsidR="00E41BC9" w:rsidRPr="000C6C64" w:rsidRDefault="00E41BC9" w:rsidP="00E574F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о зачислении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E41BC9" w:rsidRPr="002A2968" w:rsidRDefault="00E41BC9" w:rsidP="00E574F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E41BC9" w:rsidRDefault="00E41BC9" w:rsidP="00E41B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E41BC9" w:rsidRDefault="00E41BC9" w:rsidP="00E41BC9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E41BC9" w:rsidRDefault="00E41BC9" w:rsidP="00E41BC9">
      <w:pPr>
        <w:spacing w:after="0"/>
        <w:jc w:val="both"/>
        <w:rPr>
          <w:rFonts w:ascii="Times New Roman" w:hAnsi="Times New Roman"/>
        </w:rPr>
      </w:pPr>
    </w:p>
    <w:p w:rsidR="00E41BC9" w:rsidRDefault="00E41BC9" w:rsidP="00E41BC9">
      <w:pPr>
        <w:spacing w:after="0"/>
        <w:jc w:val="both"/>
        <w:rPr>
          <w:rFonts w:ascii="Times New Roman" w:hAnsi="Times New Roman"/>
        </w:rPr>
      </w:pPr>
    </w:p>
    <w:p w:rsidR="00532A51" w:rsidRPr="00902C5A" w:rsidRDefault="00532A51" w:rsidP="00E41BC9">
      <w:pPr>
        <w:spacing w:after="0"/>
        <w:jc w:val="both"/>
        <w:rPr>
          <w:rFonts w:ascii="Times New Roman" w:hAnsi="Times New Roman"/>
        </w:rPr>
      </w:pPr>
    </w:p>
    <w:p w:rsidR="00E41BC9" w:rsidRDefault="00E41BC9" w:rsidP="00E41BC9"/>
    <w:p w:rsidR="00E41BC9" w:rsidRDefault="00E41BC9" w:rsidP="00E41BC9"/>
    <w:p w:rsidR="00E41BC9" w:rsidRDefault="00E41BC9" w:rsidP="00E41BC9"/>
    <w:p w:rsidR="0037726D" w:rsidRDefault="0037726D"/>
    <w:p w:rsidR="0037726D" w:rsidRDefault="0037726D"/>
    <w:p w:rsidR="0037726D" w:rsidRDefault="0037726D"/>
    <w:p w:rsidR="0037726D" w:rsidRDefault="0037726D"/>
    <w:p w:rsidR="0037726D" w:rsidRDefault="0037726D"/>
    <w:p w:rsidR="0037726D" w:rsidRDefault="0037726D"/>
    <w:p w:rsidR="00E41BC9" w:rsidRDefault="00E41BC9"/>
    <w:p w:rsidR="00E41BC9" w:rsidRDefault="00E41BC9"/>
    <w:p w:rsidR="00E41BC9" w:rsidRDefault="00E41BC9"/>
    <w:p w:rsidR="00E41BC9" w:rsidRDefault="00E41BC9"/>
    <w:p w:rsidR="00666491" w:rsidRDefault="00666491" w:rsidP="0066649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МКУ «УПРАВЛЕНИЕ ОБРАЗОВАНИЯ ГОРОДА БЕЛОВО»</w:t>
      </w:r>
    </w:p>
    <w:p w:rsidR="00666491" w:rsidRDefault="00666491" w:rsidP="006664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666491" w:rsidRDefault="00666491" w:rsidP="006664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59 «Рябинка» комбинированного вида города Белово»</w:t>
      </w:r>
    </w:p>
    <w:p w:rsidR="00666491" w:rsidRDefault="00666491" w:rsidP="006664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ДОУ детский сад №59 города Белово)</w:t>
      </w:r>
    </w:p>
    <w:p w:rsidR="00666491" w:rsidRDefault="00666491" w:rsidP="0066649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66491" w:rsidRDefault="00666491" w:rsidP="0066649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66491" w:rsidRDefault="00666491" w:rsidP="0066649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666491" w:rsidRDefault="00666491" w:rsidP="0066649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666491" w:rsidRPr="002A2968" w:rsidRDefault="00666491" w:rsidP="006664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02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11-Д</w:t>
      </w:r>
    </w:p>
    <w:p w:rsidR="00666491" w:rsidRDefault="00666491" w:rsidP="006664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6491" w:rsidRDefault="00666491" w:rsidP="00666491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491" w:rsidRDefault="00666491" w:rsidP="00666491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666491" w:rsidRDefault="00666491" w:rsidP="00666491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491" w:rsidRPr="00BC4753" w:rsidRDefault="00666491" w:rsidP="0066649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Динер</w:t>
      </w:r>
      <w:proofErr w:type="spellEnd"/>
      <w:r>
        <w:rPr>
          <w:rFonts w:ascii="Times New Roman" w:hAnsi="Times New Roman"/>
          <w:sz w:val="24"/>
        </w:rPr>
        <w:t xml:space="preserve"> Светланы Александровны   от 13.02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666491" w:rsidRPr="00BC4753" w:rsidRDefault="00666491" w:rsidP="00666491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666491" w:rsidRDefault="00666491" w:rsidP="00E574F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с 13.02.2017 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н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нгелину Александровну,   12.05.2014 г. во вторую группу раннего возраста </w:t>
      </w:r>
    </w:p>
    <w:p w:rsidR="00666491" w:rsidRPr="000C6C64" w:rsidRDefault="00666491" w:rsidP="00E574F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о зачислении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666491" w:rsidRPr="002A2968" w:rsidRDefault="00666491" w:rsidP="00E574F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666491" w:rsidRDefault="00666491" w:rsidP="006664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666491" w:rsidRDefault="00666491" w:rsidP="00666491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666491" w:rsidRDefault="00666491" w:rsidP="00666491">
      <w:pPr>
        <w:spacing w:after="0"/>
        <w:jc w:val="both"/>
        <w:rPr>
          <w:rFonts w:ascii="Times New Roman" w:hAnsi="Times New Roman"/>
        </w:rPr>
      </w:pPr>
    </w:p>
    <w:p w:rsidR="00666491" w:rsidRDefault="00666491" w:rsidP="00666491">
      <w:pPr>
        <w:spacing w:after="0"/>
        <w:jc w:val="both"/>
        <w:rPr>
          <w:rFonts w:ascii="Times New Roman" w:hAnsi="Times New Roman"/>
        </w:rPr>
      </w:pPr>
    </w:p>
    <w:p w:rsidR="00666491" w:rsidRDefault="00666491" w:rsidP="00666491">
      <w:pPr>
        <w:spacing w:after="0"/>
        <w:jc w:val="both"/>
        <w:rPr>
          <w:rFonts w:ascii="Times New Roman" w:hAnsi="Times New Roman"/>
        </w:rPr>
      </w:pPr>
    </w:p>
    <w:p w:rsidR="00666491" w:rsidRDefault="00666491" w:rsidP="00666491">
      <w:pPr>
        <w:spacing w:after="0"/>
        <w:jc w:val="both"/>
        <w:rPr>
          <w:rFonts w:ascii="Times New Roman" w:hAnsi="Times New Roman"/>
        </w:rPr>
      </w:pPr>
    </w:p>
    <w:p w:rsidR="00666491" w:rsidRDefault="00666491" w:rsidP="00666491">
      <w:pPr>
        <w:spacing w:after="0"/>
        <w:jc w:val="both"/>
        <w:rPr>
          <w:rFonts w:ascii="Times New Roman" w:hAnsi="Times New Roman"/>
        </w:rPr>
      </w:pPr>
    </w:p>
    <w:p w:rsidR="00666491" w:rsidRDefault="00666491" w:rsidP="00666491">
      <w:pPr>
        <w:spacing w:after="0"/>
        <w:jc w:val="both"/>
        <w:rPr>
          <w:rFonts w:ascii="Times New Roman" w:hAnsi="Times New Roman"/>
        </w:rPr>
      </w:pPr>
    </w:p>
    <w:p w:rsidR="00666491" w:rsidRDefault="00666491" w:rsidP="00666491">
      <w:pPr>
        <w:spacing w:after="0"/>
        <w:jc w:val="both"/>
        <w:rPr>
          <w:rFonts w:ascii="Times New Roman" w:hAnsi="Times New Roman"/>
        </w:rPr>
      </w:pPr>
    </w:p>
    <w:p w:rsidR="00E41BC9" w:rsidRDefault="00E41BC9">
      <w:pPr>
        <w:rPr>
          <w:rFonts w:ascii="Times New Roman" w:hAnsi="Times New Roman"/>
        </w:rPr>
      </w:pPr>
    </w:p>
    <w:p w:rsidR="00532A51" w:rsidRDefault="00532A51">
      <w:pPr>
        <w:rPr>
          <w:rFonts w:ascii="Times New Roman" w:hAnsi="Times New Roman"/>
        </w:rPr>
      </w:pPr>
    </w:p>
    <w:p w:rsidR="00532A51" w:rsidRDefault="00532A51">
      <w:pPr>
        <w:rPr>
          <w:rFonts w:ascii="Times New Roman" w:hAnsi="Times New Roman"/>
        </w:rPr>
      </w:pPr>
    </w:p>
    <w:p w:rsidR="00532A51" w:rsidRDefault="00532A51"/>
    <w:p w:rsidR="00E41BC9" w:rsidRDefault="00E41BC9"/>
    <w:p w:rsidR="00E41BC9" w:rsidRDefault="00E41BC9"/>
    <w:p w:rsidR="00E41BC9" w:rsidRDefault="00E41BC9"/>
    <w:p w:rsidR="0037726D" w:rsidRDefault="0037726D"/>
    <w:p w:rsidR="00666491" w:rsidRDefault="00666491"/>
    <w:p w:rsidR="00053C1F" w:rsidRDefault="00053C1F" w:rsidP="00053C1F">
      <w:pPr>
        <w:spacing w:after="0"/>
      </w:pPr>
    </w:p>
    <w:p w:rsidR="00053C1F" w:rsidRDefault="00053C1F" w:rsidP="00053C1F">
      <w:pPr>
        <w:spacing w:after="0"/>
      </w:pPr>
    </w:p>
    <w:p w:rsidR="001B3492" w:rsidRPr="001B3492" w:rsidRDefault="001B3492" w:rsidP="00053C1F">
      <w:pPr>
        <w:spacing w:after="0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1B3492">
        <w:rPr>
          <w:rFonts w:ascii="Times New Roman" w:eastAsiaTheme="minorHAnsi" w:hAnsi="Times New Roman"/>
          <w:b/>
          <w:sz w:val="18"/>
          <w:szCs w:val="18"/>
          <w:lang w:eastAsia="en-US"/>
        </w:rPr>
        <w:lastRenderedPageBreak/>
        <w:t>Управление образования</w:t>
      </w:r>
    </w:p>
    <w:p w:rsidR="001B3492" w:rsidRPr="001B3492" w:rsidRDefault="001B3492" w:rsidP="001B3492">
      <w:pPr>
        <w:spacing w:after="0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1B3492">
        <w:rPr>
          <w:rFonts w:ascii="Times New Roman" w:eastAsiaTheme="minorHAnsi" w:hAnsi="Times New Roman"/>
          <w:b/>
          <w:sz w:val="18"/>
          <w:szCs w:val="18"/>
          <w:lang w:eastAsia="en-US"/>
        </w:rPr>
        <w:t>Администрации Беловского городского округа</w:t>
      </w:r>
    </w:p>
    <w:p w:rsidR="001B3492" w:rsidRPr="001B3492" w:rsidRDefault="001B3492" w:rsidP="001B349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3492">
        <w:rPr>
          <w:rFonts w:ascii="Times New Roman" w:eastAsiaTheme="minorHAnsi" w:hAnsi="Times New Roman"/>
          <w:sz w:val="24"/>
          <w:szCs w:val="24"/>
          <w:lang w:eastAsia="en-US"/>
        </w:rPr>
        <w:t>муниципальное бюджетное дошкольное образовательное учреждение</w:t>
      </w:r>
    </w:p>
    <w:p w:rsidR="001B3492" w:rsidRPr="001B3492" w:rsidRDefault="001B3492" w:rsidP="001B349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3492">
        <w:rPr>
          <w:rFonts w:ascii="Times New Roman" w:eastAsiaTheme="minorHAnsi" w:hAnsi="Times New Roman"/>
          <w:sz w:val="24"/>
          <w:szCs w:val="24"/>
          <w:lang w:eastAsia="en-US"/>
        </w:rPr>
        <w:t>«Детский сад № 59 «Рябинка» комбинированного вида города Белово»</w:t>
      </w:r>
    </w:p>
    <w:p w:rsidR="001B3492" w:rsidRPr="001B3492" w:rsidRDefault="001B3492" w:rsidP="001B349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3492">
        <w:rPr>
          <w:rFonts w:ascii="Times New Roman" w:eastAsiaTheme="minorHAnsi" w:hAnsi="Times New Roman"/>
          <w:sz w:val="24"/>
          <w:szCs w:val="24"/>
          <w:lang w:eastAsia="en-US"/>
        </w:rPr>
        <w:t>(МБДОУ детский сад №59 города Белово)</w:t>
      </w:r>
    </w:p>
    <w:p w:rsidR="001B3492" w:rsidRDefault="001B3492" w:rsidP="001B34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B3492" w:rsidRDefault="001B3492" w:rsidP="001B34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B3492" w:rsidRDefault="001B3492" w:rsidP="001B34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1B3492" w:rsidRDefault="001B3492" w:rsidP="001B34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1B3492" w:rsidRPr="002A2968" w:rsidRDefault="001B3492" w:rsidP="001B34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3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13-Д</w:t>
      </w:r>
    </w:p>
    <w:p w:rsidR="001B3492" w:rsidRDefault="001B3492" w:rsidP="001B34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3492" w:rsidRDefault="001B3492" w:rsidP="001B349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492" w:rsidRDefault="001B3492" w:rsidP="001B3492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1B3492" w:rsidRDefault="001B3492" w:rsidP="001B349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492" w:rsidRPr="00BC4753" w:rsidRDefault="001B3492" w:rsidP="001B3492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Наумовой Екатерины Михайловны   от 01.03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1B3492" w:rsidRPr="00BC4753" w:rsidRDefault="001B3492" w:rsidP="001B3492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1B3492" w:rsidRDefault="001B3492" w:rsidP="00E574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с 01.03.2017 г. Наумов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мели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ндреевну,   14.09.2015 г. в первую группу раннего возраста </w:t>
      </w:r>
    </w:p>
    <w:p w:rsidR="001B3492" w:rsidRPr="000C6C64" w:rsidRDefault="001B3492" w:rsidP="00E574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о зачислении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1B3492" w:rsidRPr="002A2968" w:rsidRDefault="001B3492" w:rsidP="00E574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1B3492" w:rsidRDefault="001B3492" w:rsidP="001B34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666491" w:rsidRDefault="00666491">
      <w:pPr>
        <w:rPr>
          <w:rFonts w:ascii="Times New Roman" w:hAnsi="Times New Roman"/>
        </w:rPr>
      </w:pPr>
    </w:p>
    <w:p w:rsidR="00532A51" w:rsidRDefault="00532A51">
      <w:pPr>
        <w:rPr>
          <w:rFonts w:ascii="Times New Roman" w:hAnsi="Times New Roman"/>
        </w:rPr>
      </w:pPr>
    </w:p>
    <w:p w:rsidR="00532A51" w:rsidRDefault="00532A51"/>
    <w:p w:rsidR="00666491" w:rsidRDefault="00666491"/>
    <w:p w:rsidR="008F5332" w:rsidRDefault="008F5332" w:rsidP="008F5332"/>
    <w:p w:rsidR="008F5332" w:rsidRDefault="008F5332" w:rsidP="008F5332"/>
    <w:p w:rsidR="008F5332" w:rsidRDefault="008F5332" w:rsidP="008F5332"/>
    <w:p w:rsidR="008F5332" w:rsidRDefault="008F5332" w:rsidP="008F5332"/>
    <w:p w:rsidR="008F5332" w:rsidRDefault="008F5332" w:rsidP="008F5332"/>
    <w:p w:rsidR="008F5332" w:rsidRDefault="008F5332" w:rsidP="008F5332"/>
    <w:p w:rsidR="008F5332" w:rsidRDefault="008F5332" w:rsidP="008F5332"/>
    <w:p w:rsidR="008F5332" w:rsidRDefault="008F5332" w:rsidP="008F5332"/>
    <w:p w:rsidR="001B3492" w:rsidRPr="008F5332" w:rsidRDefault="001B3492" w:rsidP="008F5332">
      <w:pPr>
        <w:spacing w:after="0"/>
        <w:jc w:val="center"/>
      </w:pPr>
      <w:r w:rsidRPr="001B3492">
        <w:rPr>
          <w:rFonts w:ascii="Times New Roman" w:eastAsiaTheme="minorHAnsi" w:hAnsi="Times New Roman"/>
          <w:b/>
          <w:sz w:val="18"/>
          <w:szCs w:val="18"/>
          <w:lang w:eastAsia="en-US"/>
        </w:rPr>
        <w:lastRenderedPageBreak/>
        <w:t>Управление образования</w:t>
      </w:r>
    </w:p>
    <w:p w:rsidR="001B3492" w:rsidRPr="001B3492" w:rsidRDefault="001B3492" w:rsidP="008F5332">
      <w:pPr>
        <w:spacing w:after="0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1B3492">
        <w:rPr>
          <w:rFonts w:ascii="Times New Roman" w:eastAsiaTheme="minorHAnsi" w:hAnsi="Times New Roman"/>
          <w:b/>
          <w:sz w:val="18"/>
          <w:szCs w:val="18"/>
          <w:lang w:eastAsia="en-US"/>
        </w:rPr>
        <w:t>Администрации Беловского городского округа</w:t>
      </w:r>
    </w:p>
    <w:p w:rsidR="001B3492" w:rsidRPr="001B3492" w:rsidRDefault="001B3492" w:rsidP="008F533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3492">
        <w:rPr>
          <w:rFonts w:ascii="Times New Roman" w:eastAsiaTheme="minorHAnsi" w:hAnsi="Times New Roman"/>
          <w:sz w:val="24"/>
          <w:szCs w:val="24"/>
          <w:lang w:eastAsia="en-US"/>
        </w:rPr>
        <w:t>муниципальное бюджетное дошкольное образовательное учреждение</w:t>
      </w:r>
    </w:p>
    <w:p w:rsidR="001B3492" w:rsidRPr="001B3492" w:rsidRDefault="001B3492" w:rsidP="008F533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3492">
        <w:rPr>
          <w:rFonts w:ascii="Times New Roman" w:eastAsiaTheme="minorHAnsi" w:hAnsi="Times New Roman"/>
          <w:sz w:val="24"/>
          <w:szCs w:val="24"/>
          <w:lang w:eastAsia="en-US"/>
        </w:rPr>
        <w:t>«Детский сад № 59 «Рябинка» комбинированного вида города Белово»</w:t>
      </w:r>
    </w:p>
    <w:p w:rsidR="001B3492" w:rsidRPr="001B3492" w:rsidRDefault="001B3492" w:rsidP="008F533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3492">
        <w:rPr>
          <w:rFonts w:ascii="Times New Roman" w:eastAsiaTheme="minorHAnsi" w:hAnsi="Times New Roman"/>
          <w:sz w:val="24"/>
          <w:szCs w:val="24"/>
          <w:lang w:eastAsia="en-US"/>
        </w:rPr>
        <w:t>(МБДОУ детский сад №59 города Белово)</w:t>
      </w:r>
    </w:p>
    <w:p w:rsidR="001B3492" w:rsidRDefault="001B3492" w:rsidP="001B34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B3492" w:rsidRDefault="001B3492" w:rsidP="001B34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B3492" w:rsidRDefault="001B3492" w:rsidP="001B34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1B3492" w:rsidRDefault="001B3492" w:rsidP="001B34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1B3492" w:rsidRPr="002A2968" w:rsidRDefault="001B3492" w:rsidP="001B34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6.03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14-Д</w:t>
      </w:r>
    </w:p>
    <w:p w:rsidR="001B3492" w:rsidRDefault="001B3492" w:rsidP="001B34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3492" w:rsidRDefault="001B3492" w:rsidP="001B349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492" w:rsidRDefault="001B3492" w:rsidP="001B3492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1B3492" w:rsidRDefault="001B3492" w:rsidP="001B349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492" w:rsidRPr="00BC4753" w:rsidRDefault="001B3492" w:rsidP="001B3492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Попрушко</w:t>
      </w:r>
      <w:proofErr w:type="spellEnd"/>
      <w:r>
        <w:rPr>
          <w:rFonts w:ascii="Times New Roman" w:hAnsi="Times New Roman"/>
          <w:sz w:val="24"/>
        </w:rPr>
        <w:t xml:space="preserve"> Юлии Владимировны  от 06.03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1B3492" w:rsidRPr="00BC4753" w:rsidRDefault="001B3492" w:rsidP="001B3492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1B3492" w:rsidRDefault="001B3492" w:rsidP="00E574F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с 06.03.2017 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пруш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вгения Романовича,   31.08.2015 г. в первую группу раннего возраста </w:t>
      </w:r>
    </w:p>
    <w:p w:rsidR="001B3492" w:rsidRPr="000C6C64" w:rsidRDefault="001B3492" w:rsidP="00E574F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о зачислении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1B3492" w:rsidRPr="002A2968" w:rsidRDefault="001B3492" w:rsidP="00E574F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1B3492" w:rsidRDefault="001B3492" w:rsidP="001B34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532A51" w:rsidRDefault="00532A51" w:rsidP="008F5332">
      <w:pPr>
        <w:spacing w:after="0"/>
        <w:jc w:val="both"/>
        <w:rPr>
          <w:rFonts w:ascii="Times New Roman" w:hAnsi="Times New Roman"/>
        </w:rPr>
      </w:pPr>
    </w:p>
    <w:p w:rsidR="00532A51" w:rsidRPr="00902C5A" w:rsidRDefault="00532A51" w:rsidP="008F5332">
      <w:pPr>
        <w:spacing w:after="0"/>
        <w:jc w:val="both"/>
        <w:rPr>
          <w:rFonts w:ascii="Times New Roman" w:hAnsi="Times New Roman"/>
        </w:rPr>
      </w:pPr>
    </w:p>
    <w:p w:rsidR="001B3492" w:rsidRDefault="001B3492" w:rsidP="001B3492"/>
    <w:p w:rsidR="00666491" w:rsidRDefault="00666491"/>
    <w:p w:rsidR="00666491" w:rsidRDefault="00666491"/>
    <w:p w:rsidR="00666491" w:rsidRDefault="00666491"/>
    <w:p w:rsidR="001B3492" w:rsidRDefault="001B3492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:rsidR="008F5332" w:rsidRPr="001B3492" w:rsidRDefault="008F5332" w:rsidP="008F5332">
      <w:pPr>
        <w:spacing w:after="0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1B3492">
        <w:rPr>
          <w:rFonts w:ascii="Times New Roman" w:eastAsiaTheme="minorHAnsi" w:hAnsi="Times New Roman"/>
          <w:b/>
          <w:sz w:val="18"/>
          <w:szCs w:val="18"/>
          <w:lang w:eastAsia="en-US"/>
        </w:rPr>
        <w:lastRenderedPageBreak/>
        <w:t xml:space="preserve">Управление образования </w:t>
      </w:r>
    </w:p>
    <w:p w:rsidR="008F5332" w:rsidRPr="001B3492" w:rsidRDefault="008F5332" w:rsidP="008F5332">
      <w:pPr>
        <w:spacing w:after="0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1B3492">
        <w:rPr>
          <w:rFonts w:ascii="Times New Roman" w:eastAsiaTheme="minorHAnsi" w:hAnsi="Times New Roman"/>
          <w:b/>
          <w:sz w:val="18"/>
          <w:szCs w:val="18"/>
          <w:lang w:eastAsia="en-US"/>
        </w:rPr>
        <w:t>Администрации Беловского городского округа</w:t>
      </w:r>
    </w:p>
    <w:p w:rsidR="008F5332" w:rsidRPr="001B3492" w:rsidRDefault="008F5332" w:rsidP="008F533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3492">
        <w:rPr>
          <w:rFonts w:ascii="Times New Roman" w:eastAsiaTheme="minorHAnsi" w:hAnsi="Times New Roman"/>
          <w:sz w:val="24"/>
          <w:szCs w:val="24"/>
          <w:lang w:eastAsia="en-US"/>
        </w:rPr>
        <w:t>муниципальное бюджетное дошкольное образовательное учреждение</w:t>
      </w:r>
    </w:p>
    <w:p w:rsidR="008F5332" w:rsidRPr="001B3492" w:rsidRDefault="008F5332" w:rsidP="008F533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3492">
        <w:rPr>
          <w:rFonts w:ascii="Times New Roman" w:eastAsiaTheme="minorHAnsi" w:hAnsi="Times New Roman"/>
          <w:sz w:val="24"/>
          <w:szCs w:val="24"/>
          <w:lang w:eastAsia="en-US"/>
        </w:rPr>
        <w:t>«Детский сад № 59 «Рябинка» комбинированного вида города Белово»</w:t>
      </w:r>
    </w:p>
    <w:p w:rsidR="008F5332" w:rsidRPr="001B3492" w:rsidRDefault="008F5332" w:rsidP="008F533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3492">
        <w:rPr>
          <w:rFonts w:ascii="Times New Roman" w:eastAsiaTheme="minorHAnsi" w:hAnsi="Times New Roman"/>
          <w:sz w:val="24"/>
          <w:szCs w:val="24"/>
          <w:lang w:eastAsia="en-US"/>
        </w:rPr>
        <w:t>(МБДОУ детский сад №59 города Белово)</w:t>
      </w:r>
    </w:p>
    <w:p w:rsidR="008F5332" w:rsidRDefault="008F5332" w:rsidP="008F53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F5332" w:rsidRDefault="008F5332" w:rsidP="008F53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F5332" w:rsidRDefault="008F5332" w:rsidP="008F53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8F5332" w:rsidRDefault="008F5332" w:rsidP="008F53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8F5332" w:rsidRPr="002A2968" w:rsidRDefault="008F5332" w:rsidP="008F5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03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15-Д</w:t>
      </w:r>
    </w:p>
    <w:p w:rsidR="008F5332" w:rsidRDefault="008F5332" w:rsidP="008F53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5332" w:rsidRDefault="008F5332" w:rsidP="008F533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332" w:rsidRDefault="008F5332" w:rsidP="008F5332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8F5332" w:rsidRDefault="008F5332" w:rsidP="008F533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332" w:rsidRPr="00BC4753" w:rsidRDefault="008F5332" w:rsidP="008F5332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Жуковой Татьяны Александровны  от 13.03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8F5332" w:rsidRPr="00BC4753" w:rsidRDefault="008F5332" w:rsidP="008F5332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8F5332" w:rsidRDefault="008F5332" w:rsidP="00E574F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с 13.03.2017 г. Жукова Сергея Александровича,   25.07.2015 г. в первую группу раннего возраста </w:t>
      </w:r>
    </w:p>
    <w:p w:rsidR="008F5332" w:rsidRPr="000C6C64" w:rsidRDefault="008F5332" w:rsidP="00E574F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о зачислении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8F5332" w:rsidRPr="002A2968" w:rsidRDefault="008F5332" w:rsidP="00E574F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8F5332" w:rsidRDefault="008F5332" w:rsidP="008F53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532A51" w:rsidRDefault="00532A51" w:rsidP="008F5332">
      <w:pPr>
        <w:spacing w:after="0"/>
        <w:jc w:val="both"/>
        <w:rPr>
          <w:rFonts w:ascii="Times New Roman" w:hAnsi="Times New Roman"/>
        </w:rPr>
      </w:pPr>
    </w:p>
    <w:p w:rsidR="00532A51" w:rsidRDefault="00532A51" w:rsidP="008F5332">
      <w:pPr>
        <w:spacing w:after="0"/>
        <w:jc w:val="both"/>
        <w:rPr>
          <w:rFonts w:ascii="Times New Roman" w:hAnsi="Times New Roman"/>
        </w:rPr>
      </w:pPr>
    </w:p>
    <w:p w:rsidR="00532A51" w:rsidRDefault="00532A51" w:rsidP="008F5332">
      <w:pPr>
        <w:spacing w:after="0"/>
        <w:jc w:val="both"/>
        <w:rPr>
          <w:rFonts w:ascii="Times New Roman" w:hAnsi="Times New Roman"/>
        </w:rPr>
      </w:pPr>
    </w:p>
    <w:p w:rsidR="00532A51" w:rsidRDefault="00532A51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Pr="001B3492" w:rsidRDefault="008F5332" w:rsidP="008F5332">
      <w:pPr>
        <w:spacing w:after="0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1B3492">
        <w:rPr>
          <w:rFonts w:ascii="Times New Roman" w:eastAsiaTheme="minorHAnsi" w:hAnsi="Times New Roman"/>
          <w:b/>
          <w:sz w:val="18"/>
          <w:szCs w:val="18"/>
          <w:lang w:eastAsia="en-US"/>
        </w:rPr>
        <w:lastRenderedPageBreak/>
        <w:t xml:space="preserve">Управление образования </w:t>
      </w:r>
    </w:p>
    <w:p w:rsidR="008F5332" w:rsidRPr="001B3492" w:rsidRDefault="008F5332" w:rsidP="008F5332">
      <w:pPr>
        <w:spacing w:after="0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1B3492">
        <w:rPr>
          <w:rFonts w:ascii="Times New Roman" w:eastAsiaTheme="minorHAnsi" w:hAnsi="Times New Roman"/>
          <w:b/>
          <w:sz w:val="18"/>
          <w:szCs w:val="18"/>
          <w:lang w:eastAsia="en-US"/>
        </w:rPr>
        <w:t>Администрации Беловского городского округа</w:t>
      </w:r>
    </w:p>
    <w:p w:rsidR="008F5332" w:rsidRPr="001B3492" w:rsidRDefault="008F5332" w:rsidP="008F533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3492">
        <w:rPr>
          <w:rFonts w:ascii="Times New Roman" w:eastAsiaTheme="minorHAnsi" w:hAnsi="Times New Roman"/>
          <w:sz w:val="24"/>
          <w:szCs w:val="24"/>
          <w:lang w:eastAsia="en-US"/>
        </w:rPr>
        <w:t>муниципальное бюджетное дошкольное образовательное учреждение</w:t>
      </w:r>
    </w:p>
    <w:p w:rsidR="008F5332" w:rsidRPr="001B3492" w:rsidRDefault="008F5332" w:rsidP="008F533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3492">
        <w:rPr>
          <w:rFonts w:ascii="Times New Roman" w:eastAsiaTheme="minorHAnsi" w:hAnsi="Times New Roman"/>
          <w:sz w:val="24"/>
          <w:szCs w:val="24"/>
          <w:lang w:eastAsia="en-US"/>
        </w:rPr>
        <w:t>«Детский сад № 59 «Рябинка» комбинированного вида города Белово»</w:t>
      </w:r>
    </w:p>
    <w:p w:rsidR="008F5332" w:rsidRPr="001B3492" w:rsidRDefault="008F5332" w:rsidP="008F533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3492">
        <w:rPr>
          <w:rFonts w:ascii="Times New Roman" w:eastAsiaTheme="minorHAnsi" w:hAnsi="Times New Roman"/>
          <w:sz w:val="24"/>
          <w:szCs w:val="24"/>
          <w:lang w:eastAsia="en-US"/>
        </w:rPr>
        <w:t>(МБДОУ детский сад №59 города Белово)</w:t>
      </w:r>
    </w:p>
    <w:p w:rsidR="008F5332" w:rsidRDefault="008F5332" w:rsidP="008F53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F5332" w:rsidRDefault="008F5332" w:rsidP="008F53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F5332" w:rsidRDefault="008F5332" w:rsidP="008F53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8F5332" w:rsidRDefault="008F5332" w:rsidP="008F53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8F5332" w:rsidRPr="002A2968" w:rsidRDefault="008F5332" w:rsidP="008F5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03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16-Д</w:t>
      </w:r>
    </w:p>
    <w:p w:rsidR="008F5332" w:rsidRDefault="008F5332" w:rsidP="008F53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5332" w:rsidRDefault="008F5332" w:rsidP="008F533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332" w:rsidRDefault="008F5332" w:rsidP="008F5332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8F5332" w:rsidRDefault="008F5332" w:rsidP="008F533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332" w:rsidRPr="00BC4753" w:rsidRDefault="008F5332" w:rsidP="008F5332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Курочкина Владимира Викторовича   от 20.03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8F5332" w:rsidRPr="00BC4753" w:rsidRDefault="008F5332" w:rsidP="008F5332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8F5332" w:rsidRDefault="008F5332" w:rsidP="00E574F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с 20.03.2017 г. Курочкину Анну Владимировну,   23.10.2014 г. во вторую группу раннего возраста </w:t>
      </w:r>
    </w:p>
    <w:p w:rsidR="008F5332" w:rsidRPr="000C6C64" w:rsidRDefault="008F5332" w:rsidP="00E574F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о зачислении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8F5332" w:rsidRPr="002A2968" w:rsidRDefault="008F5332" w:rsidP="00E574F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8F5332" w:rsidRDefault="008F5332" w:rsidP="008F53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532A51" w:rsidRDefault="00532A51" w:rsidP="008F5332">
      <w:pPr>
        <w:spacing w:after="0"/>
        <w:jc w:val="both"/>
        <w:rPr>
          <w:rFonts w:ascii="Times New Roman" w:hAnsi="Times New Roman"/>
        </w:rPr>
      </w:pPr>
    </w:p>
    <w:p w:rsidR="00532A51" w:rsidRDefault="00532A51" w:rsidP="008F5332">
      <w:pPr>
        <w:spacing w:after="0"/>
        <w:jc w:val="both"/>
        <w:rPr>
          <w:rFonts w:ascii="Times New Roman" w:hAnsi="Times New Roman"/>
        </w:rPr>
      </w:pPr>
    </w:p>
    <w:p w:rsidR="00532A51" w:rsidRDefault="00532A51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6A0CCC" w:rsidRPr="001B3492" w:rsidRDefault="006A0CCC" w:rsidP="006A0CCC">
      <w:pPr>
        <w:spacing w:after="0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1B3492">
        <w:rPr>
          <w:rFonts w:ascii="Times New Roman" w:eastAsiaTheme="minorHAnsi" w:hAnsi="Times New Roman"/>
          <w:b/>
          <w:sz w:val="18"/>
          <w:szCs w:val="18"/>
          <w:lang w:eastAsia="en-US"/>
        </w:rPr>
        <w:lastRenderedPageBreak/>
        <w:t xml:space="preserve">Управление образования </w:t>
      </w:r>
    </w:p>
    <w:p w:rsidR="006A0CCC" w:rsidRPr="001B3492" w:rsidRDefault="006A0CCC" w:rsidP="006A0CCC">
      <w:pPr>
        <w:spacing w:after="0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1B3492">
        <w:rPr>
          <w:rFonts w:ascii="Times New Roman" w:eastAsiaTheme="minorHAnsi" w:hAnsi="Times New Roman"/>
          <w:b/>
          <w:sz w:val="18"/>
          <w:szCs w:val="18"/>
          <w:lang w:eastAsia="en-US"/>
        </w:rPr>
        <w:t>Администрации Беловского городского округа</w:t>
      </w:r>
    </w:p>
    <w:p w:rsidR="006A0CCC" w:rsidRPr="001B3492" w:rsidRDefault="006A0CCC" w:rsidP="006A0CCC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3492">
        <w:rPr>
          <w:rFonts w:ascii="Times New Roman" w:eastAsiaTheme="minorHAnsi" w:hAnsi="Times New Roman"/>
          <w:sz w:val="24"/>
          <w:szCs w:val="24"/>
          <w:lang w:eastAsia="en-US"/>
        </w:rPr>
        <w:t>муниципальное бюджетное дошкольное образовательное учреждение</w:t>
      </w:r>
    </w:p>
    <w:p w:rsidR="006A0CCC" w:rsidRPr="001B3492" w:rsidRDefault="006A0CCC" w:rsidP="006A0CCC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3492">
        <w:rPr>
          <w:rFonts w:ascii="Times New Roman" w:eastAsiaTheme="minorHAnsi" w:hAnsi="Times New Roman"/>
          <w:sz w:val="24"/>
          <w:szCs w:val="24"/>
          <w:lang w:eastAsia="en-US"/>
        </w:rPr>
        <w:t>«Детский сад № 59 «Рябинка» комбинированного вида города Белово»</w:t>
      </w:r>
    </w:p>
    <w:p w:rsidR="006A0CCC" w:rsidRPr="001B3492" w:rsidRDefault="006A0CCC" w:rsidP="006A0CCC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3492">
        <w:rPr>
          <w:rFonts w:ascii="Times New Roman" w:eastAsiaTheme="minorHAnsi" w:hAnsi="Times New Roman"/>
          <w:sz w:val="24"/>
          <w:szCs w:val="24"/>
          <w:lang w:eastAsia="en-US"/>
        </w:rPr>
        <w:t>(МБДОУ детский сад №59 города Белово)</w:t>
      </w:r>
    </w:p>
    <w:p w:rsidR="006A0CCC" w:rsidRDefault="006A0CCC" w:rsidP="006A0CC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A0CCC" w:rsidRDefault="006A0CCC" w:rsidP="006A0CC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A0CCC" w:rsidRDefault="006A0CCC" w:rsidP="006A0CC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6A0CCC" w:rsidRDefault="006A0CCC" w:rsidP="006A0CC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6A0CCC" w:rsidRPr="002A2968" w:rsidRDefault="006A0CCC" w:rsidP="006A0C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03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17-Д</w:t>
      </w:r>
    </w:p>
    <w:p w:rsidR="006A0CCC" w:rsidRDefault="006A0CCC" w:rsidP="006A0C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0CCC" w:rsidRDefault="006A0CCC" w:rsidP="006A0CCC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CCC" w:rsidRDefault="006A0CCC" w:rsidP="006A0CC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6A0CCC" w:rsidRDefault="006A0CCC" w:rsidP="006A0CCC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CCC" w:rsidRPr="00BC4753" w:rsidRDefault="006A0CCC" w:rsidP="006A0CCC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Горбуновой Анны Евгеньевны  от 20.03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6A0CCC" w:rsidRPr="00BC4753" w:rsidRDefault="006A0CCC" w:rsidP="006A0CCC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6A0CCC" w:rsidRDefault="006A0CCC" w:rsidP="00E574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с 20.03.2017 г. Горбунова Егора Алексеевича,   29.12.2012 г. в младшую группу. </w:t>
      </w:r>
    </w:p>
    <w:p w:rsidR="006A0CCC" w:rsidRPr="000C6C64" w:rsidRDefault="006A0CCC" w:rsidP="00E574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о зачислении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6A0CCC" w:rsidRPr="002A2968" w:rsidRDefault="006A0CCC" w:rsidP="00E574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6A0CCC" w:rsidRDefault="006A0CCC" w:rsidP="006A0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6A0CCC" w:rsidRDefault="006A0CCC" w:rsidP="006A0CCC">
      <w:pPr>
        <w:spacing w:after="0"/>
        <w:jc w:val="both"/>
        <w:rPr>
          <w:rFonts w:ascii="Times New Roman" w:hAnsi="Times New Roman"/>
        </w:rPr>
      </w:pPr>
    </w:p>
    <w:p w:rsidR="006A0CCC" w:rsidRDefault="006A0CCC" w:rsidP="006A0CCC">
      <w:pPr>
        <w:spacing w:after="0"/>
        <w:jc w:val="both"/>
        <w:rPr>
          <w:rFonts w:ascii="Times New Roman" w:hAnsi="Times New Roman"/>
        </w:rPr>
      </w:pPr>
    </w:p>
    <w:p w:rsidR="006A0CCC" w:rsidRDefault="006A0CCC" w:rsidP="006A0CCC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6A0CCC" w:rsidRDefault="006A0CCC" w:rsidP="006A0CCC">
      <w:pPr>
        <w:spacing w:after="0"/>
        <w:jc w:val="both"/>
        <w:rPr>
          <w:rFonts w:ascii="Times New Roman" w:hAnsi="Times New Roman"/>
        </w:rPr>
      </w:pPr>
    </w:p>
    <w:p w:rsidR="006A0CCC" w:rsidRDefault="006A0CCC" w:rsidP="006A0CCC">
      <w:pPr>
        <w:spacing w:after="0"/>
        <w:jc w:val="both"/>
        <w:rPr>
          <w:rFonts w:ascii="Times New Roman" w:hAnsi="Times New Roman"/>
        </w:rPr>
      </w:pPr>
    </w:p>
    <w:p w:rsidR="006A0CCC" w:rsidRDefault="006A0CCC" w:rsidP="006A0CCC">
      <w:pPr>
        <w:spacing w:after="0"/>
        <w:jc w:val="both"/>
        <w:rPr>
          <w:rFonts w:ascii="Times New Roman" w:hAnsi="Times New Roman"/>
        </w:rPr>
      </w:pPr>
    </w:p>
    <w:p w:rsidR="00532A51" w:rsidRDefault="00532A51" w:rsidP="006A0CCC">
      <w:pPr>
        <w:spacing w:after="0"/>
        <w:jc w:val="both"/>
        <w:rPr>
          <w:rFonts w:ascii="Times New Roman" w:hAnsi="Times New Roman"/>
        </w:rPr>
      </w:pPr>
    </w:p>
    <w:p w:rsidR="00532A51" w:rsidRDefault="00532A51" w:rsidP="006A0CCC">
      <w:pPr>
        <w:spacing w:after="0"/>
        <w:jc w:val="both"/>
        <w:rPr>
          <w:rFonts w:ascii="Times New Roman" w:hAnsi="Times New Roman"/>
        </w:rPr>
      </w:pPr>
    </w:p>
    <w:p w:rsidR="00532A51" w:rsidRDefault="00532A51" w:rsidP="006A0CCC">
      <w:pPr>
        <w:spacing w:after="0"/>
        <w:jc w:val="both"/>
        <w:rPr>
          <w:rFonts w:ascii="Times New Roman" w:hAnsi="Times New Roman"/>
        </w:rPr>
      </w:pPr>
    </w:p>
    <w:p w:rsidR="006A0CCC" w:rsidRDefault="006A0CCC" w:rsidP="006A0CCC">
      <w:pPr>
        <w:spacing w:after="0"/>
        <w:jc w:val="both"/>
        <w:rPr>
          <w:rFonts w:ascii="Times New Roman" w:hAnsi="Times New Roman"/>
        </w:rPr>
      </w:pPr>
    </w:p>
    <w:p w:rsidR="006A0CCC" w:rsidRDefault="006A0CCC" w:rsidP="006A0CCC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8F5332" w:rsidRDefault="008F5332" w:rsidP="008F5332">
      <w:pPr>
        <w:spacing w:after="0"/>
        <w:jc w:val="both"/>
        <w:rPr>
          <w:rFonts w:ascii="Times New Roman" w:hAnsi="Times New Roman"/>
        </w:rPr>
      </w:pPr>
    </w:p>
    <w:p w:rsidR="006A0CCC" w:rsidRDefault="006A0CCC" w:rsidP="008F5332">
      <w:pPr>
        <w:spacing w:after="0"/>
        <w:jc w:val="both"/>
        <w:rPr>
          <w:rFonts w:ascii="Times New Roman" w:hAnsi="Times New Roman"/>
        </w:rPr>
      </w:pPr>
    </w:p>
    <w:p w:rsidR="006A0CCC" w:rsidRDefault="006A0CCC" w:rsidP="008F5332">
      <w:pPr>
        <w:spacing w:after="0"/>
        <w:jc w:val="both"/>
        <w:rPr>
          <w:rFonts w:ascii="Times New Roman" w:hAnsi="Times New Roman"/>
        </w:rPr>
      </w:pPr>
    </w:p>
    <w:p w:rsidR="006A0CCC" w:rsidRDefault="006A0CCC" w:rsidP="008F5332">
      <w:pPr>
        <w:spacing w:after="0"/>
        <w:jc w:val="both"/>
        <w:rPr>
          <w:rFonts w:ascii="Times New Roman" w:hAnsi="Times New Roman"/>
        </w:rPr>
      </w:pPr>
    </w:p>
    <w:p w:rsidR="006A0CCC" w:rsidRDefault="006A0CCC" w:rsidP="008F5332">
      <w:pPr>
        <w:spacing w:after="0"/>
        <w:jc w:val="both"/>
        <w:rPr>
          <w:rFonts w:ascii="Times New Roman" w:hAnsi="Times New Roman"/>
        </w:rPr>
      </w:pPr>
    </w:p>
    <w:p w:rsidR="006A0CCC" w:rsidRDefault="006A0CCC" w:rsidP="008F5332">
      <w:pPr>
        <w:spacing w:after="0"/>
        <w:jc w:val="both"/>
        <w:rPr>
          <w:rFonts w:ascii="Times New Roman" w:hAnsi="Times New Roman"/>
        </w:rPr>
      </w:pPr>
    </w:p>
    <w:p w:rsidR="006A0CCC" w:rsidRDefault="006A0CCC" w:rsidP="008F5332">
      <w:pPr>
        <w:spacing w:after="0"/>
        <w:jc w:val="both"/>
        <w:rPr>
          <w:rFonts w:ascii="Times New Roman" w:hAnsi="Times New Roman"/>
        </w:rPr>
      </w:pPr>
    </w:p>
    <w:p w:rsidR="006A0CCC" w:rsidRDefault="006A0CCC" w:rsidP="008F5332">
      <w:pPr>
        <w:spacing w:after="0"/>
        <w:jc w:val="both"/>
        <w:rPr>
          <w:rFonts w:ascii="Times New Roman" w:hAnsi="Times New Roman"/>
        </w:rPr>
      </w:pPr>
    </w:p>
    <w:p w:rsidR="006A0CCC" w:rsidRDefault="006A0CCC" w:rsidP="008F5332">
      <w:pPr>
        <w:spacing w:after="0"/>
        <w:jc w:val="both"/>
        <w:rPr>
          <w:rFonts w:ascii="Times New Roman" w:hAnsi="Times New Roman"/>
        </w:rPr>
      </w:pPr>
    </w:p>
    <w:p w:rsidR="006A0CCC" w:rsidRDefault="006A0CCC" w:rsidP="008F5332">
      <w:pPr>
        <w:spacing w:after="0"/>
        <w:jc w:val="both"/>
        <w:rPr>
          <w:rFonts w:ascii="Times New Roman" w:hAnsi="Times New Roman"/>
        </w:rPr>
      </w:pPr>
    </w:p>
    <w:p w:rsidR="006A0CCC" w:rsidRDefault="006A0CCC" w:rsidP="008F5332">
      <w:pPr>
        <w:spacing w:after="0"/>
        <w:jc w:val="both"/>
        <w:rPr>
          <w:rFonts w:ascii="Times New Roman" w:hAnsi="Times New Roman"/>
        </w:rPr>
      </w:pPr>
    </w:p>
    <w:p w:rsidR="006A0CCC" w:rsidRDefault="006A0CCC" w:rsidP="008F5332">
      <w:pPr>
        <w:spacing w:after="0"/>
        <w:jc w:val="both"/>
        <w:rPr>
          <w:rFonts w:ascii="Times New Roman" w:hAnsi="Times New Roman"/>
        </w:rPr>
      </w:pPr>
    </w:p>
    <w:p w:rsidR="006A0CCC" w:rsidRDefault="006A0CCC" w:rsidP="008F5332">
      <w:pPr>
        <w:spacing w:after="0"/>
        <w:jc w:val="both"/>
        <w:rPr>
          <w:rFonts w:ascii="Times New Roman" w:hAnsi="Times New Roman"/>
        </w:rPr>
      </w:pPr>
    </w:p>
    <w:p w:rsidR="00E574F2" w:rsidRPr="00FA51C4" w:rsidRDefault="00E574F2" w:rsidP="00E574F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E574F2" w:rsidRPr="00FA51C4" w:rsidRDefault="00E574F2" w:rsidP="00E574F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E574F2" w:rsidRPr="00FA51C4" w:rsidRDefault="00E574F2" w:rsidP="00E574F2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E574F2" w:rsidRPr="00FA51C4" w:rsidRDefault="00E574F2" w:rsidP="00E574F2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E574F2" w:rsidRPr="00FA51C4" w:rsidRDefault="00E574F2" w:rsidP="00E574F2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6A0CCC" w:rsidRDefault="006A0CCC" w:rsidP="008F5332">
      <w:pPr>
        <w:spacing w:after="0"/>
        <w:jc w:val="both"/>
        <w:rPr>
          <w:rFonts w:ascii="Times New Roman" w:hAnsi="Times New Roman"/>
        </w:rPr>
      </w:pPr>
    </w:p>
    <w:p w:rsidR="006A0CCC" w:rsidRDefault="006A0CCC" w:rsidP="008F5332">
      <w:pPr>
        <w:spacing w:after="0"/>
        <w:jc w:val="both"/>
        <w:rPr>
          <w:rFonts w:ascii="Times New Roman" w:hAnsi="Times New Roman"/>
        </w:rPr>
      </w:pPr>
    </w:p>
    <w:p w:rsidR="00E574F2" w:rsidRDefault="00E574F2" w:rsidP="00E574F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E574F2" w:rsidRDefault="00E574F2" w:rsidP="00E574F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E574F2" w:rsidRPr="002A2968" w:rsidRDefault="00E574F2" w:rsidP="00E574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.03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18-Д</w:t>
      </w:r>
    </w:p>
    <w:p w:rsidR="00E574F2" w:rsidRDefault="00E574F2" w:rsidP="00E574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74F2" w:rsidRDefault="00E574F2" w:rsidP="00E574F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4F2" w:rsidRDefault="00E574F2" w:rsidP="00E574F2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E574F2" w:rsidRDefault="00E574F2" w:rsidP="00E574F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4F2" w:rsidRPr="00BC4753" w:rsidRDefault="00E574F2" w:rsidP="00E574F2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Будковой</w:t>
      </w:r>
      <w:proofErr w:type="spellEnd"/>
      <w:r>
        <w:rPr>
          <w:rFonts w:ascii="Times New Roman" w:hAnsi="Times New Roman"/>
          <w:sz w:val="24"/>
        </w:rPr>
        <w:t xml:space="preserve"> Анны Владимировны  от 23.03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E574F2" w:rsidRPr="00BC4753" w:rsidRDefault="00E574F2" w:rsidP="00E574F2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E574F2" w:rsidRDefault="00E574F2" w:rsidP="00E574F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с 23.03.2017 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д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лью  Алексеевича,   14.08.2015 г. в первую группу раннего возраста.</w:t>
      </w:r>
    </w:p>
    <w:p w:rsidR="00E574F2" w:rsidRPr="000C6C64" w:rsidRDefault="00E574F2" w:rsidP="00E574F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о зачислении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E574F2" w:rsidRPr="002A2968" w:rsidRDefault="00E574F2" w:rsidP="00E574F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E574F2" w:rsidRDefault="00E574F2" w:rsidP="00E574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E574F2" w:rsidRDefault="00E574F2" w:rsidP="00E574F2">
      <w:pPr>
        <w:spacing w:after="0"/>
        <w:jc w:val="both"/>
        <w:rPr>
          <w:rFonts w:ascii="Times New Roman" w:hAnsi="Times New Roman"/>
        </w:rPr>
      </w:pPr>
    </w:p>
    <w:p w:rsidR="00E574F2" w:rsidRDefault="00E574F2" w:rsidP="00E574F2">
      <w:pPr>
        <w:spacing w:after="0"/>
        <w:jc w:val="both"/>
        <w:rPr>
          <w:rFonts w:ascii="Times New Roman" w:hAnsi="Times New Roman"/>
        </w:rPr>
      </w:pPr>
    </w:p>
    <w:p w:rsidR="00E574F2" w:rsidRDefault="00E574F2" w:rsidP="00E574F2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E574F2" w:rsidRDefault="00E574F2" w:rsidP="00E574F2">
      <w:pPr>
        <w:spacing w:after="0"/>
        <w:jc w:val="both"/>
        <w:rPr>
          <w:rFonts w:ascii="Times New Roman" w:hAnsi="Times New Roman"/>
        </w:rPr>
      </w:pPr>
    </w:p>
    <w:p w:rsidR="00E574F2" w:rsidRDefault="00E574F2" w:rsidP="00E574F2">
      <w:pPr>
        <w:spacing w:after="0"/>
        <w:jc w:val="both"/>
        <w:rPr>
          <w:rFonts w:ascii="Times New Roman" w:hAnsi="Times New Roman"/>
        </w:rPr>
      </w:pPr>
    </w:p>
    <w:p w:rsidR="008F5332" w:rsidRDefault="008F5332">
      <w:pPr>
        <w:rPr>
          <w:rFonts w:ascii="Times New Roman" w:hAnsi="Times New Roman"/>
        </w:rPr>
      </w:pPr>
    </w:p>
    <w:p w:rsidR="00532A51" w:rsidRDefault="00532A51">
      <w:pPr>
        <w:rPr>
          <w:rFonts w:ascii="Times New Roman" w:hAnsi="Times New Roman"/>
        </w:rPr>
      </w:pPr>
    </w:p>
    <w:p w:rsidR="00532A51" w:rsidRDefault="00532A51">
      <w:pPr>
        <w:rPr>
          <w:rFonts w:ascii="Times New Roman" w:hAnsi="Times New Roman"/>
          <w:b/>
          <w:sz w:val="16"/>
          <w:szCs w:val="16"/>
        </w:rPr>
      </w:pPr>
    </w:p>
    <w:p w:rsidR="0048627E" w:rsidRDefault="0048627E" w:rsidP="005B6A27">
      <w:pPr>
        <w:spacing w:after="0"/>
        <w:jc w:val="center"/>
      </w:pPr>
    </w:p>
    <w:p w:rsidR="00E574F2" w:rsidRDefault="00E574F2" w:rsidP="005B6A27">
      <w:pPr>
        <w:spacing w:after="0"/>
        <w:jc w:val="center"/>
      </w:pPr>
    </w:p>
    <w:p w:rsidR="00E574F2" w:rsidRDefault="00E574F2" w:rsidP="005B6A27">
      <w:pPr>
        <w:spacing w:after="0"/>
        <w:jc w:val="center"/>
      </w:pPr>
    </w:p>
    <w:p w:rsidR="00E574F2" w:rsidRDefault="00E574F2" w:rsidP="005B6A27">
      <w:pPr>
        <w:spacing w:after="0"/>
        <w:jc w:val="center"/>
      </w:pPr>
    </w:p>
    <w:p w:rsidR="00E574F2" w:rsidRDefault="00E574F2" w:rsidP="005B6A27">
      <w:pPr>
        <w:spacing w:after="0"/>
        <w:jc w:val="center"/>
      </w:pPr>
    </w:p>
    <w:p w:rsidR="00E574F2" w:rsidRDefault="00E574F2" w:rsidP="005B6A27">
      <w:pPr>
        <w:spacing w:after="0"/>
        <w:jc w:val="center"/>
      </w:pPr>
    </w:p>
    <w:p w:rsidR="00E574F2" w:rsidRDefault="00E574F2" w:rsidP="005B6A27">
      <w:pPr>
        <w:spacing w:after="0"/>
        <w:jc w:val="center"/>
      </w:pPr>
    </w:p>
    <w:p w:rsidR="00E574F2" w:rsidRDefault="00E574F2" w:rsidP="005B6A27">
      <w:pPr>
        <w:spacing w:after="0"/>
        <w:jc w:val="center"/>
      </w:pPr>
    </w:p>
    <w:p w:rsidR="00E574F2" w:rsidRDefault="00E574F2" w:rsidP="005B6A27">
      <w:pPr>
        <w:spacing w:after="0"/>
        <w:jc w:val="center"/>
      </w:pPr>
    </w:p>
    <w:p w:rsidR="00E574F2" w:rsidRDefault="00E574F2" w:rsidP="005B6A27">
      <w:pPr>
        <w:spacing w:after="0"/>
        <w:jc w:val="center"/>
      </w:pPr>
    </w:p>
    <w:p w:rsidR="00E574F2" w:rsidRDefault="00E574F2" w:rsidP="005B6A27">
      <w:pPr>
        <w:spacing w:after="0"/>
        <w:jc w:val="center"/>
      </w:pPr>
    </w:p>
    <w:p w:rsidR="00E574F2" w:rsidRDefault="00E574F2" w:rsidP="005B6A27">
      <w:pPr>
        <w:spacing w:after="0"/>
        <w:jc w:val="center"/>
      </w:pPr>
    </w:p>
    <w:p w:rsidR="00B0363E" w:rsidRDefault="00B0363E" w:rsidP="005B6A27">
      <w:pPr>
        <w:spacing w:after="0"/>
        <w:jc w:val="center"/>
      </w:pPr>
    </w:p>
    <w:p w:rsidR="00E574F2" w:rsidRDefault="00E574F2" w:rsidP="005B6A27">
      <w:pPr>
        <w:spacing w:after="0"/>
        <w:jc w:val="center"/>
      </w:pPr>
    </w:p>
    <w:p w:rsidR="00B0363E" w:rsidRDefault="00B0363E" w:rsidP="005B6A27">
      <w:pPr>
        <w:spacing w:after="0"/>
        <w:jc w:val="center"/>
      </w:pPr>
    </w:p>
    <w:p w:rsidR="00E574F2" w:rsidRPr="00FA51C4" w:rsidRDefault="00E574F2" w:rsidP="00E574F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E574F2" w:rsidRPr="00FA51C4" w:rsidRDefault="00E574F2" w:rsidP="00E574F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E574F2" w:rsidRPr="00FA51C4" w:rsidRDefault="00E574F2" w:rsidP="00E574F2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E574F2" w:rsidRPr="00FA51C4" w:rsidRDefault="00E574F2" w:rsidP="00E574F2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E574F2" w:rsidRPr="00FA51C4" w:rsidRDefault="00E574F2" w:rsidP="00E574F2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E574F2" w:rsidRDefault="00E574F2" w:rsidP="00E574F2">
      <w:pPr>
        <w:spacing w:after="0"/>
        <w:jc w:val="both"/>
        <w:rPr>
          <w:rFonts w:ascii="Times New Roman" w:hAnsi="Times New Roman"/>
        </w:rPr>
      </w:pPr>
    </w:p>
    <w:p w:rsidR="00E574F2" w:rsidRDefault="00E574F2" w:rsidP="00E574F2">
      <w:pPr>
        <w:spacing w:after="0"/>
        <w:jc w:val="both"/>
        <w:rPr>
          <w:rFonts w:ascii="Times New Roman" w:hAnsi="Times New Roman"/>
        </w:rPr>
      </w:pPr>
    </w:p>
    <w:p w:rsidR="00E574F2" w:rsidRDefault="00E574F2" w:rsidP="00E574F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E574F2" w:rsidRDefault="00E574F2" w:rsidP="00E574F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E574F2" w:rsidRPr="002A2968" w:rsidRDefault="00E574F2" w:rsidP="00E574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.03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19-Д</w:t>
      </w:r>
    </w:p>
    <w:p w:rsidR="00E574F2" w:rsidRDefault="00E574F2" w:rsidP="00E574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74F2" w:rsidRDefault="00E574F2" w:rsidP="00E574F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4F2" w:rsidRDefault="00E574F2" w:rsidP="00E574F2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E574F2" w:rsidRDefault="00E574F2" w:rsidP="00E574F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4F2" w:rsidRPr="00BC4753" w:rsidRDefault="00E574F2" w:rsidP="00E574F2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Журавлевой Ольги </w:t>
      </w:r>
      <w:proofErr w:type="spellStart"/>
      <w:r>
        <w:rPr>
          <w:rFonts w:ascii="Times New Roman" w:hAnsi="Times New Roman"/>
          <w:sz w:val="24"/>
        </w:rPr>
        <w:t>Фаридовны</w:t>
      </w:r>
      <w:proofErr w:type="spellEnd"/>
      <w:r>
        <w:rPr>
          <w:rFonts w:ascii="Times New Roman" w:hAnsi="Times New Roman"/>
          <w:sz w:val="24"/>
        </w:rPr>
        <w:t xml:space="preserve">  от 27.03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E574F2" w:rsidRPr="00BC4753" w:rsidRDefault="00E574F2" w:rsidP="00E574F2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E574F2" w:rsidRDefault="00E574F2" w:rsidP="00E574F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числить  с 27.03.2017 г. Журавлеву Александру Сергеевну,   22.07.2014 г. во вторую группу раннего возраста.</w:t>
      </w:r>
    </w:p>
    <w:p w:rsidR="00E574F2" w:rsidRPr="000C6C64" w:rsidRDefault="00E574F2" w:rsidP="00E574F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о зачислении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E574F2" w:rsidRPr="002A2968" w:rsidRDefault="00E574F2" w:rsidP="00E574F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E574F2" w:rsidRDefault="00E574F2" w:rsidP="00E574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E574F2" w:rsidRDefault="00E574F2" w:rsidP="00E574F2">
      <w:pPr>
        <w:spacing w:after="0"/>
        <w:jc w:val="both"/>
        <w:rPr>
          <w:rFonts w:ascii="Times New Roman" w:hAnsi="Times New Roman"/>
        </w:rPr>
      </w:pPr>
    </w:p>
    <w:p w:rsidR="00E574F2" w:rsidRDefault="00E574F2" w:rsidP="00E574F2">
      <w:pPr>
        <w:spacing w:after="0"/>
        <w:jc w:val="both"/>
        <w:rPr>
          <w:rFonts w:ascii="Times New Roman" w:hAnsi="Times New Roman"/>
        </w:rPr>
      </w:pPr>
    </w:p>
    <w:p w:rsidR="00E574F2" w:rsidRDefault="00E574F2" w:rsidP="00E574F2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E574F2" w:rsidRDefault="00E574F2" w:rsidP="00E574F2">
      <w:pPr>
        <w:spacing w:after="0"/>
        <w:jc w:val="both"/>
        <w:rPr>
          <w:rFonts w:ascii="Times New Roman" w:hAnsi="Times New Roman"/>
        </w:rPr>
      </w:pPr>
    </w:p>
    <w:p w:rsidR="00E574F2" w:rsidRDefault="00E574F2" w:rsidP="00E574F2">
      <w:pPr>
        <w:spacing w:after="0"/>
        <w:jc w:val="both"/>
        <w:rPr>
          <w:rFonts w:ascii="Times New Roman" w:hAnsi="Times New Roman"/>
        </w:rPr>
      </w:pPr>
    </w:p>
    <w:p w:rsidR="00E574F2" w:rsidRDefault="00E574F2" w:rsidP="005B6A27">
      <w:pPr>
        <w:spacing w:after="0"/>
        <w:jc w:val="center"/>
        <w:rPr>
          <w:rFonts w:ascii="Times New Roman" w:hAnsi="Times New Roman"/>
        </w:rPr>
      </w:pPr>
    </w:p>
    <w:p w:rsidR="00532A51" w:rsidRDefault="00532A51" w:rsidP="005B6A27">
      <w:pPr>
        <w:spacing w:after="0"/>
        <w:jc w:val="center"/>
        <w:rPr>
          <w:rFonts w:ascii="Times New Roman" w:hAnsi="Times New Roman"/>
        </w:rPr>
      </w:pPr>
    </w:p>
    <w:p w:rsidR="00532A51" w:rsidRDefault="00532A51" w:rsidP="005B6A27">
      <w:pPr>
        <w:spacing w:after="0"/>
        <w:jc w:val="center"/>
        <w:rPr>
          <w:rFonts w:ascii="Times New Roman" w:hAnsi="Times New Roman"/>
        </w:rPr>
      </w:pPr>
    </w:p>
    <w:p w:rsidR="00532A51" w:rsidRDefault="00532A51" w:rsidP="005B6A27">
      <w:pPr>
        <w:spacing w:after="0"/>
        <w:jc w:val="center"/>
        <w:rPr>
          <w:rFonts w:ascii="Times New Roman" w:hAnsi="Times New Roman"/>
        </w:rPr>
      </w:pPr>
    </w:p>
    <w:p w:rsidR="00532A51" w:rsidRDefault="00532A51" w:rsidP="005B6A27">
      <w:pPr>
        <w:spacing w:after="0"/>
        <w:jc w:val="center"/>
        <w:rPr>
          <w:rFonts w:ascii="Times New Roman" w:hAnsi="Times New Roman"/>
        </w:rPr>
      </w:pPr>
    </w:p>
    <w:p w:rsidR="00532A51" w:rsidRDefault="00532A51" w:rsidP="005B6A27">
      <w:pPr>
        <w:spacing w:after="0"/>
        <w:jc w:val="center"/>
      </w:pPr>
    </w:p>
    <w:p w:rsidR="00B0363E" w:rsidRDefault="00B0363E" w:rsidP="005B6A27">
      <w:pPr>
        <w:spacing w:after="0"/>
        <w:jc w:val="center"/>
      </w:pPr>
    </w:p>
    <w:p w:rsidR="00B0363E" w:rsidRDefault="00B0363E" w:rsidP="005B6A27">
      <w:pPr>
        <w:spacing w:after="0"/>
        <w:jc w:val="center"/>
      </w:pPr>
    </w:p>
    <w:p w:rsidR="00B0363E" w:rsidRDefault="00B0363E" w:rsidP="005B6A27">
      <w:pPr>
        <w:spacing w:after="0"/>
        <w:jc w:val="center"/>
      </w:pPr>
    </w:p>
    <w:p w:rsidR="00B0363E" w:rsidRDefault="00B0363E" w:rsidP="005B6A27">
      <w:pPr>
        <w:spacing w:after="0"/>
        <w:jc w:val="center"/>
      </w:pPr>
    </w:p>
    <w:p w:rsidR="00B0363E" w:rsidRDefault="00B0363E" w:rsidP="005B6A27">
      <w:pPr>
        <w:spacing w:after="0"/>
        <w:jc w:val="center"/>
      </w:pPr>
    </w:p>
    <w:p w:rsidR="00B0363E" w:rsidRDefault="00B0363E" w:rsidP="005B6A27">
      <w:pPr>
        <w:spacing w:after="0"/>
        <w:jc w:val="center"/>
      </w:pPr>
    </w:p>
    <w:p w:rsidR="00B0363E" w:rsidRDefault="00B0363E" w:rsidP="005B6A27">
      <w:pPr>
        <w:spacing w:after="0"/>
        <w:jc w:val="center"/>
      </w:pPr>
    </w:p>
    <w:p w:rsidR="00B0363E" w:rsidRDefault="00B0363E" w:rsidP="005B6A27">
      <w:pPr>
        <w:spacing w:after="0"/>
        <w:jc w:val="center"/>
      </w:pPr>
    </w:p>
    <w:p w:rsidR="00B0363E" w:rsidRDefault="00B0363E" w:rsidP="005B6A27">
      <w:pPr>
        <w:spacing w:after="0"/>
        <w:jc w:val="center"/>
      </w:pPr>
    </w:p>
    <w:p w:rsidR="00B0363E" w:rsidRDefault="00B0363E" w:rsidP="005B6A27">
      <w:pPr>
        <w:spacing w:after="0"/>
        <w:jc w:val="center"/>
      </w:pPr>
    </w:p>
    <w:p w:rsidR="00B0363E" w:rsidRDefault="00B0363E" w:rsidP="005B6A27">
      <w:pPr>
        <w:spacing w:after="0"/>
        <w:jc w:val="center"/>
      </w:pPr>
    </w:p>
    <w:p w:rsidR="00B0363E" w:rsidRDefault="00B0363E" w:rsidP="005B6A27">
      <w:pPr>
        <w:spacing w:after="0"/>
        <w:jc w:val="center"/>
      </w:pPr>
    </w:p>
    <w:p w:rsidR="00B0363E" w:rsidRDefault="00B0363E" w:rsidP="005B6A27">
      <w:pPr>
        <w:spacing w:after="0"/>
        <w:jc w:val="center"/>
      </w:pPr>
    </w:p>
    <w:p w:rsidR="00B0363E" w:rsidRDefault="00B0363E" w:rsidP="005B6A27">
      <w:pPr>
        <w:spacing w:after="0"/>
        <w:jc w:val="center"/>
      </w:pPr>
    </w:p>
    <w:p w:rsidR="00B0363E" w:rsidRPr="00FA51C4" w:rsidRDefault="00B0363E" w:rsidP="00B0363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B0363E" w:rsidRPr="00FA51C4" w:rsidRDefault="00B0363E" w:rsidP="00B0363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B0363E" w:rsidRPr="00FA51C4" w:rsidRDefault="00B0363E" w:rsidP="00B0363E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B0363E" w:rsidRPr="00FA51C4" w:rsidRDefault="00B0363E" w:rsidP="00B0363E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B0363E" w:rsidRPr="00FA51C4" w:rsidRDefault="00B0363E" w:rsidP="00B0363E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B0363E" w:rsidRDefault="00B0363E" w:rsidP="00B0363E">
      <w:pPr>
        <w:spacing w:after="0"/>
        <w:jc w:val="both"/>
        <w:rPr>
          <w:rFonts w:ascii="Times New Roman" w:hAnsi="Times New Roman"/>
        </w:rPr>
      </w:pPr>
    </w:p>
    <w:p w:rsidR="00B0363E" w:rsidRDefault="00B0363E" w:rsidP="00B0363E">
      <w:pPr>
        <w:spacing w:after="0"/>
        <w:jc w:val="both"/>
        <w:rPr>
          <w:rFonts w:ascii="Times New Roman" w:hAnsi="Times New Roman"/>
        </w:rPr>
      </w:pPr>
    </w:p>
    <w:p w:rsidR="00B0363E" w:rsidRDefault="00B0363E" w:rsidP="00B0363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B0363E" w:rsidRDefault="00B0363E" w:rsidP="00B0363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B0363E" w:rsidRPr="002A2968" w:rsidRDefault="00B0363E" w:rsidP="00B03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.03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20-Д</w:t>
      </w:r>
    </w:p>
    <w:p w:rsidR="00B0363E" w:rsidRDefault="00B0363E" w:rsidP="00B036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63E" w:rsidRDefault="00B0363E" w:rsidP="00B0363E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63E" w:rsidRDefault="00B0363E" w:rsidP="00B0363E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B0363E" w:rsidRDefault="00B0363E" w:rsidP="00B0363E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63E" w:rsidRPr="00BC4753" w:rsidRDefault="00B0363E" w:rsidP="00B0363E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Курмазовой</w:t>
      </w:r>
      <w:proofErr w:type="spellEnd"/>
      <w:r>
        <w:rPr>
          <w:rFonts w:ascii="Times New Roman" w:hAnsi="Times New Roman"/>
          <w:sz w:val="24"/>
        </w:rPr>
        <w:t xml:space="preserve"> Инны Александровны  от 28.03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B0363E" w:rsidRPr="00BC4753" w:rsidRDefault="00B0363E" w:rsidP="00B0363E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B0363E" w:rsidRDefault="00B0363E" w:rsidP="00B0363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числить  с 28.03.2017 г. Колмогорову Елизавету Андреевну,   02.10.2013 г. во вторую группу раннего возраста.</w:t>
      </w:r>
    </w:p>
    <w:p w:rsidR="00B0363E" w:rsidRPr="000C6C64" w:rsidRDefault="00B0363E" w:rsidP="00B0363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о зачислении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B0363E" w:rsidRPr="002A2968" w:rsidRDefault="00B0363E" w:rsidP="00B0363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B0363E" w:rsidRDefault="00B0363E" w:rsidP="00B036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B0363E" w:rsidRDefault="00B0363E" w:rsidP="00B0363E">
      <w:pPr>
        <w:spacing w:after="0"/>
        <w:jc w:val="both"/>
        <w:rPr>
          <w:rFonts w:ascii="Times New Roman" w:hAnsi="Times New Roman"/>
        </w:rPr>
      </w:pPr>
    </w:p>
    <w:p w:rsidR="00B0363E" w:rsidRDefault="00B0363E" w:rsidP="00B0363E">
      <w:pPr>
        <w:spacing w:after="0"/>
        <w:jc w:val="both"/>
        <w:rPr>
          <w:rFonts w:ascii="Times New Roman" w:hAnsi="Times New Roman"/>
        </w:rPr>
      </w:pPr>
    </w:p>
    <w:p w:rsidR="00B0363E" w:rsidRDefault="00B0363E" w:rsidP="00B0363E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B0363E" w:rsidRDefault="00B0363E" w:rsidP="00B0363E">
      <w:pPr>
        <w:spacing w:after="0"/>
        <w:jc w:val="both"/>
        <w:rPr>
          <w:rFonts w:ascii="Times New Roman" w:hAnsi="Times New Roman"/>
        </w:rPr>
      </w:pPr>
    </w:p>
    <w:p w:rsidR="00B0363E" w:rsidRDefault="00B0363E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532A51" w:rsidRPr="00FA51C4" w:rsidRDefault="00532A51" w:rsidP="00532A5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532A51" w:rsidRPr="00FA51C4" w:rsidRDefault="00532A51" w:rsidP="00532A5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532A51" w:rsidRPr="00FA51C4" w:rsidRDefault="00532A51" w:rsidP="00532A51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532A51" w:rsidRPr="00FA51C4" w:rsidRDefault="00532A51" w:rsidP="00532A51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532A51" w:rsidRPr="00FA51C4" w:rsidRDefault="00532A51" w:rsidP="00532A51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532A51" w:rsidRDefault="00532A51" w:rsidP="00532A51">
      <w:pPr>
        <w:spacing w:after="0"/>
        <w:jc w:val="both"/>
        <w:rPr>
          <w:rFonts w:ascii="Times New Roman" w:hAnsi="Times New Roman"/>
        </w:rPr>
      </w:pPr>
    </w:p>
    <w:p w:rsidR="00532A51" w:rsidRDefault="00532A51" w:rsidP="00532A51">
      <w:pPr>
        <w:spacing w:after="0"/>
        <w:jc w:val="both"/>
        <w:rPr>
          <w:rFonts w:ascii="Times New Roman" w:hAnsi="Times New Roman"/>
        </w:rPr>
      </w:pPr>
    </w:p>
    <w:p w:rsidR="00532A51" w:rsidRDefault="00532A51" w:rsidP="00532A5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532A51" w:rsidRDefault="00532A51" w:rsidP="00532A5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532A51" w:rsidRPr="002A2968" w:rsidRDefault="00532A51" w:rsidP="00532A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.04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21-Д</w:t>
      </w:r>
    </w:p>
    <w:p w:rsidR="00532A51" w:rsidRDefault="00532A51" w:rsidP="00532A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2A51" w:rsidRDefault="00532A51" w:rsidP="00532A51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A51" w:rsidRDefault="00532A51" w:rsidP="00532A51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532A51" w:rsidRDefault="00532A51" w:rsidP="00532A51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A51" w:rsidRPr="00BC4753" w:rsidRDefault="00532A51" w:rsidP="00532A5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Довыдовой</w:t>
      </w:r>
      <w:proofErr w:type="spellEnd"/>
      <w:r>
        <w:rPr>
          <w:rFonts w:ascii="Times New Roman" w:hAnsi="Times New Roman"/>
          <w:sz w:val="24"/>
        </w:rPr>
        <w:t xml:space="preserve">  Людмилы Анатольевны от 03.04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532A51" w:rsidRPr="00BC4753" w:rsidRDefault="00532A51" w:rsidP="00532A51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532A51" w:rsidRDefault="00532A51" w:rsidP="00532A5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с 03.04.2017 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выд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настасию Николаевну,   25.07.2015 г. в первую  группу раннего возраста.</w:t>
      </w:r>
    </w:p>
    <w:p w:rsidR="00532A51" w:rsidRPr="000C6C64" w:rsidRDefault="00532A51" w:rsidP="00532A5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о зачислении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532A51" w:rsidRPr="002A2968" w:rsidRDefault="00532A51" w:rsidP="00532A5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532A51" w:rsidRDefault="00532A51" w:rsidP="00532A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532A51" w:rsidRDefault="00532A51" w:rsidP="00532A51">
      <w:pPr>
        <w:spacing w:after="0"/>
        <w:jc w:val="both"/>
        <w:rPr>
          <w:rFonts w:ascii="Times New Roman" w:hAnsi="Times New Roman"/>
        </w:rPr>
      </w:pPr>
    </w:p>
    <w:p w:rsidR="00532A51" w:rsidRDefault="00532A51" w:rsidP="00532A51">
      <w:pPr>
        <w:spacing w:after="0"/>
        <w:jc w:val="both"/>
        <w:rPr>
          <w:rFonts w:ascii="Times New Roman" w:hAnsi="Times New Roman"/>
        </w:rPr>
      </w:pPr>
    </w:p>
    <w:p w:rsidR="00532A51" w:rsidRDefault="00532A51" w:rsidP="00532A51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532A51" w:rsidRDefault="00532A51" w:rsidP="00532A51">
      <w:pPr>
        <w:spacing w:after="0"/>
        <w:jc w:val="both"/>
        <w:rPr>
          <w:rFonts w:ascii="Times New Roman" w:hAnsi="Times New Roman"/>
        </w:rPr>
      </w:pPr>
    </w:p>
    <w:p w:rsidR="00532A51" w:rsidRDefault="00532A51" w:rsidP="00532A51">
      <w:pPr>
        <w:spacing w:after="0"/>
        <w:jc w:val="both"/>
        <w:rPr>
          <w:rFonts w:ascii="Times New Roman" w:hAnsi="Times New Roman"/>
        </w:rPr>
      </w:pPr>
    </w:p>
    <w:p w:rsidR="00532A51" w:rsidRDefault="00532A51" w:rsidP="00B0363E">
      <w:pPr>
        <w:spacing w:after="0"/>
        <w:jc w:val="both"/>
        <w:rPr>
          <w:rFonts w:ascii="Times New Roman" w:hAnsi="Times New Roman"/>
        </w:rPr>
      </w:pPr>
    </w:p>
    <w:p w:rsidR="00B0363E" w:rsidRDefault="00B0363E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053C1F">
      <w:pPr>
        <w:spacing w:after="0"/>
      </w:pPr>
    </w:p>
    <w:p w:rsidR="00053C1F" w:rsidRDefault="00053C1F" w:rsidP="00053C1F">
      <w:pPr>
        <w:spacing w:after="0"/>
      </w:pPr>
    </w:p>
    <w:p w:rsidR="00730472" w:rsidRDefault="00730472" w:rsidP="005B6A27">
      <w:pPr>
        <w:spacing w:after="0"/>
        <w:jc w:val="center"/>
      </w:pPr>
    </w:p>
    <w:p w:rsidR="00730472" w:rsidRPr="00FA51C4" w:rsidRDefault="00730472" w:rsidP="0073047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730472" w:rsidRPr="00FA51C4" w:rsidRDefault="00730472" w:rsidP="0073047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730472" w:rsidRPr="00FA51C4" w:rsidRDefault="00730472" w:rsidP="00730472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730472" w:rsidRPr="00FA51C4" w:rsidRDefault="00730472" w:rsidP="00730472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730472" w:rsidRPr="00FA51C4" w:rsidRDefault="00730472" w:rsidP="00730472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730472" w:rsidRDefault="00730472" w:rsidP="00730472">
      <w:pPr>
        <w:spacing w:after="0"/>
        <w:jc w:val="both"/>
        <w:rPr>
          <w:rFonts w:ascii="Times New Roman" w:hAnsi="Times New Roman"/>
        </w:rPr>
      </w:pPr>
    </w:p>
    <w:p w:rsidR="00730472" w:rsidRDefault="00730472" w:rsidP="00730472">
      <w:pPr>
        <w:spacing w:after="0"/>
        <w:jc w:val="both"/>
        <w:rPr>
          <w:rFonts w:ascii="Times New Roman" w:hAnsi="Times New Roman"/>
        </w:rPr>
      </w:pPr>
    </w:p>
    <w:p w:rsidR="00730472" w:rsidRDefault="00730472" w:rsidP="0073047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730472" w:rsidRDefault="00730472" w:rsidP="0073047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730472" w:rsidRPr="002A2968" w:rsidRDefault="00730472" w:rsidP="007304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.05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23-Д</w:t>
      </w:r>
    </w:p>
    <w:p w:rsidR="00730472" w:rsidRDefault="00730472" w:rsidP="007304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0472" w:rsidRDefault="00730472" w:rsidP="0073047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472" w:rsidRDefault="00730472" w:rsidP="00730472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730472" w:rsidRDefault="00730472" w:rsidP="005B6A27">
      <w:pPr>
        <w:spacing w:after="0"/>
        <w:jc w:val="center"/>
      </w:pPr>
    </w:p>
    <w:p w:rsidR="00730472" w:rsidRPr="00BC4753" w:rsidRDefault="00730472" w:rsidP="00730472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>, утвержденного  приказом № 172 от 10.11.2015 г. и на основании заявления родителей:</w:t>
      </w:r>
    </w:p>
    <w:p w:rsidR="00730472" w:rsidRPr="00BC4753" w:rsidRDefault="00730472" w:rsidP="00730472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730472" w:rsidRDefault="00730472" w:rsidP="0073047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730472" w:rsidRDefault="00730472" w:rsidP="0073047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5B4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02.05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730472" w:rsidRDefault="00730472" w:rsidP="0073047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йцева Никиту Сергеевича, 25.07.2013 г. </w:t>
      </w:r>
      <w:r w:rsidRPr="004236FB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4236F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торую </w:t>
      </w:r>
      <w:r w:rsidRPr="004236FB">
        <w:rPr>
          <w:rFonts w:ascii="Times New Roman" w:hAnsi="Times New Roman"/>
          <w:color w:val="000000"/>
          <w:sz w:val="24"/>
          <w:szCs w:val="24"/>
        </w:rPr>
        <w:t xml:space="preserve">группу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4236FB">
        <w:rPr>
          <w:rFonts w:ascii="Times New Roman" w:hAnsi="Times New Roman"/>
          <w:color w:val="000000"/>
          <w:sz w:val="24"/>
          <w:szCs w:val="24"/>
        </w:rPr>
        <w:t>аннего возрас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30472" w:rsidRPr="006228F9" w:rsidRDefault="00730472" w:rsidP="0073047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28F9">
        <w:rPr>
          <w:rFonts w:ascii="Times New Roman" w:hAnsi="Times New Roman"/>
          <w:color w:val="000000"/>
          <w:sz w:val="24"/>
          <w:szCs w:val="24"/>
        </w:rPr>
        <w:t>Контроль исполнения приказа оставляю за собой.</w:t>
      </w: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730472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730472" w:rsidRDefault="00730472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053C1F" w:rsidRDefault="00053C1F" w:rsidP="00053C1F">
      <w:pPr>
        <w:spacing w:after="0"/>
      </w:pPr>
    </w:p>
    <w:p w:rsidR="00053C1F" w:rsidRDefault="00053C1F" w:rsidP="00053C1F">
      <w:pPr>
        <w:spacing w:after="0"/>
      </w:pPr>
    </w:p>
    <w:p w:rsidR="00053C1F" w:rsidRDefault="00053C1F" w:rsidP="00053C1F">
      <w:pPr>
        <w:spacing w:after="0"/>
      </w:pPr>
    </w:p>
    <w:p w:rsidR="00053C1F" w:rsidRDefault="00053C1F" w:rsidP="00053C1F">
      <w:pPr>
        <w:spacing w:after="0"/>
      </w:pPr>
    </w:p>
    <w:p w:rsidR="00053C1F" w:rsidRDefault="00053C1F" w:rsidP="00053C1F">
      <w:pPr>
        <w:spacing w:after="0"/>
      </w:pPr>
    </w:p>
    <w:p w:rsidR="00CD558A" w:rsidRDefault="00CD558A" w:rsidP="005B6A27">
      <w:pPr>
        <w:spacing w:after="0"/>
        <w:jc w:val="center"/>
      </w:pPr>
    </w:p>
    <w:p w:rsidR="00CD558A" w:rsidRPr="00FA51C4" w:rsidRDefault="00CD558A" w:rsidP="00CD558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CD558A" w:rsidRPr="00FA51C4" w:rsidRDefault="00CD558A" w:rsidP="00CD558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CD558A" w:rsidRPr="00FA51C4" w:rsidRDefault="00CD558A" w:rsidP="00CD558A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CD558A" w:rsidRPr="00FA51C4" w:rsidRDefault="00CD558A" w:rsidP="00CD558A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CD558A" w:rsidRPr="00FA51C4" w:rsidRDefault="00CD558A" w:rsidP="00CD558A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CD558A" w:rsidRDefault="00CD558A" w:rsidP="00CD558A">
      <w:pPr>
        <w:spacing w:after="0"/>
        <w:jc w:val="both"/>
        <w:rPr>
          <w:rFonts w:ascii="Times New Roman" w:hAnsi="Times New Roman"/>
        </w:rPr>
      </w:pPr>
    </w:p>
    <w:p w:rsidR="00CD558A" w:rsidRDefault="00CD558A" w:rsidP="00CD558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D558A" w:rsidRDefault="00CD558A" w:rsidP="00CD558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CD558A" w:rsidRDefault="00CD558A" w:rsidP="00CD558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CD558A" w:rsidRPr="002A2968" w:rsidRDefault="00CD558A" w:rsidP="00CD55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6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36-Д</w:t>
      </w:r>
    </w:p>
    <w:p w:rsidR="00CD558A" w:rsidRDefault="00CD558A" w:rsidP="00CD55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558A" w:rsidRDefault="00CD558A" w:rsidP="00CD558A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58A" w:rsidRDefault="00CD558A" w:rsidP="00CD558A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ременном зачислении воспитанника</w:t>
      </w:r>
    </w:p>
    <w:p w:rsidR="00CD558A" w:rsidRDefault="00CD558A" w:rsidP="00CD558A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58A" w:rsidRPr="00BC4753" w:rsidRDefault="00CD558A" w:rsidP="00CD558A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>, утвержденного  приказом № 172 от 10.11.2015 г. и на основании графика ремонтных работ в дошкольных учреждениях,</w:t>
      </w:r>
    </w:p>
    <w:p w:rsidR="00CD558A" w:rsidRPr="00BC4753" w:rsidRDefault="00CD558A" w:rsidP="00CD558A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CD558A" w:rsidRDefault="00CD558A" w:rsidP="00CD558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временно из МБДОУ детский сад № 62 города Белово с 01.06.2017 г. по 16.06.2017 г. Рыжкову Алис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кимовн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  16.03.2015 г. в первую   группу раннего возраста </w:t>
      </w:r>
    </w:p>
    <w:p w:rsidR="00CD558A" w:rsidRPr="000C6C64" w:rsidRDefault="00CD558A" w:rsidP="00CD558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о зачислении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CD558A" w:rsidRPr="002A2968" w:rsidRDefault="00CD558A" w:rsidP="00CD558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CD558A" w:rsidRDefault="00CD558A" w:rsidP="00CD55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CA5667" w:rsidRDefault="00CA5667" w:rsidP="00CD558A">
      <w:pPr>
        <w:spacing w:after="0"/>
        <w:jc w:val="both"/>
        <w:rPr>
          <w:rFonts w:ascii="Times New Roman" w:hAnsi="Times New Roman"/>
        </w:rPr>
      </w:pPr>
    </w:p>
    <w:p w:rsidR="00CA5667" w:rsidRDefault="00CA5667" w:rsidP="00CD558A">
      <w:pPr>
        <w:spacing w:after="0"/>
        <w:jc w:val="both"/>
        <w:rPr>
          <w:rFonts w:ascii="Times New Roman" w:hAnsi="Times New Roman"/>
        </w:rPr>
      </w:pPr>
    </w:p>
    <w:p w:rsidR="00CA5667" w:rsidRDefault="00CA5667" w:rsidP="00CD558A">
      <w:pPr>
        <w:spacing w:after="0"/>
        <w:jc w:val="both"/>
        <w:rPr>
          <w:rFonts w:ascii="Times New Roman" w:hAnsi="Times New Roman"/>
        </w:rPr>
      </w:pPr>
    </w:p>
    <w:p w:rsidR="00CD558A" w:rsidRDefault="00CD558A" w:rsidP="00CD558A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CD558A" w:rsidRDefault="00CD558A" w:rsidP="00CD558A">
      <w:pPr>
        <w:spacing w:after="0"/>
        <w:jc w:val="both"/>
        <w:rPr>
          <w:rFonts w:ascii="Times New Roman" w:hAnsi="Times New Roman"/>
        </w:rPr>
      </w:pPr>
    </w:p>
    <w:p w:rsidR="00CD558A" w:rsidRDefault="00CD558A" w:rsidP="00CD558A">
      <w:pPr>
        <w:rPr>
          <w:rFonts w:ascii="Times New Roman" w:hAnsi="Times New Roman"/>
        </w:rPr>
      </w:pPr>
    </w:p>
    <w:p w:rsidR="00CD558A" w:rsidRDefault="00CD558A" w:rsidP="00CD558A">
      <w:pPr>
        <w:rPr>
          <w:rFonts w:ascii="Times New Roman" w:hAnsi="Times New Roman"/>
        </w:rPr>
      </w:pPr>
    </w:p>
    <w:p w:rsidR="00CD558A" w:rsidRDefault="00CD558A" w:rsidP="00CD558A"/>
    <w:p w:rsidR="00CD558A" w:rsidRDefault="00CD558A" w:rsidP="00CD558A"/>
    <w:p w:rsidR="00CD558A" w:rsidRDefault="00CD558A" w:rsidP="00CD558A"/>
    <w:p w:rsidR="00CD558A" w:rsidRDefault="00CD558A" w:rsidP="00CD558A"/>
    <w:p w:rsidR="00CD558A" w:rsidRDefault="00CD558A" w:rsidP="005B6A27">
      <w:pPr>
        <w:spacing w:after="0"/>
        <w:jc w:val="center"/>
      </w:pPr>
    </w:p>
    <w:p w:rsidR="00CA5667" w:rsidRDefault="00CA5667" w:rsidP="005B6A27">
      <w:pPr>
        <w:spacing w:after="0"/>
        <w:jc w:val="center"/>
      </w:pPr>
    </w:p>
    <w:p w:rsidR="00CA5667" w:rsidRDefault="00CA5667" w:rsidP="005B6A27">
      <w:pPr>
        <w:spacing w:after="0"/>
        <w:jc w:val="center"/>
      </w:pPr>
    </w:p>
    <w:p w:rsidR="00CA5667" w:rsidRDefault="00CA5667" w:rsidP="005B6A27">
      <w:pPr>
        <w:spacing w:after="0"/>
        <w:jc w:val="center"/>
      </w:pPr>
    </w:p>
    <w:p w:rsidR="00CA5667" w:rsidRDefault="00CA5667" w:rsidP="005B6A27">
      <w:pPr>
        <w:spacing w:after="0"/>
        <w:jc w:val="center"/>
      </w:pPr>
    </w:p>
    <w:p w:rsidR="00CA5667" w:rsidRDefault="00CA5667" w:rsidP="005B6A27">
      <w:pPr>
        <w:spacing w:after="0"/>
        <w:jc w:val="center"/>
      </w:pPr>
    </w:p>
    <w:p w:rsidR="00053C1F" w:rsidRDefault="00053C1F" w:rsidP="005B6A27">
      <w:pPr>
        <w:spacing w:after="0"/>
        <w:jc w:val="center"/>
      </w:pPr>
    </w:p>
    <w:p w:rsidR="00CA5667" w:rsidRDefault="00CA5667" w:rsidP="00053C1F">
      <w:pPr>
        <w:spacing w:after="0"/>
      </w:pPr>
    </w:p>
    <w:p w:rsidR="00053C1F" w:rsidRDefault="00053C1F" w:rsidP="00053C1F">
      <w:pPr>
        <w:spacing w:after="0"/>
      </w:pPr>
    </w:p>
    <w:p w:rsidR="00CA5667" w:rsidRPr="00FA51C4" w:rsidRDefault="00CA5667" w:rsidP="00CA566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CA5667" w:rsidRPr="00FA51C4" w:rsidRDefault="00CA5667" w:rsidP="00CA566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CA5667" w:rsidRPr="00FA51C4" w:rsidRDefault="00CA5667" w:rsidP="00CA5667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CA5667" w:rsidRPr="00FA51C4" w:rsidRDefault="00CA5667" w:rsidP="00CA5667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CA5667" w:rsidRPr="00FA51C4" w:rsidRDefault="00CA5667" w:rsidP="00CA5667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CA5667" w:rsidRDefault="00CA5667" w:rsidP="00CA5667">
      <w:pPr>
        <w:spacing w:after="0"/>
        <w:jc w:val="both"/>
        <w:rPr>
          <w:rFonts w:ascii="Times New Roman" w:hAnsi="Times New Roman"/>
        </w:rPr>
      </w:pPr>
    </w:p>
    <w:p w:rsidR="00CA5667" w:rsidRDefault="00CA5667" w:rsidP="00CA566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5667" w:rsidRDefault="00CA5667" w:rsidP="00CA566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CA5667" w:rsidRDefault="00CA5667" w:rsidP="00CA566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CA5667" w:rsidRPr="002A2968" w:rsidRDefault="00CA5667" w:rsidP="00CA56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.06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3</w:t>
      </w:r>
      <w:r w:rsidR="00AB721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Д</w:t>
      </w:r>
    </w:p>
    <w:p w:rsidR="00CA5667" w:rsidRDefault="00CA5667" w:rsidP="00CA56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667" w:rsidRDefault="00CA5667" w:rsidP="00CA566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667" w:rsidRDefault="00CA5667" w:rsidP="00CA5667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ременном зачислении воспитанника</w:t>
      </w:r>
    </w:p>
    <w:p w:rsidR="00CA5667" w:rsidRDefault="00CA5667" w:rsidP="00CA566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667" w:rsidRPr="00BC4753" w:rsidRDefault="00CA5667" w:rsidP="00CA5667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>, утвержденного  приказом № 172 от 10.11.2015 г. и на основании графика ремонтных работ в дошкольных учреждениях,</w:t>
      </w:r>
    </w:p>
    <w:p w:rsidR="00CA5667" w:rsidRPr="00BC4753" w:rsidRDefault="00CA5667" w:rsidP="00CA5667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CA5667" w:rsidRDefault="00CA5667" w:rsidP="00CA566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временно из МБДОУ детский сад № 62 города Белово с 02.06.2017 г. по 16.06.2017 г. Рыжкову Милану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кимовн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  11.01.2013 г. в среднюю   группу.</w:t>
      </w:r>
    </w:p>
    <w:p w:rsidR="00CA5667" w:rsidRPr="000C6C64" w:rsidRDefault="00CA5667" w:rsidP="00CA566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о зачислении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CA5667" w:rsidRPr="002A2968" w:rsidRDefault="00CA5667" w:rsidP="00CA566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CA5667" w:rsidRDefault="00CA5667" w:rsidP="00CA56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CA5667" w:rsidRDefault="00CA5667" w:rsidP="00CA5667">
      <w:pPr>
        <w:spacing w:after="0"/>
        <w:jc w:val="both"/>
        <w:rPr>
          <w:rFonts w:ascii="Times New Roman" w:hAnsi="Times New Roman"/>
        </w:rPr>
      </w:pPr>
    </w:p>
    <w:p w:rsidR="00CA5667" w:rsidRDefault="00CA5667" w:rsidP="00CA5667">
      <w:pPr>
        <w:spacing w:after="0"/>
        <w:jc w:val="both"/>
        <w:rPr>
          <w:rFonts w:ascii="Times New Roman" w:hAnsi="Times New Roman"/>
        </w:rPr>
      </w:pPr>
    </w:p>
    <w:p w:rsidR="00CA5667" w:rsidRDefault="00CA5667" w:rsidP="00CA5667">
      <w:pPr>
        <w:spacing w:after="0"/>
        <w:jc w:val="both"/>
        <w:rPr>
          <w:rFonts w:ascii="Times New Roman" w:hAnsi="Times New Roman"/>
        </w:rPr>
      </w:pPr>
    </w:p>
    <w:p w:rsidR="00CA5667" w:rsidRDefault="00CA5667" w:rsidP="00CA5667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CA5667" w:rsidRDefault="00CA5667" w:rsidP="00CA5667">
      <w:pPr>
        <w:spacing w:after="0"/>
        <w:jc w:val="both"/>
        <w:rPr>
          <w:rFonts w:ascii="Times New Roman" w:hAnsi="Times New Roman"/>
        </w:rPr>
      </w:pPr>
    </w:p>
    <w:p w:rsidR="00CA5667" w:rsidRDefault="00CA5667" w:rsidP="00CA5667">
      <w:pPr>
        <w:rPr>
          <w:rFonts w:ascii="Times New Roman" w:hAnsi="Times New Roman"/>
        </w:rPr>
      </w:pPr>
    </w:p>
    <w:p w:rsidR="00CA5667" w:rsidRDefault="00CA5667" w:rsidP="00CA5667">
      <w:pPr>
        <w:rPr>
          <w:rFonts w:ascii="Times New Roman" w:hAnsi="Times New Roman"/>
        </w:rPr>
      </w:pPr>
    </w:p>
    <w:p w:rsidR="00CA5667" w:rsidRDefault="00CA5667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Pr="00FA51C4" w:rsidRDefault="00AB7210" w:rsidP="00AB721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 xml:space="preserve">УПРАВЛЕНИЕ ОБРАЗОВАНИЯ </w:t>
      </w:r>
    </w:p>
    <w:p w:rsidR="00AB7210" w:rsidRPr="00FA51C4" w:rsidRDefault="00AB7210" w:rsidP="00AB721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AB7210" w:rsidRPr="00FA51C4" w:rsidRDefault="00AB7210" w:rsidP="00AB721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AB7210" w:rsidRPr="00FA51C4" w:rsidRDefault="00AB7210" w:rsidP="00AB721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AB7210" w:rsidRPr="00FA51C4" w:rsidRDefault="00AB7210" w:rsidP="00AB721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AB7210" w:rsidRDefault="00AB7210" w:rsidP="00AB7210">
      <w:pPr>
        <w:spacing w:after="0"/>
        <w:jc w:val="both"/>
        <w:rPr>
          <w:rFonts w:ascii="Times New Roman" w:hAnsi="Times New Roman"/>
        </w:rPr>
      </w:pPr>
    </w:p>
    <w:p w:rsidR="00AB7210" w:rsidRDefault="00AB7210" w:rsidP="00AB7210">
      <w:pPr>
        <w:spacing w:after="0"/>
        <w:jc w:val="both"/>
        <w:rPr>
          <w:rFonts w:ascii="Times New Roman" w:hAnsi="Times New Roman"/>
        </w:rPr>
      </w:pPr>
    </w:p>
    <w:p w:rsidR="00AB7210" w:rsidRDefault="00AB7210" w:rsidP="00AB721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AB7210" w:rsidRDefault="00AB7210" w:rsidP="00AB721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AB7210" w:rsidRPr="002A2968" w:rsidRDefault="00AB7210" w:rsidP="00AB72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.06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39-Д</w:t>
      </w:r>
    </w:p>
    <w:p w:rsidR="00AB7210" w:rsidRDefault="00AB7210" w:rsidP="00AB72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210" w:rsidRDefault="00AB7210" w:rsidP="00AB721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210" w:rsidRDefault="00AB7210" w:rsidP="00AB7210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AB7210" w:rsidRDefault="00AB7210" w:rsidP="00AB7210">
      <w:pPr>
        <w:spacing w:after="0"/>
        <w:jc w:val="center"/>
      </w:pPr>
    </w:p>
    <w:p w:rsidR="00AB7210" w:rsidRPr="00BC4753" w:rsidRDefault="00AB7210" w:rsidP="00AB7210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>, утвержденного  приказом № 172 от 10.11.2015 г. и на основании заявления родителей:</w:t>
      </w:r>
    </w:p>
    <w:p w:rsidR="00AB7210" w:rsidRPr="00BC4753" w:rsidRDefault="00AB7210" w:rsidP="00AB7210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AB7210" w:rsidRDefault="00AB7210" w:rsidP="00AB721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AB7210" w:rsidRDefault="00AB7210" w:rsidP="00AB7210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5B4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05.06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AB7210" w:rsidRDefault="00AB7210" w:rsidP="00AB7210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ереходь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гора Дмитриевича, 10.11.2014 г. </w:t>
      </w:r>
      <w:r w:rsidRPr="004236FB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первую </w:t>
      </w:r>
      <w:r w:rsidRPr="004236FB">
        <w:rPr>
          <w:rFonts w:ascii="Times New Roman" w:hAnsi="Times New Roman"/>
          <w:color w:val="000000"/>
          <w:sz w:val="24"/>
          <w:szCs w:val="24"/>
        </w:rPr>
        <w:t xml:space="preserve">группу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4236FB">
        <w:rPr>
          <w:rFonts w:ascii="Times New Roman" w:hAnsi="Times New Roman"/>
          <w:color w:val="000000"/>
          <w:sz w:val="24"/>
          <w:szCs w:val="24"/>
        </w:rPr>
        <w:t>аннего возрас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B7210" w:rsidRPr="00AB7210" w:rsidRDefault="00AB7210" w:rsidP="00AB721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210"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о зачислении на сайте учреждения. Ответственный старший воспитатель- </w:t>
      </w:r>
      <w:proofErr w:type="spellStart"/>
      <w:r w:rsidRPr="00AB7210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AB7210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AB7210" w:rsidRPr="002A2968" w:rsidRDefault="00AB7210" w:rsidP="00AB721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AB7210" w:rsidRDefault="00AB7210" w:rsidP="00AB7210">
      <w:pPr>
        <w:spacing w:after="0"/>
        <w:jc w:val="center"/>
      </w:pPr>
    </w:p>
    <w:p w:rsidR="00AB7210" w:rsidRDefault="00AB7210" w:rsidP="00AB7210">
      <w:pPr>
        <w:spacing w:after="0"/>
        <w:jc w:val="center"/>
      </w:pPr>
    </w:p>
    <w:p w:rsidR="00AB7210" w:rsidRDefault="00AB7210" w:rsidP="00AB7210">
      <w:pPr>
        <w:spacing w:after="0"/>
        <w:jc w:val="center"/>
      </w:pPr>
    </w:p>
    <w:p w:rsidR="00AB7210" w:rsidRDefault="00AB7210" w:rsidP="00AB7210">
      <w:pPr>
        <w:spacing w:after="0"/>
        <w:jc w:val="center"/>
      </w:pPr>
    </w:p>
    <w:p w:rsidR="00AB7210" w:rsidRDefault="00AB7210" w:rsidP="00AB7210">
      <w:pPr>
        <w:spacing w:after="0"/>
        <w:jc w:val="center"/>
      </w:pPr>
    </w:p>
    <w:p w:rsidR="00AB7210" w:rsidRDefault="00AB7210" w:rsidP="00AB7210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AB7210" w:rsidRDefault="00AB7210" w:rsidP="00AB7210">
      <w:pPr>
        <w:spacing w:after="0"/>
        <w:jc w:val="center"/>
      </w:pPr>
    </w:p>
    <w:p w:rsidR="00AB7210" w:rsidRDefault="00AB7210" w:rsidP="00AB7210">
      <w:pPr>
        <w:spacing w:after="0"/>
        <w:jc w:val="center"/>
      </w:pPr>
    </w:p>
    <w:p w:rsidR="00AB7210" w:rsidRDefault="00AB7210" w:rsidP="00AB7210">
      <w:pPr>
        <w:spacing w:after="0"/>
        <w:jc w:val="center"/>
      </w:pPr>
    </w:p>
    <w:p w:rsidR="00AB7210" w:rsidRDefault="00AB7210" w:rsidP="00AB7210">
      <w:pPr>
        <w:spacing w:after="0"/>
        <w:jc w:val="center"/>
      </w:pPr>
    </w:p>
    <w:p w:rsidR="00AB7210" w:rsidRDefault="00AB7210" w:rsidP="00AB7210">
      <w:pPr>
        <w:spacing w:after="0"/>
        <w:jc w:val="center"/>
      </w:pPr>
    </w:p>
    <w:p w:rsidR="00AB7210" w:rsidRDefault="00AB7210" w:rsidP="00AB7210">
      <w:pPr>
        <w:spacing w:after="0"/>
        <w:jc w:val="center"/>
      </w:pPr>
    </w:p>
    <w:p w:rsidR="00AB7210" w:rsidRDefault="00AB7210" w:rsidP="00AB7210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7A0810" w:rsidRDefault="007A0810" w:rsidP="005B6A27">
      <w:pPr>
        <w:spacing w:after="0"/>
        <w:jc w:val="center"/>
      </w:pPr>
    </w:p>
    <w:p w:rsidR="007A0810" w:rsidRDefault="007A0810" w:rsidP="005B6A27">
      <w:pPr>
        <w:spacing w:after="0"/>
        <w:jc w:val="center"/>
      </w:pPr>
    </w:p>
    <w:p w:rsidR="007A0810" w:rsidRDefault="007A0810" w:rsidP="005B6A27">
      <w:pPr>
        <w:spacing w:after="0"/>
        <w:jc w:val="center"/>
      </w:pPr>
    </w:p>
    <w:p w:rsidR="007A0810" w:rsidRDefault="007A0810" w:rsidP="005B6A27">
      <w:pPr>
        <w:spacing w:after="0"/>
        <w:jc w:val="center"/>
      </w:pPr>
    </w:p>
    <w:p w:rsidR="007A0810" w:rsidRDefault="007A0810" w:rsidP="005B6A27">
      <w:pPr>
        <w:spacing w:after="0"/>
        <w:jc w:val="center"/>
      </w:pPr>
    </w:p>
    <w:p w:rsidR="007A0810" w:rsidRDefault="007A0810" w:rsidP="005B6A27">
      <w:pPr>
        <w:spacing w:after="0"/>
        <w:jc w:val="center"/>
      </w:pPr>
    </w:p>
    <w:p w:rsidR="007A0810" w:rsidRDefault="007A0810" w:rsidP="005B6A27">
      <w:pPr>
        <w:spacing w:after="0"/>
        <w:jc w:val="center"/>
      </w:pPr>
    </w:p>
    <w:p w:rsidR="007A0810" w:rsidRDefault="007A0810" w:rsidP="005B6A27">
      <w:pPr>
        <w:spacing w:after="0"/>
        <w:jc w:val="center"/>
      </w:pPr>
    </w:p>
    <w:p w:rsidR="007A0810" w:rsidRDefault="007A0810" w:rsidP="005B6A27">
      <w:pPr>
        <w:spacing w:after="0"/>
        <w:jc w:val="center"/>
      </w:pPr>
    </w:p>
    <w:p w:rsidR="007A0810" w:rsidRDefault="007A0810" w:rsidP="005B6A27">
      <w:pPr>
        <w:spacing w:after="0"/>
        <w:jc w:val="center"/>
      </w:pPr>
    </w:p>
    <w:p w:rsidR="007A0810" w:rsidRDefault="007A0810" w:rsidP="005B6A27">
      <w:pPr>
        <w:spacing w:after="0"/>
        <w:jc w:val="center"/>
      </w:pPr>
    </w:p>
    <w:p w:rsidR="007A0810" w:rsidRPr="00FA51C4" w:rsidRDefault="007A0810" w:rsidP="007A081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 xml:space="preserve">УПРАВЛЕНИЕ ОБРАЗОВАНИЯ </w:t>
      </w:r>
    </w:p>
    <w:p w:rsidR="007A0810" w:rsidRPr="00FA51C4" w:rsidRDefault="007A0810" w:rsidP="007A081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7A0810" w:rsidRPr="00FA51C4" w:rsidRDefault="007A0810" w:rsidP="007A081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7A0810" w:rsidRPr="00FA51C4" w:rsidRDefault="007A0810" w:rsidP="007A081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7A0810" w:rsidRPr="00FA51C4" w:rsidRDefault="007A0810" w:rsidP="007A081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7A0810" w:rsidRDefault="007A0810" w:rsidP="007A0810">
      <w:pPr>
        <w:spacing w:after="0"/>
        <w:jc w:val="both"/>
        <w:rPr>
          <w:rFonts w:ascii="Times New Roman" w:hAnsi="Times New Roman"/>
        </w:rPr>
      </w:pPr>
    </w:p>
    <w:p w:rsidR="007A0810" w:rsidRDefault="007A0810" w:rsidP="007A081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A0810" w:rsidRDefault="007A0810" w:rsidP="007A081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7A0810" w:rsidRDefault="007A0810" w:rsidP="007A081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7A0810" w:rsidRPr="002A2968" w:rsidRDefault="007A0810" w:rsidP="007A08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.06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40-Д</w:t>
      </w:r>
    </w:p>
    <w:p w:rsidR="007A0810" w:rsidRDefault="007A0810" w:rsidP="007A08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0810" w:rsidRDefault="007A0810" w:rsidP="007A081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810" w:rsidRDefault="007A0810" w:rsidP="007A0810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ременном зачислении воспитанника</w:t>
      </w:r>
    </w:p>
    <w:p w:rsidR="007A0810" w:rsidRDefault="007A0810" w:rsidP="007A081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810" w:rsidRPr="00BC4753" w:rsidRDefault="007A0810" w:rsidP="007A0810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</w:t>
      </w:r>
    </w:p>
    <w:p w:rsidR="007A0810" w:rsidRPr="00BC4753" w:rsidRDefault="007A0810" w:rsidP="007A0810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7A0810" w:rsidRDefault="007A0810" w:rsidP="007A0810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числить  временно с 01.06.2017 г. по 16.06.2017 г. Литвиненко Богдана Александровича  в среднюю   группу.</w:t>
      </w:r>
    </w:p>
    <w:p w:rsidR="007A0810" w:rsidRPr="000C6C64" w:rsidRDefault="007A0810" w:rsidP="007A0810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о зачислении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7A0810" w:rsidRPr="002A2968" w:rsidRDefault="007A0810" w:rsidP="007A0810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7A0810" w:rsidRDefault="007A0810" w:rsidP="007A0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7A0810" w:rsidRDefault="007A0810" w:rsidP="007A0810">
      <w:pPr>
        <w:spacing w:after="0"/>
        <w:jc w:val="both"/>
        <w:rPr>
          <w:rFonts w:ascii="Times New Roman" w:hAnsi="Times New Roman"/>
        </w:rPr>
      </w:pPr>
    </w:p>
    <w:p w:rsidR="007A0810" w:rsidRDefault="007A0810" w:rsidP="007A0810">
      <w:pPr>
        <w:spacing w:after="0"/>
        <w:jc w:val="both"/>
        <w:rPr>
          <w:rFonts w:ascii="Times New Roman" w:hAnsi="Times New Roman"/>
        </w:rPr>
      </w:pPr>
    </w:p>
    <w:p w:rsidR="007A0810" w:rsidRDefault="007A0810" w:rsidP="007A0810">
      <w:pPr>
        <w:spacing w:after="0"/>
        <w:jc w:val="both"/>
        <w:rPr>
          <w:rFonts w:ascii="Times New Roman" w:hAnsi="Times New Roman"/>
        </w:rPr>
      </w:pPr>
    </w:p>
    <w:p w:rsidR="007A0810" w:rsidRDefault="007A0810" w:rsidP="007A0810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7A0810" w:rsidRDefault="007A0810" w:rsidP="007A0810">
      <w:pPr>
        <w:spacing w:after="0"/>
        <w:jc w:val="both"/>
        <w:rPr>
          <w:rFonts w:ascii="Times New Roman" w:hAnsi="Times New Roman"/>
        </w:rPr>
      </w:pPr>
    </w:p>
    <w:p w:rsidR="007A0810" w:rsidRDefault="007A0810" w:rsidP="007A0810">
      <w:pPr>
        <w:rPr>
          <w:rFonts w:ascii="Times New Roman" w:hAnsi="Times New Roman"/>
        </w:rPr>
      </w:pPr>
    </w:p>
    <w:p w:rsidR="007A0810" w:rsidRDefault="007A0810" w:rsidP="005B6A27">
      <w:pPr>
        <w:spacing w:after="0"/>
        <w:jc w:val="center"/>
      </w:pPr>
    </w:p>
    <w:p w:rsidR="00AD46E7" w:rsidRDefault="00AD46E7" w:rsidP="005B6A27">
      <w:pPr>
        <w:spacing w:after="0"/>
        <w:jc w:val="center"/>
      </w:pPr>
    </w:p>
    <w:p w:rsidR="00AD46E7" w:rsidRDefault="00AD46E7" w:rsidP="005B6A27">
      <w:pPr>
        <w:spacing w:after="0"/>
        <w:jc w:val="center"/>
      </w:pPr>
    </w:p>
    <w:p w:rsidR="00AD46E7" w:rsidRDefault="00AD46E7" w:rsidP="005B6A27">
      <w:pPr>
        <w:spacing w:after="0"/>
        <w:jc w:val="center"/>
      </w:pPr>
    </w:p>
    <w:p w:rsidR="00AD46E7" w:rsidRDefault="00AD46E7" w:rsidP="005B6A27">
      <w:pPr>
        <w:spacing w:after="0"/>
        <w:jc w:val="center"/>
      </w:pPr>
    </w:p>
    <w:p w:rsidR="00AD46E7" w:rsidRDefault="00AD46E7" w:rsidP="005B6A27">
      <w:pPr>
        <w:spacing w:after="0"/>
        <w:jc w:val="center"/>
      </w:pPr>
    </w:p>
    <w:p w:rsidR="00AD46E7" w:rsidRDefault="00AD46E7" w:rsidP="005B6A27">
      <w:pPr>
        <w:spacing w:after="0"/>
        <w:jc w:val="center"/>
      </w:pPr>
    </w:p>
    <w:p w:rsidR="00AD46E7" w:rsidRDefault="00AD46E7" w:rsidP="005B6A27">
      <w:pPr>
        <w:spacing w:after="0"/>
        <w:jc w:val="center"/>
      </w:pPr>
    </w:p>
    <w:p w:rsidR="00AD46E7" w:rsidRDefault="00AD46E7" w:rsidP="005B6A27">
      <w:pPr>
        <w:spacing w:after="0"/>
        <w:jc w:val="center"/>
      </w:pPr>
    </w:p>
    <w:p w:rsidR="00AD46E7" w:rsidRDefault="00AD46E7" w:rsidP="005B6A27">
      <w:pPr>
        <w:spacing w:after="0"/>
        <w:jc w:val="center"/>
      </w:pPr>
    </w:p>
    <w:p w:rsidR="00AD46E7" w:rsidRDefault="00AD46E7" w:rsidP="005B6A27">
      <w:pPr>
        <w:spacing w:after="0"/>
        <w:jc w:val="center"/>
      </w:pPr>
    </w:p>
    <w:p w:rsidR="00AD46E7" w:rsidRDefault="00AD46E7" w:rsidP="005B6A27">
      <w:pPr>
        <w:spacing w:after="0"/>
        <w:jc w:val="center"/>
      </w:pPr>
    </w:p>
    <w:p w:rsidR="00AD46E7" w:rsidRDefault="00AD46E7" w:rsidP="005B6A27">
      <w:pPr>
        <w:spacing w:after="0"/>
        <w:jc w:val="center"/>
      </w:pPr>
    </w:p>
    <w:p w:rsidR="00AD46E7" w:rsidRDefault="00AD46E7" w:rsidP="005B6A27">
      <w:pPr>
        <w:spacing w:after="0"/>
        <w:jc w:val="center"/>
      </w:pPr>
    </w:p>
    <w:p w:rsidR="00AD46E7" w:rsidRDefault="00AD46E7" w:rsidP="005B6A27">
      <w:pPr>
        <w:spacing w:after="0"/>
        <w:jc w:val="center"/>
      </w:pPr>
    </w:p>
    <w:p w:rsidR="009768D0" w:rsidRDefault="009768D0" w:rsidP="00053C1F">
      <w:pPr>
        <w:spacing w:after="0"/>
      </w:pPr>
    </w:p>
    <w:p w:rsidR="00053C1F" w:rsidRDefault="00053C1F" w:rsidP="00053C1F">
      <w:pPr>
        <w:spacing w:after="0"/>
      </w:pPr>
    </w:p>
    <w:p w:rsidR="009768D0" w:rsidRDefault="009768D0" w:rsidP="005B6A27">
      <w:pPr>
        <w:spacing w:after="0"/>
        <w:jc w:val="center"/>
      </w:pPr>
    </w:p>
    <w:p w:rsidR="009768D0" w:rsidRPr="00FA51C4" w:rsidRDefault="009768D0" w:rsidP="009768D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9768D0" w:rsidRPr="00FA51C4" w:rsidRDefault="009768D0" w:rsidP="009768D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9768D0" w:rsidRPr="00FA51C4" w:rsidRDefault="009768D0" w:rsidP="009768D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9768D0" w:rsidRPr="00FA51C4" w:rsidRDefault="009768D0" w:rsidP="009768D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9768D0" w:rsidRPr="00FA51C4" w:rsidRDefault="009768D0" w:rsidP="009768D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9768D0" w:rsidRDefault="009768D0" w:rsidP="009768D0">
      <w:pPr>
        <w:spacing w:after="0"/>
        <w:jc w:val="both"/>
        <w:rPr>
          <w:rFonts w:ascii="Times New Roman" w:hAnsi="Times New Roman"/>
        </w:rPr>
      </w:pPr>
    </w:p>
    <w:p w:rsidR="009768D0" w:rsidRDefault="009768D0" w:rsidP="009768D0">
      <w:pPr>
        <w:spacing w:after="0"/>
        <w:jc w:val="both"/>
        <w:rPr>
          <w:rFonts w:ascii="Times New Roman" w:hAnsi="Times New Roman"/>
        </w:rPr>
      </w:pPr>
    </w:p>
    <w:p w:rsidR="009768D0" w:rsidRDefault="009768D0" w:rsidP="009768D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9768D0" w:rsidRDefault="009768D0" w:rsidP="009768D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9768D0" w:rsidRPr="002A2968" w:rsidRDefault="009768D0" w:rsidP="009768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.06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4</w:t>
      </w:r>
      <w:r w:rsidR="00DB577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Д</w:t>
      </w:r>
    </w:p>
    <w:p w:rsidR="009768D0" w:rsidRDefault="009768D0" w:rsidP="00976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68D0" w:rsidRDefault="009768D0" w:rsidP="009768D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773" w:rsidRDefault="00DB5773" w:rsidP="00DB5773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DB5773" w:rsidRDefault="00DB5773" w:rsidP="00DB5773">
      <w:pPr>
        <w:spacing w:after="0"/>
        <w:jc w:val="center"/>
      </w:pPr>
    </w:p>
    <w:p w:rsidR="00DB5773" w:rsidRPr="00BC4753" w:rsidRDefault="00DB5773" w:rsidP="00DB5773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>, утвержденного  приказом № 172 от 10.11.2015 г. и на основании заявления Хромовой Т.Н. от 26.06.2017 г.:</w:t>
      </w:r>
    </w:p>
    <w:p w:rsidR="00DB5773" w:rsidRPr="00BC4753" w:rsidRDefault="00DB5773" w:rsidP="00DB5773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DB5773" w:rsidRDefault="00DB5773" w:rsidP="00FD4D7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DB5773" w:rsidRDefault="00DB5773" w:rsidP="00DB577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5B4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6.06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DB5773" w:rsidRDefault="00DB5773" w:rsidP="00DB577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Хром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ртема Андреевича, 23.07.2014 г. </w:t>
      </w:r>
      <w:r w:rsidRPr="004236FB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первую </w:t>
      </w:r>
      <w:r w:rsidRPr="004236FB">
        <w:rPr>
          <w:rFonts w:ascii="Times New Roman" w:hAnsi="Times New Roman"/>
          <w:color w:val="000000"/>
          <w:sz w:val="24"/>
          <w:szCs w:val="24"/>
        </w:rPr>
        <w:t xml:space="preserve">группу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4236FB">
        <w:rPr>
          <w:rFonts w:ascii="Times New Roman" w:hAnsi="Times New Roman"/>
          <w:color w:val="000000"/>
          <w:sz w:val="24"/>
          <w:szCs w:val="24"/>
        </w:rPr>
        <w:t>аннего возрас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B5773" w:rsidRPr="00AB7210" w:rsidRDefault="00DB5773" w:rsidP="00FD4D7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210"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о зачислении на сайте учреждения. Ответственный старший воспитатель- </w:t>
      </w:r>
      <w:proofErr w:type="spellStart"/>
      <w:r w:rsidRPr="00AB7210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AB7210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DB5773" w:rsidRPr="002A2968" w:rsidRDefault="00DB5773" w:rsidP="00FD4D7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DB5773" w:rsidRDefault="00DB5773" w:rsidP="00DB5773">
      <w:pPr>
        <w:spacing w:after="0"/>
        <w:jc w:val="center"/>
      </w:pPr>
    </w:p>
    <w:p w:rsidR="00DB5773" w:rsidRDefault="00DB5773" w:rsidP="00DB5773">
      <w:pPr>
        <w:spacing w:after="0"/>
        <w:jc w:val="center"/>
      </w:pPr>
    </w:p>
    <w:p w:rsidR="00DB5773" w:rsidRDefault="00DB5773" w:rsidP="00DB5773">
      <w:pPr>
        <w:spacing w:after="0"/>
        <w:jc w:val="center"/>
      </w:pPr>
    </w:p>
    <w:p w:rsidR="00DB5773" w:rsidRDefault="00DB5773" w:rsidP="00DB5773">
      <w:pPr>
        <w:spacing w:after="0"/>
        <w:jc w:val="center"/>
      </w:pPr>
    </w:p>
    <w:p w:rsidR="00DB5773" w:rsidRDefault="00DB5773" w:rsidP="00DB5773">
      <w:pPr>
        <w:spacing w:after="0"/>
        <w:jc w:val="center"/>
      </w:pPr>
    </w:p>
    <w:p w:rsidR="00DB5773" w:rsidRDefault="00DB5773" w:rsidP="00DB5773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9768D0" w:rsidRDefault="009768D0" w:rsidP="009768D0">
      <w:pPr>
        <w:spacing w:after="0"/>
        <w:jc w:val="both"/>
        <w:rPr>
          <w:rFonts w:ascii="Times New Roman" w:hAnsi="Times New Roman"/>
        </w:rPr>
      </w:pPr>
    </w:p>
    <w:p w:rsidR="009768D0" w:rsidRDefault="009768D0" w:rsidP="009768D0">
      <w:pPr>
        <w:spacing w:after="0"/>
        <w:jc w:val="both"/>
        <w:rPr>
          <w:rFonts w:ascii="Times New Roman" w:hAnsi="Times New Roman"/>
        </w:rPr>
      </w:pPr>
    </w:p>
    <w:p w:rsidR="009768D0" w:rsidRDefault="009768D0" w:rsidP="009768D0">
      <w:pPr>
        <w:spacing w:after="0"/>
        <w:jc w:val="both"/>
        <w:rPr>
          <w:rFonts w:ascii="Times New Roman" w:hAnsi="Times New Roman"/>
        </w:rPr>
      </w:pPr>
    </w:p>
    <w:p w:rsidR="009768D0" w:rsidRDefault="009768D0" w:rsidP="009768D0">
      <w:pPr>
        <w:spacing w:after="0"/>
        <w:jc w:val="both"/>
        <w:rPr>
          <w:rFonts w:ascii="Times New Roman" w:hAnsi="Times New Roman"/>
        </w:rPr>
      </w:pPr>
    </w:p>
    <w:p w:rsidR="009768D0" w:rsidRDefault="009768D0" w:rsidP="005B6A27">
      <w:pPr>
        <w:spacing w:after="0"/>
        <w:jc w:val="center"/>
      </w:pPr>
    </w:p>
    <w:p w:rsidR="009768D0" w:rsidRDefault="009768D0" w:rsidP="005B6A27">
      <w:pPr>
        <w:spacing w:after="0"/>
        <w:jc w:val="center"/>
      </w:pPr>
    </w:p>
    <w:p w:rsidR="009768D0" w:rsidRDefault="009768D0" w:rsidP="005B6A27">
      <w:pPr>
        <w:spacing w:after="0"/>
        <w:jc w:val="center"/>
      </w:pPr>
    </w:p>
    <w:p w:rsidR="009768D0" w:rsidRDefault="009768D0" w:rsidP="005B6A27">
      <w:pPr>
        <w:spacing w:after="0"/>
        <w:jc w:val="center"/>
      </w:pPr>
    </w:p>
    <w:p w:rsidR="009768D0" w:rsidRDefault="009768D0" w:rsidP="005B6A27">
      <w:pPr>
        <w:spacing w:after="0"/>
        <w:jc w:val="center"/>
      </w:pPr>
    </w:p>
    <w:p w:rsidR="008E5DC5" w:rsidRDefault="008E5DC5" w:rsidP="005B6A27">
      <w:pPr>
        <w:spacing w:after="0"/>
        <w:jc w:val="center"/>
      </w:pPr>
    </w:p>
    <w:p w:rsidR="008E5DC5" w:rsidRDefault="008E5DC5" w:rsidP="005B6A27">
      <w:pPr>
        <w:spacing w:after="0"/>
        <w:jc w:val="center"/>
      </w:pPr>
    </w:p>
    <w:p w:rsidR="008E5DC5" w:rsidRDefault="008E5DC5" w:rsidP="005B6A27">
      <w:pPr>
        <w:spacing w:after="0"/>
        <w:jc w:val="center"/>
      </w:pPr>
    </w:p>
    <w:p w:rsidR="008E5DC5" w:rsidRDefault="008E5DC5" w:rsidP="005B6A27">
      <w:pPr>
        <w:spacing w:after="0"/>
        <w:jc w:val="center"/>
      </w:pPr>
    </w:p>
    <w:p w:rsidR="008E5DC5" w:rsidRDefault="008E5DC5" w:rsidP="005B6A27">
      <w:pPr>
        <w:spacing w:after="0"/>
        <w:jc w:val="center"/>
      </w:pPr>
    </w:p>
    <w:p w:rsidR="008E5DC5" w:rsidRDefault="008E5DC5" w:rsidP="005B6A27">
      <w:pPr>
        <w:spacing w:after="0"/>
        <w:jc w:val="center"/>
      </w:pPr>
    </w:p>
    <w:p w:rsidR="008E5DC5" w:rsidRDefault="008E5DC5" w:rsidP="005B6A27">
      <w:pPr>
        <w:spacing w:after="0"/>
        <w:jc w:val="center"/>
      </w:pPr>
    </w:p>
    <w:p w:rsidR="008E5DC5" w:rsidRDefault="008E5DC5" w:rsidP="005B6A27">
      <w:pPr>
        <w:spacing w:after="0"/>
        <w:jc w:val="center"/>
      </w:pPr>
    </w:p>
    <w:p w:rsidR="008E5DC5" w:rsidRDefault="008E5DC5" w:rsidP="005B6A27">
      <w:pPr>
        <w:spacing w:after="0"/>
        <w:jc w:val="center"/>
      </w:pPr>
    </w:p>
    <w:p w:rsidR="008E5DC5" w:rsidRDefault="008E5DC5" w:rsidP="005B6A27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8E5DC5" w:rsidRDefault="008E5DC5" w:rsidP="008E5DC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8E5DC5" w:rsidRDefault="008E5DC5" w:rsidP="008E5DC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8E5DC5" w:rsidRDefault="008E5DC5" w:rsidP="008E5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.07.2017 г.                                                                                                               № 44-Д</w:t>
      </w:r>
    </w:p>
    <w:p w:rsidR="008E5DC5" w:rsidRDefault="008E5DC5" w:rsidP="008E5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5DC5" w:rsidRDefault="008E5DC5" w:rsidP="008E5DC5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DC5" w:rsidRDefault="008E5DC5" w:rsidP="008E5DC5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ременном зачислении воспитанника</w:t>
      </w: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графика ремонтных работ в дошкольных учреждениях,</w:t>
      </w:r>
    </w:p>
    <w:p w:rsidR="008E5DC5" w:rsidRDefault="008E5DC5" w:rsidP="008E5DC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8E5DC5" w:rsidRDefault="008E5DC5" w:rsidP="00FD4D7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числить временно с    03.07.2017 г. по 21.07.2017 г.</w:t>
      </w:r>
    </w:p>
    <w:p w:rsidR="008E5DC5" w:rsidRDefault="008E5DC5" w:rsidP="008E5DC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огатыреву Инессу Денисовну, 09.08.2011 г. в старшую  группу. </w:t>
      </w:r>
    </w:p>
    <w:p w:rsidR="008E5DC5" w:rsidRDefault="008E5DC5" w:rsidP="00FD4D7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о зачислении на сайте учреждения. Ответственный старший воспитатель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8E5DC5" w:rsidRDefault="008E5DC5" w:rsidP="00FD4D7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>
        <w:rPr>
          <w:rFonts w:ascii="Times New Roman" w:hAnsi="Times New Roman"/>
        </w:rPr>
        <w:t>Н.Л.Масливцева</w:t>
      </w:r>
      <w:proofErr w:type="spellEnd"/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8E5DC5" w:rsidRDefault="008E5DC5" w:rsidP="008E5DC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8E5DC5" w:rsidRDefault="008E5DC5" w:rsidP="008E5DC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8E5DC5" w:rsidRDefault="008E5DC5" w:rsidP="008E5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.07.2017 г.                                                                                                               № 45-Д</w:t>
      </w:r>
    </w:p>
    <w:p w:rsidR="008E5DC5" w:rsidRDefault="008E5DC5" w:rsidP="008E5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5DC5" w:rsidRDefault="008E5DC5" w:rsidP="008E5DC5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DC5" w:rsidRDefault="008E5DC5" w:rsidP="008E5DC5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ременном зачислении воспитанника</w:t>
      </w: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графика ремонтных работ в дошкольных учреждениях,</w:t>
      </w:r>
    </w:p>
    <w:p w:rsidR="008E5DC5" w:rsidRDefault="008E5DC5" w:rsidP="008E5DC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8E5DC5" w:rsidRDefault="008E5DC5" w:rsidP="00FD4D7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числить временно с    03.07.2017 г. по 21.07.2017 г.</w:t>
      </w:r>
    </w:p>
    <w:p w:rsidR="008E5DC5" w:rsidRDefault="008E5DC5" w:rsidP="008E5DC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огатыреву Маргариту  Денисовну, 18.09.2014 г. в младшую   группу. </w:t>
      </w:r>
    </w:p>
    <w:p w:rsidR="008E5DC5" w:rsidRDefault="008E5DC5" w:rsidP="00FD4D7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о зачислении на сайте учреждения. Ответственный старший воспитатель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8E5DC5" w:rsidRDefault="008E5DC5" w:rsidP="00FD4D7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>
        <w:rPr>
          <w:rFonts w:ascii="Times New Roman" w:hAnsi="Times New Roman"/>
        </w:rPr>
        <w:t>Н.Л.Масливцева</w:t>
      </w:r>
      <w:proofErr w:type="spellEnd"/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8E5DC5" w:rsidRDefault="008E5DC5" w:rsidP="008E5DC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8E5DC5" w:rsidRDefault="008E5DC5" w:rsidP="008E5DC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8E5DC5" w:rsidRDefault="008E5DC5" w:rsidP="008E5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.07.2017 г.                                                                                                               № 46-Д</w:t>
      </w:r>
    </w:p>
    <w:p w:rsidR="008E5DC5" w:rsidRDefault="008E5DC5" w:rsidP="008E5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5DC5" w:rsidRDefault="008E5DC5" w:rsidP="008E5DC5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DC5" w:rsidRDefault="008E5DC5" w:rsidP="008E5DC5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ременном зачислении воспитанника</w:t>
      </w: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графика ремонтных работ в дошкольных учреждениях,</w:t>
      </w:r>
    </w:p>
    <w:p w:rsidR="008E5DC5" w:rsidRDefault="008E5DC5" w:rsidP="008E5DC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8E5DC5" w:rsidRDefault="008E5DC5" w:rsidP="00FD4D7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числить временно с    03.07.2017 г. по 21.07.2017 г.</w:t>
      </w:r>
    </w:p>
    <w:p w:rsidR="008E5DC5" w:rsidRDefault="008E5DC5" w:rsidP="008E5DC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авлюкову Алину Владимировну, 20.03.2014 г. в младшую  группу. </w:t>
      </w:r>
    </w:p>
    <w:p w:rsidR="008E5DC5" w:rsidRDefault="008E5DC5" w:rsidP="00FD4D7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о зачислении на сайте учреждения. Ответственный старший воспитатель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8E5DC5" w:rsidRDefault="008E5DC5" w:rsidP="00FD4D7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>
        <w:rPr>
          <w:rFonts w:ascii="Times New Roman" w:hAnsi="Times New Roman"/>
        </w:rPr>
        <w:t>Н.Л.Масливцева</w:t>
      </w:r>
      <w:proofErr w:type="spellEnd"/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053C1F" w:rsidRDefault="00053C1F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8E5DC5" w:rsidRDefault="008E5DC5" w:rsidP="008E5DC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8E5DC5" w:rsidRDefault="008E5DC5" w:rsidP="008E5DC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8E5DC5" w:rsidRDefault="008E5DC5" w:rsidP="008E5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.07.2017 г.                                                                                                               № 47-Д</w:t>
      </w:r>
    </w:p>
    <w:p w:rsidR="008E5DC5" w:rsidRDefault="008E5DC5" w:rsidP="008E5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5DC5" w:rsidRDefault="008E5DC5" w:rsidP="008E5DC5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DC5" w:rsidRDefault="008E5DC5" w:rsidP="008E5DC5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Неразик</w:t>
      </w:r>
      <w:proofErr w:type="spellEnd"/>
      <w:r>
        <w:rPr>
          <w:rFonts w:ascii="Times New Roman" w:hAnsi="Times New Roman"/>
          <w:sz w:val="24"/>
        </w:rPr>
        <w:t xml:space="preserve"> А.М.. от 03.07.2017 г.:</w:t>
      </w:r>
    </w:p>
    <w:p w:rsidR="008E5DC5" w:rsidRDefault="008E5DC5" w:rsidP="008E5DC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8E5DC5" w:rsidRDefault="008E5DC5" w:rsidP="00FD4D7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8E5DC5" w:rsidRDefault="008E5DC5" w:rsidP="008E5DC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03.07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8E5DC5" w:rsidRDefault="008E5DC5" w:rsidP="008E5DC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ераз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фию Артемовну, 27.09.2015 г. в первую группу раннего возраста. </w:t>
      </w:r>
    </w:p>
    <w:p w:rsidR="008E5DC5" w:rsidRDefault="008E5DC5" w:rsidP="00FD4D7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о зачислении на сайте учреждения. Ответственный старший воспитатель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8E5DC5" w:rsidRDefault="008E5DC5" w:rsidP="00FD4D7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>
        <w:rPr>
          <w:rFonts w:ascii="Times New Roman" w:hAnsi="Times New Roman"/>
        </w:rPr>
        <w:t>Н.Л.Масливцева</w:t>
      </w:r>
      <w:proofErr w:type="spellEnd"/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8E5DC5" w:rsidRDefault="008E5DC5" w:rsidP="008E5DC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8E5DC5" w:rsidRDefault="008E5DC5" w:rsidP="008E5DC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8E5DC5" w:rsidRDefault="008E5DC5" w:rsidP="008E5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.07.2017 г.                                                                                                               № 48-Д</w:t>
      </w:r>
    </w:p>
    <w:p w:rsidR="008E5DC5" w:rsidRDefault="008E5DC5" w:rsidP="008E5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5DC5" w:rsidRDefault="008E5DC5" w:rsidP="008E5DC5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DC5" w:rsidRDefault="008E5DC5" w:rsidP="008E5DC5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Девятериковой Ю.А.. от 03.07.2017 г.:</w:t>
      </w:r>
    </w:p>
    <w:p w:rsidR="008E5DC5" w:rsidRDefault="008E5DC5" w:rsidP="008E5DC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8E5DC5" w:rsidRDefault="008E5DC5" w:rsidP="00FD4D78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8E5DC5" w:rsidRDefault="008E5DC5" w:rsidP="008E5DC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03.07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8E5DC5" w:rsidRDefault="008E5DC5" w:rsidP="008E5DC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евятерик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лису Александровну, 09.07.2015 г. в первую группу раннего возраста. </w:t>
      </w:r>
    </w:p>
    <w:p w:rsidR="008E5DC5" w:rsidRDefault="008E5DC5" w:rsidP="00FD4D78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о зачислении на сайте учреждения. Ответственный старший воспитатель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8E5DC5" w:rsidRDefault="008E5DC5" w:rsidP="00FD4D78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>
        <w:rPr>
          <w:rFonts w:ascii="Times New Roman" w:hAnsi="Times New Roman"/>
        </w:rPr>
        <w:t>Н.Л.Масливцева</w:t>
      </w:r>
      <w:proofErr w:type="spellEnd"/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8E5DC5" w:rsidRDefault="008E5DC5" w:rsidP="008E5DC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8E5DC5" w:rsidRDefault="008E5DC5" w:rsidP="008E5DC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8E5DC5" w:rsidRDefault="008E5DC5" w:rsidP="008E5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.07.2017 г.                                                                                                               № 49-Д</w:t>
      </w:r>
    </w:p>
    <w:p w:rsidR="008E5DC5" w:rsidRDefault="008E5DC5" w:rsidP="008E5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5DC5" w:rsidRDefault="008E5DC5" w:rsidP="008E5DC5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DC5" w:rsidRDefault="008E5DC5" w:rsidP="008E5DC5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Шехтель</w:t>
      </w:r>
      <w:proofErr w:type="spellEnd"/>
      <w:r>
        <w:rPr>
          <w:rFonts w:ascii="Times New Roman" w:hAnsi="Times New Roman"/>
          <w:sz w:val="24"/>
        </w:rPr>
        <w:t xml:space="preserve"> Т.С. от 03.07.2017 г.:</w:t>
      </w:r>
    </w:p>
    <w:p w:rsidR="008E5DC5" w:rsidRDefault="008E5DC5" w:rsidP="008E5DC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8E5DC5" w:rsidRDefault="008E5DC5" w:rsidP="00FD4D7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8E5DC5" w:rsidRDefault="008E5DC5" w:rsidP="008E5DC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03.07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8E5DC5" w:rsidRDefault="008E5DC5" w:rsidP="008E5DC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Шехтел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алерию Вячеславовну, 25.04.2016 г. в первую группу раннего возраста. </w:t>
      </w:r>
    </w:p>
    <w:p w:rsidR="008E5DC5" w:rsidRDefault="008E5DC5" w:rsidP="00FD4D7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о зачислении на сайте учреждения. Ответственный старший воспитатель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8E5DC5" w:rsidRDefault="008E5DC5" w:rsidP="00FD4D7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>
        <w:rPr>
          <w:rFonts w:ascii="Times New Roman" w:hAnsi="Times New Roman"/>
        </w:rPr>
        <w:t>Н.Л.Масливцева</w:t>
      </w:r>
      <w:proofErr w:type="spellEnd"/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8E5DC5" w:rsidRDefault="008E5DC5" w:rsidP="008E5DC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8E5DC5" w:rsidRDefault="008E5DC5" w:rsidP="008E5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8E5DC5" w:rsidRDefault="008E5DC5" w:rsidP="008E5DC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8E5DC5" w:rsidRDefault="008E5DC5" w:rsidP="008E5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.07.2017 г.                                                                                                               № 50-Д</w:t>
      </w:r>
    </w:p>
    <w:p w:rsidR="008E5DC5" w:rsidRDefault="008E5DC5" w:rsidP="008E5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5DC5" w:rsidRDefault="008E5DC5" w:rsidP="008E5DC5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DC5" w:rsidRDefault="008E5DC5" w:rsidP="008E5DC5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Родыгиной О.В. от 03.07.2017 г.:</w:t>
      </w:r>
    </w:p>
    <w:p w:rsidR="008E5DC5" w:rsidRDefault="008E5DC5" w:rsidP="008E5DC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8E5DC5" w:rsidRDefault="008E5DC5" w:rsidP="00FD4D78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8E5DC5" w:rsidRDefault="008E5DC5" w:rsidP="008E5DC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03.07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8E5DC5" w:rsidRDefault="008E5DC5" w:rsidP="008E5DC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одыгина Павла Алексеевича, 09.01.2016 г. в первую группу раннего возраста. </w:t>
      </w:r>
    </w:p>
    <w:p w:rsidR="008E5DC5" w:rsidRDefault="008E5DC5" w:rsidP="00FD4D78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о зачислении на сайте учреждения. Ответственный старший воспитатель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8E5DC5" w:rsidRDefault="008E5DC5" w:rsidP="00FD4D78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>
        <w:rPr>
          <w:rFonts w:ascii="Times New Roman" w:hAnsi="Times New Roman"/>
        </w:rPr>
        <w:t>Н.Л.Масливцева</w:t>
      </w:r>
      <w:proofErr w:type="spellEnd"/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both"/>
        <w:rPr>
          <w:rFonts w:ascii="Times New Roman" w:hAnsi="Times New Roman"/>
        </w:rPr>
      </w:pPr>
    </w:p>
    <w:p w:rsidR="008E5DC5" w:rsidRDefault="008E5DC5" w:rsidP="008E5DC5">
      <w:pPr>
        <w:spacing w:after="0"/>
        <w:jc w:val="center"/>
      </w:pPr>
    </w:p>
    <w:p w:rsidR="008E5DC5" w:rsidRDefault="008E5DC5" w:rsidP="008E5DC5">
      <w:pPr>
        <w:spacing w:after="0"/>
        <w:jc w:val="center"/>
      </w:pPr>
    </w:p>
    <w:p w:rsidR="008E5DC5" w:rsidRDefault="008E5DC5" w:rsidP="005B6A27">
      <w:pPr>
        <w:spacing w:after="0"/>
        <w:jc w:val="center"/>
      </w:pPr>
    </w:p>
    <w:p w:rsidR="00FD4D78" w:rsidRDefault="00FD4D78" w:rsidP="005B6A27">
      <w:pPr>
        <w:spacing w:after="0"/>
        <w:jc w:val="center"/>
      </w:pPr>
    </w:p>
    <w:p w:rsidR="00FD4D78" w:rsidRDefault="00FD4D78" w:rsidP="005B6A27">
      <w:pPr>
        <w:spacing w:after="0"/>
        <w:jc w:val="center"/>
      </w:pPr>
    </w:p>
    <w:p w:rsidR="00FD4D78" w:rsidRDefault="00FD4D78" w:rsidP="005B6A27">
      <w:pPr>
        <w:spacing w:after="0"/>
        <w:jc w:val="center"/>
      </w:pPr>
    </w:p>
    <w:p w:rsidR="00FD4D78" w:rsidRDefault="00FD4D78" w:rsidP="005B6A27">
      <w:pPr>
        <w:spacing w:after="0"/>
        <w:jc w:val="center"/>
      </w:pPr>
    </w:p>
    <w:p w:rsidR="00FD4D78" w:rsidRDefault="00FD4D78" w:rsidP="005B6A27">
      <w:pPr>
        <w:spacing w:after="0"/>
        <w:jc w:val="center"/>
      </w:pPr>
    </w:p>
    <w:p w:rsidR="00E02093" w:rsidRDefault="00E02093" w:rsidP="00053C1F">
      <w:pPr>
        <w:spacing w:after="0"/>
      </w:pPr>
    </w:p>
    <w:p w:rsidR="00053C1F" w:rsidRDefault="00053C1F" w:rsidP="00053C1F">
      <w:pPr>
        <w:spacing w:after="0"/>
      </w:pPr>
    </w:p>
    <w:p w:rsidR="00E02093" w:rsidRDefault="00E02093" w:rsidP="005B6A27">
      <w:pPr>
        <w:spacing w:after="0"/>
        <w:jc w:val="center"/>
      </w:pPr>
    </w:p>
    <w:p w:rsidR="00E02093" w:rsidRDefault="00E02093" w:rsidP="005B6A27">
      <w:pPr>
        <w:spacing w:after="0"/>
        <w:jc w:val="center"/>
      </w:pPr>
    </w:p>
    <w:p w:rsidR="00E02093" w:rsidRDefault="00E02093" w:rsidP="00E0209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E02093" w:rsidRDefault="00E02093" w:rsidP="00E0209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E02093" w:rsidRDefault="00E02093" w:rsidP="00E0209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E02093" w:rsidRDefault="00E02093" w:rsidP="00E0209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E02093" w:rsidRDefault="00E02093" w:rsidP="00E0209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E02093" w:rsidRDefault="00E02093" w:rsidP="00E02093">
      <w:pPr>
        <w:spacing w:after="0"/>
        <w:jc w:val="both"/>
        <w:rPr>
          <w:rFonts w:ascii="Times New Roman" w:hAnsi="Times New Roman"/>
        </w:rPr>
      </w:pPr>
    </w:p>
    <w:p w:rsidR="00E02093" w:rsidRDefault="00E02093" w:rsidP="00E02093">
      <w:pPr>
        <w:spacing w:after="0"/>
        <w:jc w:val="both"/>
        <w:rPr>
          <w:rFonts w:ascii="Times New Roman" w:hAnsi="Times New Roman"/>
        </w:rPr>
      </w:pPr>
    </w:p>
    <w:p w:rsidR="00E02093" w:rsidRDefault="00E02093" w:rsidP="00E0209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E02093" w:rsidRDefault="00E02093" w:rsidP="00E0209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E02093" w:rsidRDefault="00E02093" w:rsidP="00E020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.07.2017 г.                                                                                                               № 52-Д</w:t>
      </w:r>
    </w:p>
    <w:p w:rsidR="00E02093" w:rsidRDefault="00E02093" w:rsidP="00E020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2093" w:rsidRDefault="00E02093" w:rsidP="00E02093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2093" w:rsidRDefault="00E02093" w:rsidP="00E02093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E02093" w:rsidRDefault="00E02093" w:rsidP="00E02093">
      <w:pPr>
        <w:spacing w:after="0"/>
        <w:jc w:val="center"/>
      </w:pPr>
    </w:p>
    <w:p w:rsidR="00E02093" w:rsidRDefault="00E02093" w:rsidP="00E02093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</w:t>
      </w:r>
      <w:r w:rsidR="00CE4D2B">
        <w:rPr>
          <w:rFonts w:ascii="Times New Roman" w:hAnsi="Times New Roman"/>
          <w:sz w:val="24"/>
        </w:rPr>
        <w:t>Гавриловой В.А. от 04</w:t>
      </w:r>
      <w:r>
        <w:rPr>
          <w:rFonts w:ascii="Times New Roman" w:hAnsi="Times New Roman"/>
          <w:sz w:val="24"/>
        </w:rPr>
        <w:t>.07.2017 г.:</w:t>
      </w:r>
    </w:p>
    <w:p w:rsidR="00E02093" w:rsidRDefault="00E02093" w:rsidP="00E02093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E02093" w:rsidRDefault="00E02093" w:rsidP="00E0209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E02093" w:rsidRDefault="00CE4D2B" w:rsidP="00E0209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04</w:t>
      </w:r>
      <w:r w:rsidR="00E02093">
        <w:rPr>
          <w:rFonts w:ascii="Times New Roman" w:hAnsi="Times New Roman"/>
          <w:b/>
          <w:color w:val="000000"/>
          <w:sz w:val="24"/>
          <w:szCs w:val="24"/>
          <w:u w:val="single"/>
        </w:rPr>
        <w:t>.07.2017</w:t>
      </w:r>
      <w:r w:rsidR="00E02093"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E02093" w:rsidRDefault="00CE4D2B" w:rsidP="00E0209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аврилова Александра Артемовича</w:t>
      </w:r>
      <w:r w:rsidR="00E02093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13.12.2014</w:t>
      </w:r>
      <w:r w:rsidR="00E02093">
        <w:rPr>
          <w:rFonts w:ascii="Times New Roman" w:hAnsi="Times New Roman"/>
          <w:color w:val="000000"/>
          <w:sz w:val="24"/>
          <w:szCs w:val="24"/>
        </w:rPr>
        <w:t xml:space="preserve"> г. в первую группу раннего возраста. </w:t>
      </w:r>
    </w:p>
    <w:p w:rsidR="00E02093" w:rsidRDefault="00E02093" w:rsidP="00E0209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E02093" w:rsidRDefault="00E02093" w:rsidP="00E0209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E02093" w:rsidRDefault="00E02093" w:rsidP="00E02093">
      <w:pPr>
        <w:spacing w:after="0"/>
        <w:jc w:val="center"/>
      </w:pPr>
    </w:p>
    <w:p w:rsidR="00E02093" w:rsidRDefault="00E02093" w:rsidP="00E02093">
      <w:pPr>
        <w:spacing w:after="0"/>
        <w:jc w:val="center"/>
      </w:pPr>
    </w:p>
    <w:p w:rsidR="00E02093" w:rsidRDefault="00E02093" w:rsidP="00E02093">
      <w:pPr>
        <w:spacing w:after="0"/>
        <w:jc w:val="center"/>
      </w:pPr>
    </w:p>
    <w:p w:rsidR="00E02093" w:rsidRDefault="00E02093" w:rsidP="00E02093">
      <w:pPr>
        <w:spacing w:after="0"/>
        <w:jc w:val="center"/>
      </w:pPr>
    </w:p>
    <w:p w:rsidR="00E02093" w:rsidRDefault="00E02093" w:rsidP="00E02093">
      <w:pPr>
        <w:spacing w:after="0"/>
        <w:jc w:val="center"/>
      </w:pPr>
    </w:p>
    <w:p w:rsidR="00E02093" w:rsidRDefault="00E02093" w:rsidP="00E0209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>
        <w:rPr>
          <w:rFonts w:ascii="Times New Roman" w:hAnsi="Times New Roman"/>
        </w:rPr>
        <w:t>Н.Л.Масливцева</w:t>
      </w:r>
      <w:proofErr w:type="spellEnd"/>
    </w:p>
    <w:p w:rsidR="00E02093" w:rsidRDefault="00E02093" w:rsidP="00E02093">
      <w:pPr>
        <w:spacing w:after="0"/>
        <w:jc w:val="both"/>
        <w:rPr>
          <w:rFonts w:ascii="Times New Roman" w:hAnsi="Times New Roman"/>
        </w:rPr>
      </w:pPr>
    </w:p>
    <w:p w:rsidR="00E02093" w:rsidRDefault="00E02093" w:rsidP="00E02093">
      <w:pPr>
        <w:spacing w:after="0"/>
        <w:jc w:val="both"/>
        <w:rPr>
          <w:rFonts w:ascii="Times New Roman" w:hAnsi="Times New Roman"/>
        </w:rPr>
      </w:pPr>
    </w:p>
    <w:p w:rsidR="00E02093" w:rsidRDefault="00E02093" w:rsidP="005B6A27">
      <w:pPr>
        <w:spacing w:after="0"/>
        <w:jc w:val="center"/>
      </w:pPr>
    </w:p>
    <w:p w:rsidR="008B4D00" w:rsidRDefault="008B4D00" w:rsidP="005B6A27">
      <w:pPr>
        <w:spacing w:after="0"/>
        <w:jc w:val="center"/>
      </w:pPr>
    </w:p>
    <w:p w:rsidR="008B4D00" w:rsidRDefault="008B4D00" w:rsidP="005B6A27">
      <w:pPr>
        <w:spacing w:after="0"/>
        <w:jc w:val="center"/>
      </w:pPr>
    </w:p>
    <w:p w:rsidR="008B4D00" w:rsidRDefault="008B4D00" w:rsidP="005B6A27">
      <w:pPr>
        <w:spacing w:after="0"/>
        <w:jc w:val="center"/>
      </w:pPr>
    </w:p>
    <w:p w:rsidR="008B4D00" w:rsidRDefault="008B4D00" w:rsidP="005B6A27">
      <w:pPr>
        <w:spacing w:after="0"/>
        <w:jc w:val="center"/>
      </w:pPr>
    </w:p>
    <w:p w:rsidR="008B4D00" w:rsidRDefault="008B4D00" w:rsidP="005B6A27">
      <w:pPr>
        <w:spacing w:after="0"/>
        <w:jc w:val="center"/>
      </w:pPr>
    </w:p>
    <w:p w:rsidR="008B4D00" w:rsidRDefault="008B4D00" w:rsidP="005B6A27">
      <w:pPr>
        <w:spacing w:after="0"/>
        <w:jc w:val="center"/>
      </w:pPr>
    </w:p>
    <w:p w:rsidR="008B4D00" w:rsidRDefault="008B4D00" w:rsidP="005B6A27">
      <w:pPr>
        <w:spacing w:after="0"/>
        <w:jc w:val="center"/>
      </w:pPr>
    </w:p>
    <w:p w:rsidR="008B4D00" w:rsidRDefault="008B4D00" w:rsidP="005B6A27">
      <w:pPr>
        <w:spacing w:after="0"/>
        <w:jc w:val="center"/>
      </w:pPr>
    </w:p>
    <w:p w:rsidR="008B4D00" w:rsidRDefault="008B4D00" w:rsidP="005B6A27">
      <w:pPr>
        <w:spacing w:after="0"/>
        <w:jc w:val="center"/>
      </w:pPr>
    </w:p>
    <w:p w:rsidR="008B4D00" w:rsidRDefault="008B4D00" w:rsidP="005B6A27">
      <w:pPr>
        <w:spacing w:after="0"/>
        <w:jc w:val="center"/>
      </w:pPr>
    </w:p>
    <w:p w:rsidR="008B4D00" w:rsidRDefault="008B4D00" w:rsidP="005B6A27">
      <w:pPr>
        <w:spacing w:after="0"/>
        <w:jc w:val="center"/>
      </w:pPr>
    </w:p>
    <w:p w:rsidR="008B4D00" w:rsidRDefault="008B4D00" w:rsidP="005B6A27">
      <w:pPr>
        <w:spacing w:after="0"/>
        <w:jc w:val="center"/>
      </w:pPr>
    </w:p>
    <w:p w:rsidR="008B4D00" w:rsidRDefault="008B4D00" w:rsidP="005B6A27">
      <w:pPr>
        <w:spacing w:after="0"/>
        <w:jc w:val="center"/>
      </w:pPr>
    </w:p>
    <w:p w:rsidR="008B4D00" w:rsidRDefault="008B4D00" w:rsidP="005B6A27">
      <w:pPr>
        <w:spacing w:after="0"/>
        <w:jc w:val="center"/>
      </w:pPr>
    </w:p>
    <w:p w:rsidR="008B4D00" w:rsidRDefault="008B4D00" w:rsidP="008B4D00">
      <w:pPr>
        <w:spacing w:after="0"/>
        <w:jc w:val="center"/>
      </w:pPr>
    </w:p>
    <w:p w:rsidR="008B4D00" w:rsidRDefault="008B4D00" w:rsidP="008B4D0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8B4D00" w:rsidRDefault="008B4D00" w:rsidP="008B4D0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8B4D00" w:rsidRDefault="008B4D00" w:rsidP="008B4D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8B4D00" w:rsidRDefault="008B4D00" w:rsidP="008B4D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8B4D00" w:rsidRDefault="008B4D00" w:rsidP="008B4D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8B4D00" w:rsidRDefault="008B4D00" w:rsidP="008B4D00">
      <w:pPr>
        <w:spacing w:after="0"/>
        <w:jc w:val="both"/>
        <w:rPr>
          <w:rFonts w:ascii="Times New Roman" w:hAnsi="Times New Roman"/>
        </w:rPr>
      </w:pPr>
    </w:p>
    <w:p w:rsidR="008B4D00" w:rsidRDefault="008B4D00" w:rsidP="008B4D00">
      <w:pPr>
        <w:spacing w:after="0"/>
        <w:jc w:val="both"/>
        <w:rPr>
          <w:rFonts w:ascii="Times New Roman" w:hAnsi="Times New Roman"/>
        </w:rPr>
      </w:pPr>
    </w:p>
    <w:p w:rsidR="008B4D00" w:rsidRDefault="008B4D00" w:rsidP="008B4D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8B4D00" w:rsidRDefault="008B4D00" w:rsidP="008B4D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8B4D00" w:rsidRDefault="008B4D00" w:rsidP="008B4D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.07.2017 г.                                                                                                               № 53-Д</w:t>
      </w:r>
    </w:p>
    <w:p w:rsidR="008B4D00" w:rsidRDefault="008B4D00" w:rsidP="008B4D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4D00" w:rsidRDefault="008B4D00" w:rsidP="008B4D0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4D00" w:rsidRDefault="008B4D00" w:rsidP="008B4D00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8B4D00" w:rsidRDefault="008B4D00" w:rsidP="008B4D00">
      <w:pPr>
        <w:spacing w:after="0"/>
        <w:jc w:val="center"/>
      </w:pPr>
    </w:p>
    <w:p w:rsidR="008B4D00" w:rsidRDefault="008B4D00" w:rsidP="008B4D00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Гавриловой В.А. от 04.07.2017 г.:</w:t>
      </w:r>
    </w:p>
    <w:p w:rsidR="008B4D00" w:rsidRDefault="008B4D00" w:rsidP="008B4D00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8B4D00" w:rsidRDefault="008B4D00" w:rsidP="008B4D00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8B4D00" w:rsidRDefault="008B4D00" w:rsidP="008B4D00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04.07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8B4D00" w:rsidRDefault="008B4D00" w:rsidP="008B4D00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тонову Елизавету Евгеньевну, 07.05.2015 г. в первую группу раннего возраста. </w:t>
      </w:r>
    </w:p>
    <w:p w:rsidR="008B4D00" w:rsidRDefault="008B4D00" w:rsidP="008B4D00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8B4D00" w:rsidRDefault="008B4D00" w:rsidP="008B4D00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8B4D00" w:rsidRDefault="008B4D00" w:rsidP="008B4D00">
      <w:pPr>
        <w:spacing w:after="0"/>
        <w:jc w:val="center"/>
      </w:pPr>
    </w:p>
    <w:p w:rsidR="008B4D00" w:rsidRDefault="008B4D00" w:rsidP="008B4D00">
      <w:pPr>
        <w:spacing w:after="0"/>
        <w:jc w:val="center"/>
      </w:pPr>
    </w:p>
    <w:p w:rsidR="008B4D00" w:rsidRDefault="008B4D00" w:rsidP="008B4D00">
      <w:pPr>
        <w:spacing w:after="0"/>
        <w:jc w:val="center"/>
      </w:pPr>
    </w:p>
    <w:p w:rsidR="008B4D00" w:rsidRDefault="008B4D00" w:rsidP="008B4D00">
      <w:pPr>
        <w:spacing w:after="0"/>
        <w:jc w:val="center"/>
      </w:pPr>
    </w:p>
    <w:p w:rsidR="008B4D00" w:rsidRDefault="008B4D00" w:rsidP="008B4D00">
      <w:pPr>
        <w:spacing w:after="0"/>
        <w:jc w:val="center"/>
      </w:pPr>
    </w:p>
    <w:p w:rsidR="00155F09" w:rsidRDefault="008B4D00" w:rsidP="00053C1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>
        <w:rPr>
          <w:rFonts w:ascii="Times New Roman" w:hAnsi="Times New Roman"/>
        </w:rPr>
        <w:t>Н.Л.Масливцев</w:t>
      </w:r>
      <w:r w:rsidR="00053C1F">
        <w:rPr>
          <w:rFonts w:ascii="Times New Roman" w:hAnsi="Times New Roman"/>
        </w:rPr>
        <w:t>а</w:t>
      </w:r>
      <w:proofErr w:type="spellEnd"/>
    </w:p>
    <w:p w:rsidR="00053C1F" w:rsidRDefault="00053C1F" w:rsidP="00053C1F">
      <w:pPr>
        <w:spacing w:after="0"/>
        <w:jc w:val="both"/>
        <w:rPr>
          <w:rFonts w:ascii="Times New Roman" w:hAnsi="Times New Roman"/>
        </w:rPr>
      </w:pPr>
    </w:p>
    <w:p w:rsidR="00053C1F" w:rsidRDefault="00053C1F" w:rsidP="00053C1F">
      <w:pPr>
        <w:spacing w:after="0"/>
        <w:jc w:val="both"/>
        <w:rPr>
          <w:rFonts w:ascii="Times New Roman" w:hAnsi="Times New Roman"/>
        </w:rPr>
      </w:pPr>
    </w:p>
    <w:p w:rsidR="00053C1F" w:rsidRDefault="00053C1F" w:rsidP="00053C1F">
      <w:pPr>
        <w:spacing w:after="0"/>
        <w:jc w:val="both"/>
        <w:rPr>
          <w:rFonts w:ascii="Times New Roman" w:hAnsi="Times New Roman"/>
        </w:rPr>
      </w:pPr>
    </w:p>
    <w:p w:rsidR="00053C1F" w:rsidRDefault="00053C1F" w:rsidP="00053C1F">
      <w:pPr>
        <w:spacing w:after="0"/>
        <w:jc w:val="both"/>
        <w:rPr>
          <w:rFonts w:ascii="Times New Roman" w:hAnsi="Times New Roman"/>
        </w:rPr>
      </w:pPr>
    </w:p>
    <w:p w:rsidR="00053C1F" w:rsidRDefault="00053C1F" w:rsidP="00053C1F">
      <w:pPr>
        <w:spacing w:after="0"/>
        <w:jc w:val="both"/>
        <w:rPr>
          <w:rFonts w:ascii="Times New Roman" w:hAnsi="Times New Roman"/>
        </w:rPr>
      </w:pPr>
    </w:p>
    <w:p w:rsidR="00053C1F" w:rsidRDefault="00053C1F" w:rsidP="00053C1F">
      <w:pPr>
        <w:spacing w:after="0"/>
        <w:jc w:val="both"/>
        <w:rPr>
          <w:rFonts w:ascii="Times New Roman" w:hAnsi="Times New Roman"/>
        </w:rPr>
      </w:pPr>
    </w:p>
    <w:p w:rsidR="00053C1F" w:rsidRDefault="00053C1F" w:rsidP="00053C1F">
      <w:pPr>
        <w:spacing w:after="0"/>
        <w:jc w:val="both"/>
        <w:rPr>
          <w:rFonts w:ascii="Times New Roman" w:hAnsi="Times New Roman"/>
        </w:rPr>
      </w:pPr>
    </w:p>
    <w:p w:rsidR="00053C1F" w:rsidRDefault="00053C1F" w:rsidP="00053C1F">
      <w:pPr>
        <w:spacing w:after="0"/>
        <w:jc w:val="both"/>
        <w:rPr>
          <w:rFonts w:ascii="Times New Roman" w:hAnsi="Times New Roman"/>
        </w:rPr>
      </w:pPr>
    </w:p>
    <w:p w:rsidR="00053C1F" w:rsidRDefault="00053C1F" w:rsidP="00053C1F">
      <w:pPr>
        <w:spacing w:after="0"/>
        <w:jc w:val="both"/>
        <w:rPr>
          <w:rFonts w:ascii="Times New Roman" w:hAnsi="Times New Roman"/>
        </w:rPr>
      </w:pPr>
    </w:p>
    <w:p w:rsidR="00053C1F" w:rsidRDefault="00053C1F" w:rsidP="00053C1F">
      <w:pPr>
        <w:spacing w:after="0"/>
        <w:jc w:val="both"/>
        <w:rPr>
          <w:rFonts w:ascii="Times New Roman" w:hAnsi="Times New Roman"/>
        </w:rPr>
      </w:pPr>
    </w:p>
    <w:p w:rsidR="00053C1F" w:rsidRDefault="00053C1F" w:rsidP="00053C1F">
      <w:pPr>
        <w:spacing w:after="0"/>
        <w:jc w:val="both"/>
        <w:rPr>
          <w:rFonts w:ascii="Times New Roman" w:hAnsi="Times New Roman"/>
        </w:rPr>
      </w:pPr>
    </w:p>
    <w:p w:rsidR="00053C1F" w:rsidRDefault="00053C1F" w:rsidP="00053C1F">
      <w:pPr>
        <w:spacing w:after="0"/>
        <w:jc w:val="both"/>
        <w:rPr>
          <w:rFonts w:ascii="Times New Roman" w:hAnsi="Times New Roman"/>
        </w:rPr>
      </w:pPr>
    </w:p>
    <w:p w:rsidR="00053C1F" w:rsidRDefault="00053C1F" w:rsidP="00053C1F">
      <w:pPr>
        <w:spacing w:after="0"/>
        <w:jc w:val="both"/>
        <w:rPr>
          <w:rFonts w:ascii="Times New Roman" w:hAnsi="Times New Roman"/>
        </w:rPr>
      </w:pPr>
    </w:p>
    <w:p w:rsidR="00053C1F" w:rsidRDefault="00053C1F" w:rsidP="00053C1F">
      <w:pPr>
        <w:spacing w:after="0"/>
        <w:jc w:val="both"/>
        <w:rPr>
          <w:rFonts w:ascii="Times New Roman" w:hAnsi="Times New Roman"/>
        </w:rPr>
      </w:pPr>
    </w:p>
    <w:p w:rsidR="00053C1F" w:rsidRDefault="00053C1F" w:rsidP="00053C1F">
      <w:pPr>
        <w:spacing w:after="0"/>
        <w:jc w:val="both"/>
        <w:rPr>
          <w:rFonts w:ascii="Times New Roman" w:hAnsi="Times New Roman"/>
        </w:rPr>
      </w:pPr>
    </w:p>
    <w:p w:rsidR="00053C1F" w:rsidRDefault="00053C1F" w:rsidP="00053C1F">
      <w:pPr>
        <w:spacing w:after="0"/>
        <w:jc w:val="both"/>
        <w:rPr>
          <w:rFonts w:ascii="Times New Roman" w:hAnsi="Times New Roman"/>
        </w:rPr>
      </w:pPr>
    </w:p>
    <w:p w:rsidR="00053C1F" w:rsidRDefault="00053C1F" w:rsidP="00053C1F">
      <w:pPr>
        <w:spacing w:after="0"/>
        <w:jc w:val="both"/>
        <w:rPr>
          <w:rFonts w:ascii="Times New Roman" w:hAnsi="Times New Roman"/>
        </w:rPr>
      </w:pPr>
    </w:p>
    <w:p w:rsidR="00053C1F" w:rsidRDefault="00053C1F" w:rsidP="00053C1F">
      <w:pPr>
        <w:spacing w:after="0"/>
        <w:jc w:val="both"/>
        <w:rPr>
          <w:rFonts w:ascii="Times New Roman" w:hAnsi="Times New Roman"/>
        </w:rPr>
      </w:pPr>
    </w:p>
    <w:p w:rsidR="00053C1F" w:rsidRPr="00053C1F" w:rsidRDefault="00053C1F" w:rsidP="00053C1F">
      <w:pPr>
        <w:spacing w:after="0"/>
        <w:jc w:val="both"/>
        <w:rPr>
          <w:rFonts w:ascii="Times New Roman" w:hAnsi="Times New Roman"/>
        </w:rPr>
      </w:pPr>
    </w:p>
    <w:p w:rsidR="00155F09" w:rsidRDefault="00155F09" w:rsidP="005B6A27">
      <w:pPr>
        <w:spacing w:after="0"/>
        <w:jc w:val="center"/>
      </w:pPr>
    </w:p>
    <w:p w:rsidR="00155F09" w:rsidRDefault="00155F09" w:rsidP="00155F0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155F09" w:rsidRDefault="00155F09" w:rsidP="00155F0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155F09" w:rsidRDefault="00155F09" w:rsidP="00155F0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155F09" w:rsidRDefault="00155F09" w:rsidP="00155F0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155F09" w:rsidRDefault="00155F09" w:rsidP="00155F0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155F09" w:rsidRDefault="00155F09" w:rsidP="00155F09">
      <w:pPr>
        <w:spacing w:after="0"/>
        <w:jc w:val="both"/>
        <w:rPr>
          <w:rFonts w:ascii="Times New Roman" w:hAnsi="Times New Roman"/>
        </w:rPr>
      </w:pPr>
    </w:p>
    <w:p w:rsidR="00155F09" w:rsidRDefault="00155F09" w:rsidP="00155F09">
      <w:pPr>
        <w:spacing w:after="0"/>
        <w:jc w:val="both"/>
        <w:rPr>
          <w:rFonts w:ascii="Times New Roman" w:hAnsi="Times New Roman"/>
        </w:rPr>
      </w:pPr>
    </w:p>
    <w:p w:rsidR="00155F09" w:rsidRDefault="00155F09" w:rsidP="00155F0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155F09" w:rsidRDefault="00155F09" w:rsidP="00155F0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155F09" w:rsidRDefault="00155F09" w:rsidP="00155F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6.07.2017 г.                                                                                                               № 61-Д</w:t>
      </w:r>
    </w:p>
    <w:p w:rsidR="00155F09" w:rsidRDefault="00155F09" w:rsidP="00155F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5F09" w:rsidRDefault="00155F09" w:rsidP="00155F09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F09" w:rsidRDefault="00155F09" w:rsidP="00155F09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</w:t>
      </w:r>
      <w:proofErr w:type="spellStart"/>
      <w:r w:rsidR="00677C38">
        <w:rPr>
          <w:rFonts w:ascii="Times New Roman" w:hAnsi="Times New Roman"/>
          <w:sz w:val="24"/>
        </w:rPr>
        <w:t>Порохиной</w:t>
      </w:r>
      <w:proofErr w:type="spellEnd"/>
      <w:r w:rsidR="00677C38">
        <w:rPr>
          <w:rFonts w:ascii="Times New Roman" w:hAnsi="Times New Roman"/>
          <w:sz w:val="24"/>
        </w:rPr>
        <w:t xml:space="preserve"> А.И.</w:t>
      </w:r>
      <w:r>
        <w:rPr>
          <w:rFonts w:ascii="Times New Roman" w:hAnsi="Times New Roman"/>
          <w:sz w:val="24"/>
        </w:rPr>
        <w:t xml:space="preserve"> от 06.07.2017 г.:</w:t>
      </w:r>
    </w:p>
    <w:p w:rsidR="00155F09" w:rsidRDefault="00155F09" w:rsidP="00155F09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155F09" w:rsidRDefault="00155F09" w:rsidP="00155F09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155F09" w:rsidRDefault="00155F09" w:rsidP="00155F09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06.07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155F09" w:rsidRDefault="00677C38" w:rsidP="00155F09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орохин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алину Сергеевну</w:t>
      </w:r>
      <w:r w:rsidR="00155F09">
        <w:rPr>
          <w:rFonts w:ascii="Times New Roman" w:hAnsi="Times New Roman"/>
          <w:color w:val="000000"/>
          <w:sz w:val="24"/>
          <w:szCs w:val="24"/>
        </w:rPr>
        <w:t xml:space="preserve"> , </w:t>
      </w:r>
      <w:r>
        <w:rPr>
          <w:rFonts w:ascii="Times New Roman" w:hAnsi="Times New Roman"/>
          <w:color w:val="000000"/>
          <w:sz w:val="24"/>
          <w:szCs w:val="24"/>
        </w:rPr>
        <w:t>14.04.2016</w:t>
      </w:r>
      <w:r w:rsidR="00155F09">
        <w:rPr>
          <w:rFonts w:ascii="Times New Roman" w:hAnsi="Times New Roman"/>
          <w:color w:val="000000"/>
          <w:sz w:val="24"/>
          <w:szCs w:val="24"/>
        </w:rPr>
        <w:t xml:space="preserve"> г. в первую группу раннего возраста. </w:t>
      </w:r>
    </w:p>
    <w:p w:rsidR="00155F09" w:rsidRDefault="00155F09" w:rsidP="00155F09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155F09" w:rsidRDefault="00155F09" w:rsidP="00155F09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>
        <w:rPr>
          <w:rFonts w:ascii="Times New Roman" w:hAnsi="Times New Roman"/>
        </w:rPr>
        <w:t>Н.Л.Масливцева</w:t>
      </w:r>
      <w:proofErr w:type="spellEnd"/>
    </w:p>
    <w:p w:rsidR="00155F09" w:rsidRDefault="00155F09" w:rsidP="00155F09">
      <w:pPr>
        <w:spacing w:after="0"/>
        <w:jc w:val="both"/>
        <w:rPr>
          <w:rFonts w:ascii="Times New Roman" w:hAnsi="Times New Roman"/>
        </w:rPr>
      </w:pPr>
    </w:p>
    <w:p w:rsidR="00155F09" w:rsidRDefault="00155F09" w:rsidP="00155F09">
      <w:pPr>
        <w:spacing w:after="0"/>
        <w:jc w:val="both"/>
        <w:rPr>
          <w:rFonts w:ascii="Times New Roman" w:hAnsi="Times New Roman"/>
        </w:rPr>
      </w:pP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272137" w:rsidRDefault="00272137" w:rsidP="0027213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272137" w:rsidRDefault="00272137" w:rsidP="0027213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272137" w:rsidRDefault="00272137" w:rsidP="0027213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272137" w:rsidRDefault="00272137" w:rsidP="0027213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272137" w:rsidRDefault="00272137" w:rsidP="0027213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272137" w:rsidRDefault="00272137" w:rsidP="00272137">
      <w:pPr>
        <w:spacing w:after="0"/>
        <w:jc w:val="both"/>
        <w:rPr>
          <w:rFonts w:ascii="Times New Roman" w:hAnsi="Times New Roman"/>
        </w:rPr>
      </w:pPr>
    </w:p>
    <w:p w:rsidR="00272137" w:rsidRDefault="00272137" w:rsidP="00272137">
      <w:pPr>
        <w:spacing w:after="0"/>
        <w:jc w:val="both"/>
        <w:rPr>
          <w:rFonts w:ascii="Times New Roman" w:hAnsi="Times New Roman"/>
        </w:rPr>
      </w:pPr>
    </w:p>
    <w:p w:rsidR="00272137" w:rsidRDefault="00272137" w:rsidP="0027213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272137" w:rsidRDefault="00272137" w:rsidP="0027213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272137" w:rsidRDefault="00272137" w:rsidP="0027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7.07.2017 г.                                                                                                               № 62-Д</w:t>
      </w:r>
    </w:p>
    <w:p w:rsidR="00272137" w:rsidRDefault="00272137" w:rsidP="002721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137" w:rsidRDefault="00272137" w:rsidP="0027213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137" w:rsidRDefault="00272137" w:rsidP="00272137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272137" w:rsidRDefault="00272137" w:rsidP="00272137">
      <w:pPr>
        <w:spacing w:after="0"/>
        <w:jc w:val="center"/>
      </w:pPr>
    </w:p>
    <w:p w:rsidR="00272137" w:rsidRDefault="00272137" w:rsidP="00272137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Батыревой Н.В.. от 07.07.2017 г.:</w:t>
      </w:r>
    </w:p>
    <w:p w:rsidR="00272137" w:rsidRDefault="00272137" w:rsidP="00272137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272137" w:rsidRDefault="00272137" w:rsidP="0027213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272137" w:rsidRDefault="00272137" w:rsidP="00272137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07.07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272137" w:rsidRDefault="00272137" w:rsidP="00272137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атырева Никиту Денисовича , 29.04.2016 г. в первую группу раннего возраста. </w:t>
      </w:r>
    </w:p>
    <w:p w:rsidR="00272137" w:rsidRDefault="00272137" w:rsidP="0027213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272137" w:rsidRDefault="00272137" w:rsidP="0027213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272137" w:rsidRDefault="00272137" w:rsidP="00272137">
      <w:pPr>
        <w:spacing w:after="0"/>
        <w:jc w:val="center"/>
      </w:pPr>
    </w:p>
    <w:p w:rsidR="00272137" w:rsidRDefault="00272137" w:rsidP="00272137">
      <w:pPr>
        <w:spacing w:after="0"/>
        <w:jc w:val="center"/>
      </w:pPr>
    </w:p>
    <w:p w:rsidR="00272137" w:rsidRDefault="00272137" w:rsidP="00272137">
      <w:pPr>
        <w:spacing w:after="0"/>
        <w:jc w:val="center"/>
      </w:pPr>
    </w:p>
    <w:p w:rsidR="00272137" w:rsidRDefault="00272137" w:rsidP="00272137">
      <w:pPr>
        <w:spacing w:after="0"/>
        <w:jc w:val="center"/>
      </w:pPr>
    </w:p>
    <w:p w:rsidR="00272137" w:rsidRDefault="00272137" w:rsidP="00272137">
      <w:pPr>
        <w:spacing w:after="0"/>
        <w:jc w:val="center"/>
      </w:pPr>
    </w:p>
    <w:p w:rsidR="00272137" w:rsidRDefault="00272137" w:rsidP="0027213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>
        <w:rPr>
          <w:rFonts w:ascii="Times New Roman" w:hAnsi="Times New Roman"/>
        </w:rPr>
        <w:t>Н.Л.Масливцева</w:t>
      </w:r>
      <w:proofErr w:type="spellEnd"/>
    </w:p>
    <w:p w:rsidR="00272137" w:rsidRDefault="00272137" w:rsidP="00272137">
      <w:pPr>
        <w:spacing w:after="0"/>
        <w:jc w:val="both"/>
        <w:rPr>
          <w:rFonts w:ascii="Times New Roman" w:hAnsi="Times New Roman"/>
        </w:rPr>
      </w:pPr>
    </w:p>
    <w:p w:rsidR="00272137" w:rsidRDefault="00272137" w:rsidP="00272137">
      <w:pPr>
        <w:spacing w:after="0"/>
        <w:jc w:val="both"/>
        <w:rPr>
          <w:rFonts w:ascii="Times New Roman" w:hAnsi="Times New Roman"/>
        </w:rPr>
      </w:pPr>
    </w:p>
    <w:p w:rsidR="00272137" w:rsidRDefault="00272137" w:rsidP="00272137">
      <w:pPr>
        <w:spacing w:after="0"/>
        <w:jc w:val="center"/>
      </w:pPr>
    </w:p>
    <w:p w:rsidR="00272137" w:rsidRDefault="00272137" w:rsidP="00272137">
      <w:pPr>
        <w:spacing w:after="0"/>
        <w:jc w:val="center"/>
      </w:pPr>
    </w:p>
    <w:p w:rsidR="00272137" w:rsidRDefault="00272137" w:rsidP="00272137">
      <w:pPr>
        <w:spacing w:after="0"/>
        <w:jc w:val="center"/>
      </w:pPr>
    </w:p>
    <w:p w:rsidR="00272137" w:rsidRDefault="00272137" w:rsidP="00272137">
      <w:pPr>
        <w:spacing w:after="0"/>
        <w:jc w:val="center"/>
      </w:pPr>
    </w:p>
    <w:p w:rsidR="00272137" w:rsidRDefault="00272137" w:rsidP="00272137">
      <w:pPr>
        <w:spacing w:after="0"/>
        <w:jc w:val="center"/>
      </w:pPr>
    </w:p>
    <w:p w:rsidR="00272137" w:rsidRDefault="00272137" w:rsidP="00272137">
      <w:pPr>
        <w:spacing w:after="0"/>
        <w:jc w:val="center"/>
      </w:pPr>
    </w:p>
    <w:p w:rsidR="00272137" w:rsidRDefault="00272137" w:rsidP="0027213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AB50F1" w:rsidRDefault="00AB50F1" w:rsidP="005B6A27">
      <w:pPr>
        <w:spacing w:after="0"/>
        <w:jc w:val="center"/>
      </w:pPr>
    </w:p>
    <w:p w:rsidR="00AB50F1" w:rsidRDefault="00AB50F1" w:rsidP="005B6A27">
      <w:pPr>
        <w:spacing w:after="0"/>
        <w:jc w:val="center"/>
      </w:pPr>
    </w:p>
    <w:p w:rsidR="00AB50F1" w:rsidRDefault="00AB50F1" w:rsidP="005B6A27">
      <w:pPr>
        <w:spacing w:after="0"/>
        <w:jc w:val="center"/>
      </w:pPr>
    </w:p>
    <w:p w:rsidR="00AB50F1" w:rsidRDefault="00AB50F1" w:rsidP="005B6A27">
      <w:pPr>
        <w:spacing w:after="0"/>
        <w:jc w:val="center"/>
      </w:pPr>
    </w:p>
    <w:p w:rsidR="00AB50F1" w:rsidRDefault="00AB50F1" w:rsidP="005B6A27">
      <w:pPr>
        <w:spacing w:after="0"/>
        <w:jc w:val="center"/>
      </w:pPr>
    </w:p>
    <w:p w:rsidR="00AB50F1" w:rsidRDefault="00AB50F1" w:rsidP="005B6A27">
      <w:pPr>
        <w:spacing w:after="0"/>
        <w:jc w:val="center"/>
      </w:pPr>
    </w:p>
    <w:p w:rsidR="00AB50F1" w:rsidRDefault="00AB50F1" w:rsidP="005B6A27">
      <w:pPr>
        <w:spacing w:after="0"/>
        <w:jc w:val="center"/>
      </w:pPr>
    </w:p>
    <w:p w:rsidR="00AB50F1" w:rsidRDefault="00AB50F1" w:rsidP="005B6A27">
      <w:pPr>
        <w:spacing w:after="0"/>
        <w:jc w:val="center"/>
      </w:pPr>
    </w:p>
    <w:p w:rsidR="00AB50F1" w:rsidRDefault="00AB50F1" w:rsidP="005B6A27">
      <w:pPr>
        <w:spacing w:after="0"/>
        <w:jc w:val="center"/>
      </w:pPr>
    </w:p>
    <w:p w:rsidR="00AB50F1" w:rsidRDefault="00AB50F1" w:rsidP="00AB50F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AB50F1" w:rsidRDefault="00AB50F1" w:rsidP="00AB50F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AB50F1" w:rsidRDefault="00AB50F1" w:rsidP="00AB50F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AB50F1" w:rsidRDefault="00AB50F1" w:rsidP="00AB50F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AB50F1" w:rsidRDefault="00AB50F1" w:rsidP="00AB50F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AB50F1" w:rsidRDefault="00AB50F1" w:rsidP="00AB50F1">
      <w:pPr>
        <w:spacing w:after="0"/>
        <w:jc w:val="both"/>
        <w:rPr>
          <w:rFonts w:ascii="Times New Roman" w:hAnsi="Times New Roman"/>
        </w:rPr>
      </w:pPr>
    </w:p>
    <w:p w:rsidR="00AB50F1" w:rsidRDefault="00AB50F1" w:rsidP="00AB50F1">
      <w:pPr>
        <w:spacing w:after="0"/>
        <w:jc w:val="both"/>
        <w:rPr>
          <w:rFonts w:ascii="Times New Roman" w:hAnsi="Times New Roman"/>
        </w:rPr>
      </w:pPr>
    </w:p>
    <w:p w:rsidR="00AB50F1" w:rsidRDefault="00AB50F1" w:rsidP="00AB50F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AB50F1" w:rsidRDefault="00AB50F1" w:rsidP="00AB50F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AB50F1" w:rsidRDefault="00AB50F1" w:rsidP="00AB50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07.2017 г.                                                                                                               № 63-Д</w:t>
      </w:r>
    </w:p>
    <w:p w:rsidR="00AB50F1" w:rsidRDefault="00AB50F1" w:rsidP="00AB50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50F1" w:rsidRDefault="00AB50F1" w:rsidP="00AB50F1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0F1" w:rsidRDefault="00AB50F1" w:rsidP="00AB50F1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AB50F1" w:rsidRDefault="00AB50F1" w:rsidP="00AB50F1">
      <w:pPr>
        <w:spacing w:after="0"/>
        <w:jc w:val="center"/>
      </w:pPr>
    </w:p>
    <w:p w:rsidR="00AB50F1" w:rsidRDefault="00AB50F1" w:rsidP="00AB50F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Останиной Д.М. от 10.07.2017 г.:</w:t>
      </w:r>
    </w:p>
    <w:p w:rsidR="00AB50F1" w:rsidRDefault="00AB50F1" w:rsidP="00AB50F1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AB50F1" w:rsidRDefault="00AB50F1" w:rsidP="00AB50F1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AB50F1" w:rsidRDefault="00AB50F1" w:rsidP="00AB50F1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10.07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AB50F1" w:rsidRDefault="00AB50F1" w:rsidP="00AB50F1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танину Софью Евгеньевну , 15.09.2015 г. в первую группу раннего возраста. </w:t>
      </w:r>
    </w:p>
    <w:p w:rsidR="00AB50F1" w:rsidRDefault="00AB50F1" w:rsidP="00AB50F1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AB50F1" w:rsidRDefault="00AB50F1" w:rsidP="00AB50F1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AB50F1" w:rsidRDefault="00AB50F1" w:rsidP="00AB50F1">
      <w:pPr>
        <w:spacing w:after="0"/>
        <w:jc w:val="center"/>
      </w:pPr>
    </w:p>
    <w:p w:rsidR="00AB50F1" w:rsidRDefault="00AB50F1" w:rsidP="00AB50F1">
      <w:pPr>
        <w:spacing w:after="0"/>
        <w:jc w:val="center"/>
      </w:pPr>
    </w:p>
    <w:p w:rsidR="00AB50F1" w:rsidRDefault="00AB50F1" w:rsidP="00AB50F1">
      <w:pPr>
        <w:spacing w:after="0"/>
        <w:jc w:val="center"/>
      </w:pPr>
    </w:p>
    <w:p w:rsidR="00AB50F1" w:rsidRDefault="00AB50F1" w:rsidP="00AB50F1">
      <w:pPr>
        <w:spacing w:after="0"/>
        <w:jc w:val="center"/>
      </w:pPr>
    </w:p>
    <w:p w:rsidR="00AB50F1" w:rsidRDefault="00AB50F1" w:rsidP="00AB50F1">
      <w:pPr>
        <w:spacing w:after="0"/>
        <w:jc w:val="center"/>
      </w:pPr>
    </w:p>
    <w:p w:rsidR="00AB50F1" w:rsidRDefault="00AB50F1" w:rsidP="00AB50F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>
        <w:rPr>
          <w:rFonts w:ascii="Times New Roman" w:hAnsi="Times New Roman"/>
        </w:rPr>
        <w:t>Н.Л.Масливцева</w:t>
      </w:r>
      <w:proofErr w:type="spellEnd"/>
    </w:p>
    <w:p w:rsidR="00AB50F1" w:rsidRDefault="00AB50F1" w:rsidP="00AB50F1">
      <w:pPr>
        <w:spacing w:after="0"/>
        <w:jc w:val="both"/>
        <w:rPr>
          <w:rFonts w:ascii="Times New Roman" w:hAnsi="Times New Roman"/>
        </w:rPr>
      </w:pPr>
    </w:p>
    <w:p w:rsidR="00AB50F1" w:rsidRDefault="00AB50F1" w:rsidP="00AB50F1">
      <w:pPr>
        <w:spacing w:after="0"/>
        <w:jc w:val="both"/>
        <w:rPr>
          <w:rFonts w:ascii="Times New Roman" w:hAnsi="Times New Roman"/>
        </w:rPr>
      </w:pPr>
    </w:p>
    <w:p w:rsidR="00AB50F1" w:rsidRDefault="00AB50F1" w:rsidP="00AB50F1">
      <w:pPr>
        <w:spacing w:after="0"/>
        <w:jc w:val="center"/>
      </w:pPr>
    </w:p>
    <w:p w:rsidR="00AB50F1" w:rsidRDefault="00AB50F1" w:rsidP="00AB50F1">
      <w:pPr>
        <w:spacing w:after="0"/>
        <w:jc w:val="center"/>
      </w:pPr>
    </w:p>
    <w:p w:rsidR="00AB50F1" w:rsidRDefault="00AB50F1" w:rsidP="00AB50F1">
      <w:pPr>
        <w:spacing w:after="0"/>
        <w:jc w:val="center"/>
      </w:pPr>
    </w:p>
    <w:p w:rsidR="00AB50F1" w:rsidRDefault="00AB50F1" w:rsidP="00AB50F1">
      <w:pPr>
        <w:spacing w:after="0"/>
        <w:jc w:val="center"/>
      </w:pPr>
    </w:p>
    <w:p w:rsidR="00AB50F1" w:rsidRDefault="00AB50F1" w:rsidP="00AB50F1">
      <w:pPr>
        <w:spacing w:after="0"/>
        <w:jc w:val="center"/>
      </w:pPr>
    </w:p>
    <w:p w:rsidR="00AB50F1" w:rsidRDefault="00AB50F1" w:rsidP="005B6A27">
      <w:pPr>
        <w:spacing w:after="0"/>
        <w:jc w:val="center"/>
      </w:pPr>
    </w:p>
    <w:p w:rsidR="00F85165" w:rsidRDefault="00F85165" w:rsidP="005B6A27">
      <w:pPr>
        <w:spacing w:after="0"/>
        <w:jc w:val="center"/>
      </w:pPr>
    </w:p>
    <w:p w:rsidR="00F85165" w:rsidRDefault="00F85165" w:rsidP="005B6A27">
      <w:pPr>
        <w:spacing w:after="0"/>
        <w:jc w:val="center"/>
      </w:pPr>
    </w:p>
    <w:p w:rsidR="00F85165" w:rsidRDefault="00F85165" w:rsidP="005B6A27">
      <w:pPr>
        <w:spacing w:after="0"/>
        <w:jc w:val="center"/>
      </w:pPr>
    </w:p>
    <w:p w:rsidR="00F85165" w:rsidRDefault="00F85165" w:rsidP="005B6A27">
      <w:pPr>
        <w:spacing w:after="0"/>
        <w:jc w:val="center"/>
      </w:pPr>
    </w:p>
    <w:p w:rsidR="00F85165" w:rsidRDefault="00F85165" w:rsidP="005B6A27">
      <w:pPr>
        <w:spacing w:after="0"/>
        <w:jc w:val="center"/>
      </w:pPr>
    </w:p>
    <w:p w:rsidR="00F85165" w:rsidRDefault="00F85165" w:rsidP="005B6A27">
      <w:pPr>
        <w:spacing w:after="0"/>
        <w:jc w:val="center"/>
      </w:pPr>
    </w:p>
    <w:p w:rsidR="00F85165" w:rsidRDefault="00F85165" w:rsidP="005B6A27">
      <w:pPr>
        <w:spacing w:after="0"/>
        <w:jc w:val="center"/>
      </w:pPr>
    </w:p>
    <w:p w:rsidR="00F85165" w:rsidRDefault="00F85165" w:rsidP="005B6A27">
      <w:pPr>
        <w:spacing w:after="0"/>
        <w:jc w:val="center"/>
      </w:pPr>
    </w:p>
    <w:p w:rsidR="00F85165" w:rsidRDefault="00F85165" w:rsidP="005B6A27">
      <w:pPr>
        <w:spacing w:after="0"/>
        <w:jc w:val="center"/>
      </w:pPr>
    </w:p>
    <w:p w:rsidR="00F85165" w:rsidRDefault="00F85165" w:rsidP="005B6A27">
      <w:pPr>
        <w:spacing w:after="0"/>
        <w:jc w:val="center"/>
      </w:pPr>
    </w:p>
    <w:p w:rsidR="00F85165" w:rsidRDefault="00F85165" w:rsidP="005B6A27">
      <w:pPr>
        <w:spacing w:after="0"/>
        <w:jc w:val="center"/>
      </w:pPr>
    </w:p>
    <w:p w:rsidR="00F85165" w:rsidRDefault="00F85165" w:rsidP="00F8516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F85165" w:rsidRDefault="00F85165" w:rsidP="00F8516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F85165" w:rsidRDefault="00F85165" w:rsidP="00F8516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F85165" w:rsidRDefault="00F85165" w:rsidP="00F8516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F85165" w:rsidRDefault="00F85165" w:rsidP="00F8516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F85165" w:rsidRDefault="00F85165" w:rsidP="00F85165">
      <w:pPr>
        <w:spacing w:after="0"/>
        <w:jc w:val="both"/>
        <w:rPr>
          <w:rFonts w:ascii="Times New Roman" w:hAnsi="Times New Roman"/>
        </w:rPr>
      </w:pPr>
    </w:p>
    <w:p w:rsidR="00F85165" w:rsidRDefault="00F85165" w:rsidP="00F85165">
      <w:pPr>
        <w:spacing w:after="0"/>
        <w:jc w:val="both"/>
        <w:rPr>
          <w:rFonts w:ascii="Times New Roman" w:hAnsi="Times New Roman"/>
        </w:rPr>
      </w:pPr>
    </w:p>
    <w:p w:rsidR="00F85165" w:rsidRDefault="00F85165" w:rsidP="00F851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F85165" w:rsidRDefault="00F85165" w:rsidP="00F851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F85165" w:rsidRDefault="00F85165" w:rsidP="00F851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07.2017 г.                                                                                                               № 64-Д</w:t>
      </w:r>
    </w:p>
    <w:p w:rsidR="00F85165" w:rsidRDefault="00F85165" w:rsidP="00F851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5165" w:rsidRDefault="00F85165" w:rsidP="00F85165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165" w:rsidRDefault="00F85165" w:rsidP="00F85165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Белоненко С.В.. от 17.07.2017 г.:</w:t>
      </w:r>
    </w:p>
    <w:p w:rsidR="00F85165" w:rsidRDefault="00F85165" w:rsidP="00F8516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F85165" w:rsidRDefault="00F85165" w:rsidP="00F85165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F85165" w:rsidRDefault="00F85165" w:rsidP="00F8516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17.07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F85165" w:rsidRDefault="00F85165" w:rsidP="00F8516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елоненко Милану Владиславовну , 28.06.2016 г. в первую группу раннего возраста. </w:t>
      </w:r>
    </w:p>
    <w:p w:rsidR="00F85165" w:rsidRDefault="00F85165" w:rsidP="00F85165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F85165" w:rsidRDefault="00F85165" w:rsidP="00F85165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>
        <w:rPr>
          <w:rFonts w:ascii="Times New Roman" w:hAnsi="Times New Roman"/>
        </w:rPr>
        <w:t>Н.Л.Масливцева</w:t>
      </w:r>
      <w:proofErr w:type="spellEnd"/>
    </w:p>
    <w:p w:rsidR="00F85165" w:rsidRDefault="00F85165" w:rsidP="00F85165">
      <w:pPr>
        <w:spacing w:after="0"/>
        <w:jc w:val="both"/>
        <w:rPr>
          <w:rFonts w:ascii="Times New Roman" w:hAnsi="Times New Roman"/>
        </w:rPr>
      </w:pPr>
    </w:p>
    <w:p w:rsidR="00F85165" w:rsidRDefault="00F85165" w:rsidP="00F85165">
      <w:pPr>
        <w:spacing w:after="0"/>
        <w:jc w:val="both"/>
        <w:rPr>
          <w:rFonts w:ascii="Times New Roman" w:hAnsi="Times New Roman"/>
        </w:rPr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F85165" w:rsidRDefault="00F85165" w:rsidP="00F8516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F85165" w:rsidRDefault="00F85165" w:rsidP="00F8516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F85165" w:rsidRDefault="00F85165" w:rsidP="00F8516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F85165" w:rsidRDefault="00F85165" w:rsidP="00F8516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F85165" w:rsidRDefault="00F85165" w:rsidP="00F85165">
      <w:pPr>
        <w:spacing w:after="0"/>
        <w:jc w:val="both"/>
        <w:rPr>
          <w:rFonts w:ascii="Times New Roman" w:hAnsi="Times New Roman"/>
        </w:rPr>
      </w:pPr>
    </w:p>
    <w:p w:rsidR="00F85165" w:rsidRDefault="00F85165" w:rsidP="00F85165">
      <w:pPr>
        <w:spacing w:after="0"/>
        <w:jc w:val="both"/>
        <w:rPr>
          <w:rFonts w:ascii="Times New Roman" w:hAnsi="Times New Roman"/>
        </w:rPr>
      </w:pPr>
    </w:p>
    <w:p w:rsidR="00F85165" w:rsidRDefault="00F85165" w:rsidP="00F851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F85165" w:rsidRDefault="00F85165" w:rsidP="00F851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F85165" w:rsidRDefault="00F85165" w:rsidP="00F851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07.2017 г.                                                                                                               № 65-Д</w:t>
      </w:r>
    </w:p>
    <w:p w:rsidR="00F85165" w:rsidRDefault="00F85165" w:rsidP="00F851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5165" w:rsidRDefault="00F85165" w:rsidP="00F85165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165" w:rsidRDefault="00F85165" w:rsidP="00F85165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ременном зачислении воспитанника</w:t>
      </w: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графика ремонтных работ в дошкольных учреждениях,</w:t>
      </w:r>
    </w:p>
    <w:p w:rsidR="00F85165" w:rsidRDefault="00F85165" w:rsidP="00F8516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F85165" w:rsidRDefault="00F85165" w:rsidP="00F8516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числить временно с    17.07.2017 г. по 31.07.2017 г.</w:t>
      </w:r>
    </w:p>
    <w:p w:rsidR="00F85165" w:rsidRDefault="00F85165" w:rsidP="00F8516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аеву Екатерину Романовну, 14.05.2013 г. в подготовительную группу.</w:t>
      </w:r>
    </w:p>
    <w:p w:rsidR="00F85165" w:rsidRPr="00F85165" w:rsidRDefault="00F85165" w:rsidP="00F8516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щ Александра Владимировича, 13.08.2011 г.</w:t>
      </w:r>
      <w:proofErr w:type="gramStart"/>
      <w:r w:rsidRPr="00F851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подготовительную группу.</w:t>
      </w:r>
    </w:p>
    <w:p w:rsidR="00F85165" w:rsidRDefault="00F85165" w:rsidP="00F8516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Генш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вана Владимировича, 08.09.2013 г. в младшую  группу. </w:t>
      </w:r>
    </w:p>
    <w:p w:rsidR="00F85165" w:rsidRDefault="00F85165" w:rsidP="00F8516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F85165" w:rsidRDefault="00F85165" w:rsidP="00F8516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>
        <w:rPr>
          <w:rFonts w:ascii="Times New Roman" w:hAnsi="Times New Roman"/>
        </w:rPr>
        <w:t>Н.Л.Масливцева</w:t>
      </w:r>
      <w:proofErr w:type="spellEnd"/>
    </w:p>
    <w:p w:rsidR="00F85165" w:rsidRDefault="00F85165" w:rsidP="00F85165">
      <w:pPr>
        <w:spacing w:after="0"/>
        <w:jc w:val="both"/>
        <w:rPr>
          <w:rFonts w:ascii="Times New Roman" w:hAnsi="Times New Roman"/>
        </w:rPr>
      </w:pPr>
    </w:p>
    <w:p w:rsidR="00F85165" w:rsidRDefault="00F85165" w:rsidP="00F85165">
      <w:pPr>
        <w:spacing w:after="0"/>
        <w:jc w:val="both"/>
        <w:rPr>
          <w:rFonts w:ascii="Times New Roman" w:hAnsi="Times New Roman"/>
        </w:rPr>
      </w:pPr>
    </w:p>
    <w:p w:rsidR="00F85165" w:rsidRDefault="00F85165" w:rsidP="00F85165">
      <w:pPr>
        <w:spacing w:after="0"/>
        <w:jc w:val="both"/>
        <w:rPr>
          <w:rFonts w:ascii="Times New Roman" w:hAnsi="Times New Roman"/>
        </w:rPr>
      </w:pPr>
    </w:p>
    <w:p w:rsidR="00F85165" w:rsidRDefault="00F85165" w:rsidP="00F85165">
      <w:pPr>
        <w:spacing w:after="0"/>
        <w:jc w:val="both"/>
        <w:rPr>
          <w:rFonts w:ascii="Times New Roman" w:hAnsi="Times New Roman"/>
        </w:rPr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F85165">
      <w:pPr>
        <w:spacing w:after="0"/>
        <w:jc w:val="center"/>
      </w:pPr>
    </w:p>
    <w:p w:rsidR="00F85165" w:rsidRDefault="00F85165" w:rsidP="005B6A27">
      <w:pPr>
        <w:spacing w:after="0"/>
        <w:jc w:val="center"/>
      </w:pPr>
    </w:p>
    <w:p w:rsidR="006F7235" w:rsidRDefault="006F7235" w:rsidP="005B6A27">
      <w:pPr>
        <w:spacing w:after="0"/>
        <w:jc w:val="center"/>
      </w:pPr>
    </w:p>
    <w:p w:rsidR="006F7235" w:rsidRDefault="006F7235" w:rsidP="005B6A27">
      <w:pPr>
        <w:spacing w:after="0"/>
        <w:jc w:val="center"/>
      </w:pPr>
    </w:p>
    <w:p w:rsidR="006F7235" w:rsidRDefault="006F7235" w:rsidP="005B6A27">
      <w:pPr>
        <w:spacing w:after="0"/>
        <w:jc w:val="center"/>
      </w:pPr>
    </w:p>
    <w:p w:rsidR="006F7235" w:rsidRDefault="006F7235" w:rsidP="005B6A27">
      <w:pPr>
        <w:spacing w:after="0"/>
        <w:jc w:val="center"/>
      </w:pPr>
    </w:p>
    <w:p w:rsidR="006F7235" w:rsidRDefault="006F7235" w:rsidP="005B6A27">
      <w:pPr>
        <w:spacing w:after="0"/>
        <w:jc w:val="center"/>
      </w:pPr>
    </w:p>
    <w:p w:rsidR="006F7235" w:rsidRDefault="006F7235" w:rsidP="005B6A27">
      <w:pPr>
        <w:spacing w:after="0"/>
        <w:jc w:val="center"/>
      </w:pPr>
    </w:p>
    <w:p w:rsidR="006F7235" w:rsidRDefault="006F7235" w:rsidP="005B6A27">
      <w:pPr>
        <w:spacing w:after="0"/>
        <w:jc w:val="center"/>
      </w:pPr>
    </w:p>
    <w:p w:rsidR="006F7235" w:rsidRDefault="006F7235" w:rsidP="005B6A27">
      <w:pPr>
        <w:spacing w:after="0"/>
        <w:jc w:val="center"/>
      </w:pPr>
    </w:p>
    <w:p w:rsidR="006F7235" w:rsidRDefault="006F7235" w:rsidP="006F723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6F7235" w:rsidRDefault="006F7235" w:rsidP="006F723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6F7235" w:rsidRDefault="006F7235" w:rsidP="006F723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6F7235" w:rsidRDefault="006F7235" w:rsidP="006F723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6F7235" w:rsidRDefault="006F7235" w:rsidP="006F723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6F7235" w:rsidRDefault="006F7235" w:rsidP="006F7235">
      <w:pPr>
        <w:spacing w:after="0"/>
        <w:jc w:val="both"/>
        <w:rPr>
          <w:rFonts w:ascii="Times New Roman" w:hAnsi="Times New Roman"/>
        </w:rPr>
      </w:pPr>
    </w:p>
    <w:p w:rsidR="006F7235" w:rsidRDefault="006F7235" w:rsidP="006F7235">
      <w:pPr>
        <w:spacing w:after="0"/>
        <w:jc w:val="both"/>
        <w:rPr>
          <w:rFonts w:ascii="Times New Roman" w:hAnsi="Times New Roman"/>
        </w:rPr>
      </w:pPr>
    </w:p>
    <w:p w:rsidR="006F7235" w:rsidRDefault="006F7235" w:rsidP="006F723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6F7235" w:rsidRDefault="006F7235" w:rsidP="006F723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6F7235" w:rsidRDefault="006F7235" w:rsidP="006F7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07.2017 г.                                                                                                               № 66-Д</w:t>
      </w:r>
    </w:p>
    <w:p w:rsidR="006F7235" w:rsidRDefault="006F7235" w:rsidP="006F72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7235" w:rsidRDefault="006F7235" w:rsidP="006F7235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235" w:rsidRDefault="006F7235" w:rsidP="006F7235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ременном зачислении воспитанника</w:t>
      </w:r>
    </w:p>
    <w:p w:rsidR="006F7235" w:rsidRDefault="006F7235" w:rsidP="006F7235">
      <w:pPr>
        <w:spacing w:after="0"/>
        <w:jc w:val="center"/>
      </w:pPr>
    </w:p>
    <w:p w:rsidR="006F7235" w:rsidRDefault="006F7235" w:rsidP="006F7235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графика ремонтных работ в дошкольных учреждениях,</w:t>
      </w:r>
    </w:p>
    <w:p w:rsidR="006F7235" w:rsidRDefault="006F7235" w:rsidP="006F723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6F7235" w:rsidRDefault="006F7235" w:rsidP="006F7235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числить временно с    18.07.2017 г. по 31.07.2017 г.</w:t>
      </w:r>
    </w:p>
    <w:p w:rsidR="006F7235" w:rsidRDefault="006F7235" w:rsidP="006F723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урах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имура Евгеньевича, 03.04.2014 г. в подготовительную группу.</w:t>
      </w:r>
    </w:p>
    <w:p w:rsidR="006F7235" w:rsidRDefault="006F7235" w:rsidP="006F7235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6F7235" w:rsidRDefault="006F7235" w:rsidP="006F7235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6F7235" w:rsidRDefault="006F7235" w:rsidP="006F7235">
      <w:pPr>
        <w:spacing w:after="0"/>
        <w:jc w:val="center"/>
      </w:pPr>
    </w:p>
    <w:p w:rsidR="006F7235" w:rsidRDefault="006F7235" w:rsidP="006F7235">
      <w:pPr>
        <w:spacing w:after="0"/>
        <w:jc w:val="center"/>
      </w:pPr>
    </w:p>
    <w:p w:rsidR="006F7235" w:rsidRDefault="006F7235" w:rsidP="006F7235">
      <w:pPr>
        <w:spacing w:after="0"/>
        <w:jc w:val="center"/>
      </w:pPr>
    </w:p>
    <w:p w:rsidR="006F7235" w:rsidRDefault="006F7235" w:rsidP="006F7235">
      <w:pPr>
        <w:spacing w:after="0"/>
        <w:jc w:val="center"/>
      </w:pPr>
    </w:p>
    <w:p w:rsidR="006F7235" w:rsidRDefault="006F7235" w:rsidP="006F7235">
      <w:pPr>
        <w:spacing w:after="0"/>
        <w:jc w:val="center"/>
      </w:pPr>
    </w:p>
    <w:p w:rsidR="006F7235" w:rsidRDefault="006F7235" w:rsidP="006F723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>
        <w:rPr>
          <w:rFonts w:ascii="Times New Roman" w:hAnsi="Times New Roman"/>
        </w:rPr>
        <w:t>Н.Л.Масливцева</w:t>
      </w:r>
      <w:proofErr w:type="spellEnd"/>
    </w:p>
    <w:p w:rsidR="006F7235" w:rsidRDefault="006F7235" w:rsidP="006F7235">
      <w:pPr>
        <w:spacing w:after="0"/>
        <w:jc w:val="both"/>
        <w:rPr>
          <w:rFonts w:ascii="Times New Roman" w:hAnsi="Times New Roman"/>
        </w:rPr>
      </w:pPr>
    </w:p>
    <w:p w:rsidR="006F7235" w:rsidRDefault="006F7235" w:rsidP="006F7235">
      <w:pPr>
        <w:spacing w:after="0"/>
        <w:jc w:val="both"/>
        <w:rPr>
          <w:rFonts w:ascii="Times New Roman" w:hAnsi="Times New Roman"/>
        </w:rPr>
      </w:pPr>
    </w:p>
    <w:p w:rsidR="006F7235" w:rsidRDefault="006F7235" w:rsidP="006F7235">
      <w:pPr>
        <w:spacing w:after="0"/>
        <w:jc w:val="both"/>
        <w:rPr>
          <w:rFonts w:ascii="Times New Roman" w:hAnsi="Times New Roman"/>
        </w:rPr>
      </w:pPr>
    </w:p>
    <w:p w:rsidR="006F7235" w:rsidRDefault="006F7235" w:rsidP="006F7235">
      <w:pPr>
        <w:spacing w:after="0"/>
        <w:jc w:val="both"/>
        <w:rPr>
          <w:rFonts w:ascii="Times New Roman" w:hAnsi="Times New Roman"/>
        </w:rPr>
      </w:pPr>
    </w:p>
    <w:p w:rsidR="006F7235" w:rsidRDefault="006F7235" w:rsidP="006F7235">
      <w:pPr>
        <w:spacing w:after="0"/>
        <w:jc w:val="center"/>
      </w:pPr>
    </w:p>
    <w:p w:rsidR="006F7235" w:rsidRDefault="006F7235" w:rsidP="005B6A27">
      <w:pPr>
        <w:spacing w:after="0"/>
        <w:jc w:val="center"/>
      </w:pPr>
    </w:p>
    <w:p w:rsidR="00B46AA8" w:rsidRDefault="00B46AA8" w:rsidP="005B6A27">
      <w:pPr>
        <w:spacing w:after="0"/>
        <w:jc w:val="center"/>
      </w:pPr>
    </w:p>
    <w:p w:rsidR="00B46AA8" w:rsidRDefault="00B46AA8" w:rsidP="005B6A27">
      <w:pPr>
        <w:spacing w:after="0"/>
        <w:jc w:val="center"/>
      </w:pPr>
    </w:p>
    <w:p w:rsidR="00B46AA8" w:rsidRDefault="00B46AA8" w:rsidP="005B6A27">
      <w:pPr>
        <w:spacing w:after="0"/>
        <w:jc w:val="center"/>
      </w:pPr>
    </w:p>
    <w:p w:rsidR="00B46AA8" w:rsidRDefault="00B46AA8" w:rsidP="005B6A27">
      <w:pPr>
        <w:spacing w:after="0"/>
        <w:jc w:val="center"/>
      </w:pPr>
    </w:p>
    <w:p w:rsidR="00B46AA8" w:rsidRDefault="00B46AA8" w:rsidP="005B6A27">
      <w:pPr>
        <w:spacing w:after="0"/>
        <w:jc w:val="center"/>
      </w:pPr>
    </w:p>
    <w:p w:rsidR="00B46AA8" w:rsidRDefault="00B46AA8" w:rsidP="005B6A27">
      <w:pPr>
        <w:spacing w:after="0"/>
        <w:jc w:val="center"/>
      </w:pPr>
    </w:p>
    <w:p w:rsidR="00B46AA8" w:rsidRDefault="00B46AA8" w:rsidP="005B6A27">
      <w:pPr>
        <w:spacing w:after="0"/>
        <w:jc w:val="center"/>
      </w:pPr>
    </w:p>
    <w:p w:rsidR="00B46AA8" w:rsidRDefault="00B46AA8" w:rsidP="005B6A27">
      <w:pPr>
        <w:spacing w:after="0"/>
        <w:jc w:val="center"/>
      </w:pPr>
    </w:p>
    <w:p w:rsidR="00B46AA8" w:rsidRDefault="00B46AA8" w:rsidP="005B6A27">
      <w:pPr>
        <w:spacing w:after="0"/>
        <w:jc w:val="center"/>
      </w:pPr>
    </w:p>
    <w:p w:rsidR="00B46AA8" w:rsidRDefault="00B46AA8" w:rsidP="005B6A27">
      <w:pPr>
        <w:spacing w:after="0"/>
        <w:jc w:val="center"/>
      </w:pPr>
    </w:p>
    <w:p w:rsidR="00B46AA8" w:rsidRDefault="00B46AA8" w:rsidP="005B6A27">
      <w:pPr>
        <w:spacing w:after="0"/>
        <w:jc w:val="center"/>
      </w:pPr>
    </w:p>
    <w:p w:rsidR="00B46AA8" w:rsidRDefault="00B46AA8" w:rsidP="005B6A27">
      <w:pPr>
        <w:spacing w:after="0"/>
        <w:jc w:val="center"/>
      </w:pPr>
    </w:p>
    <w:p w:rsidR="00B46AA8" w:rsidRDefault="00B46AA8" w:rsidP="005B6A27">
      <w:pPr>
        <w:spacing w:after="0"/>
        <w:jc w:val="center"/>
      </w:pPr>
    </w:p>
    <w:p w:rsidR="00B46AA8" w:rsidRDefault="00B46AA8" w:rsidP="005B6A27">
      <w:pPr>
        <w:spacing w:after="0"/>
        <w:jc w:val="center"/>
      </w:pPr>
    </w:p>
    <w:p w:rsidR="00B46AA8" w:rsidRDefault="00B46AA8" w:rsidP="00B46AA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B46AA8" w:rsidRDefault="00B46AA8" w:rsidP="00B46AA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B46AA8" w:rsidRDefault="00B46AA8" w:rsidP="00B46AA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B46AA8" w:rsidRDefault="00B46AA8" w:rsidP="00B46AA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B46AA8" w:rsidRDefault="00B46AA8" w:rsidP="00B46AA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B46AA8" w:rsidRDefault="00B46AA8" w:rsidP="00B46AA8">
      <w:pPr>
        <w:spacing w:after="0"/>
        <w:jc w:val="both"/>
        <w:rPr>
          <w:rFonts w:ascii="Times New Roman" w:hAnsi="Times New Roman"/>
        </w:rPr>
      </w:pPr>
    </w:p>
    <w:p w:rsidR="00B46AA8" w:rsidRDefault="00B46AA8" w:rsidP="00B46AA8">
      <w:pPr>
        <w:spacing w:after="0"/>
        <w:jc w:val="both"/>
        <w:rPr>
          <w:rFonts w:ascii="Times New Roman" w:hAnsi="Times New Roman"/>
        </w:rPr>
      </w:pPr>
    </w:p>
    <w:p w:rsidR="00B46AA8" w:rsidRDefault="00B46AA8" w:rsidP="00B46AA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B46AA8" w:rsidRDefault="00B46AA8" w:rsidP="00B46AA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B46AA8" w:rsidRDefault="00B46AA8" w:rsidP="00B46A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07.2017 г.                                                                                                               № 67-Д</w:t>
      </w:r>
    </w:p>
    <w:p w:rsidR="00B46AA8" w:rsidRDefault="00B46AA8" w:rsidP="00B46A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6AA8" w:rsidRDefault="00B46AA8" w:rsidP="00B46AA8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AA8" w:rsidRDefault="00B46AA8" w:rsidP="00B46AA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ременном зачислении воспитанника</w:t>
      </w:r>
    </w:p>
    <w:p w:rsidR="00B46AA8" w:rsidRDefault="00B46AA8" w:rsidP="00B46AA8">
      <w:pPr>
        <w:spacing w:after="0"/>
        <w:jc w:val="center"/>
      </w:pPr>
    </w:p>
    <w:p w:rsidR="00B46AA8" w:rsidRDefault="00B46AA8" w:rsidP="00B46AA8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графика ремонтных работ в дошкольных учреждениях,</w:t>
      </w:r>
    </w:p>
    <w:p w:rsidR="00B46AA8" w:rsidRDefault="00B46AA8" w:rsidP="00B46AA8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B46AA8" w:rsidRDefault="00B46AA8" w:rsidP="00B46AA8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числить временно с    18.07.2017 г. по 31.07.2017 г.</w:t>
      </w:r>
    </w:p>
    <w:p w:rsidR="00B46AA8" w:rsidRDefault="00B46AA8" w:rsidP="00B46AA8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хомова Владимира Максимовича, 10.04.2011 г. в подготовительную группу.</w:t>
      </w:r>
    </w:p>
    <w:p w:rsidR="00B46AA8" w:rsidRDefault="00B46AA8" w:rsidP="00B46AA8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B46AA8" w:rsidRDefault="00B46AA8" w:rsidP="00B46AA8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B46AA8" w:rsidRDefault="00B46AA8" w:rsidP="00B46AA8">
      <w:pPr>
        <w:spacing w:after="0"/>
        <w:jc w:val="center"/>
      </w:pPr>
    </w:p>
    <w:p w:rsidR="00B46AA8" w:rsidRDefault="00B46AA8" w:rsidP="00B46AA8">
      <w:pPr>
        <w:spacing w:after="0"/>
        <w:jc w:val="center"/>
      </w:pPr>
    </w:p>
    <w:p w:rsidR="00B46AA8" w:rsidRDefault="00B46AA8" w:rsidP="00B46AA8">
      <w:pPr>
        <w:spacing w:after="0"/>
        <w:jc w:val="center"/>
      </w:pPr>
    </w:p>
    <w:p w:rsidR="00B46AA8" w:rsidRDefault="00B46AA8" w:rsidP="00B46AA8">
      <w:pPr>
        <w:spacing w:after="0"/>
        <w:jc w:val="center"/>
      </w:pPr>
    </w:p>
    <w:p w:rsidR="00B46AA8" w:rsidRDefault="00B46AA8" w:rsidP="00B46AA8">
      <w:pPr>
        <w:spacing w:after="0"/>
        <w:jc w:val="center"/>
      </w:pPr>
    </w:p>
    <w:p w:rsidR="00B46AA8" w:rsidRDefault="00B46AA8" w:rsidP="00B46AA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>
        <w:rPr>
          <w:rFonts w:ascii="Times New Roman" w:hAnsi="Times New Roman"/>
        </w:rPr>
        <w:t>Н.Л.Масливцева</w:t>
      </w:r>
      <w:proofErr w:type="spellEnd"/>
    </w:p>
    <w:p w:rsidR="00B46AA8" w:rsidRDefault="00B46AA8" w:rsidP="00B46AA8">
      <w:pPr>
        <w:spacing w:after="0"/>
        <w:jc w:val="both"/>
        <w:rPr>
          <w:rFonts w:ascii="Times New Roman" w:hAnsi="Times New Roman"/>
        </w:rPr>
      </w:pPr>
    </w:p>
    <w:p w:rsidR="00B46AA8" w:rsidRDefault="00B46AA8" w:rsidP="00B46AA8">
      <w:pPr>
        <w:spacing w:after="0"/>
        <w:jc w:val="both"/>
        <w:rPr>
          <w:rFonts w:ascii="Times New Roman" w:hAnsi="Times New Roman"/>
        </w:rPr>
      </w:pPr>
    </w:p>
    <w:p w:rsidR="00B46AA8" w:rsidRDefault="00B46AA8" w:rsidP="00B46AA8">
      <w:pPr>
        <w:spacing w:after="0"/>
        <w:jc w:val="both"/>
        <w:rPr>
          <w:rFonts w:ascii="Times New Roman" w:hAnsi="Times New Roman"/>
        </w:rPr>
      </w:pPr>
    </w:p>
    <w:p w:rsidR="00B46AA8" w:rsidRDefault="00B46AA8" w:rsidP="00B46AA8">
      <w:pPr>
        <w:spacing w:after="0"/>
        <w:jc w:val="both"/>
        <w:rPr>
          <w:rFonts w:ascii="Times New Roman" w:hAnsi="Times New Roman"/>
        </w:rPr>
      </w:pPr>
    </w:p>
    <w:p w:rsidR="00B46AA8" w:rsidRDefault="00B46AA8" w:rsidP="00B46AA8">
      <w:pPr>
        <w:spacing w:after="0"/>
        <w:jc w:val="center"/>
      </w:pPr>
    </w:p>
    <w:p w:rsidR="00B46AA8" w:rsidRDefault="00B46AA8" w:rsidP="00B46AA8">
      <w:pPr>
        <w:spacing w:after="0"/>
        <w:jc w:val="center"/>
      </w:pPr>
    </w:p>
    <w:p w:rsidR="00B46AA8" w:rsidRDefault="00B46AA8" w:rsidP="005B6A27">
      <w:pPr>
        <w:spacing w:after="0"/>
        <w:jc w:val="center"/>
      </w:pPr>
    </w:p>
    <w:p w:rsidR="007B4F98" w:rsidRDefault="007B4F98" w:rsidP="005B6A27">
      <w:pPr>
        <w:spacing w:after="0"/>
        <w:jc w:val="center"/>
      </w:pPr>
    </w:p>
    <w:p w:rsidR="007B4F98" w:rsidRDefault="007B4F98" w:rsidP="005B6A27">
      <w:pPr>
        <w:spacing w:after="0"/>
        <w:jc w:val="center"/>
      </w:pPr>
    </w:p>
    <w:p w:rsidR="007B4F98" w:rsidRDefault="007B4F98" w:rsidP="005B6A27">
      <w:pPr>
        <w:spacing w:after="0"/>
        <w:jc w:val="center"/>
      </w:pPr>
    </w:p>
    <w:p w:rsidR="007B4F98" w:rsidRDefault="007B4F98" w:rsidP="005B6A27">
      <w:pPr>
        <w:spacing w:after="0"/>
        <w:jc w:val="center"/>
      </w:pPr>
    </w:p>
    <w:p w:rsidR="007B4F98" w:rsidRDefault="007B4F98" w:rsidP="005B6A27">
      <w:pPr>
        <w:spacing w:after="0"/>
        <w:jc w:val="center"/>
      </w:pPr>
    </w:p>
    <w:p w:rsidR="007B4F98" w:rsidRDefault="007B4F98" w:rsidP="005B6A27">
      <w:pPr>
        <w:spacing w:after="0"/>
        <w:jc w:val="center"/>
      </w:pPr>
    </w:p>
    <w:p w:rsidR="007B4F98" w:rsidRDefault="007B4F98" w:rsidP="005B6A27">
      <w:pPr>
        <w:spacing w:after="0"/>
        <w:jc w:val="center"/>
      </w:pPr>
    </w:p>
    <w:p w:rsidR="007B4F98" w:rsidRDefault="007B4F98" w:rsidP="005B6A27">
      <w:pPr>
        <w:spacing w:after="0"/>
        <w:jc w:val="center"/>
      </w:pPr>
    </w:p>
    <w:p w:rsidR="007B4F98" w:rsidRDefault="007B4F98" w:rsidP="005B6A27">
      <w:pPr>
        <w:spacing w:after="0"/>
        <w:jc w:val="center"/>
      </w:pPr>
    </w:p>
    <w:p w:rsidR="007B4F98" w:rsidRDefault="007B4F98" w:rsidP="005B6A27">
      <w:pPr>
        <w:spacing w:after="0"/>
        <w:jc w:val="center"/>
      </w:pPr>
    </w:p>
    <w:p w:rsidR="007B4F98" w:rsidRDefault="007B4F98" w:rsidP="005B6A27">
      <w:pPr>
        <w:spacing w:after="0"/>
        <w:jc w:val="center"/>
      </w:pPr>
    </w:p>
    <w:p w:rsidR="007B4F98" w:rsidRDefault="007B4F98" w:rsidP="005B6A27">
      <w:pPr>
        <w:spacing w:after="0"/>
        <w:jc w:val="center"/>
      </w:pPr>
    </w:p>
    <w:p w:rsidR="007B4F98" w:rsidRDefault="007B4F98" w:rsidP="005B6A27">
      <w:pPr>
        <w:spacing w:after="0"/>
        <w:jc w:val="center"/>
      </w:pPr>
    </w:p>
    <w:p w:rsidR="007B4F98" w:rsidRDefault="007B4F98" w:rsidP="007B4F9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7B4F98" w:rsidRDefault="007B4F98" w:rsidP="007B4F9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7B4F98" w:rsidRDefault="007B4F98" w:rsidP="007B4F9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7B4F98" w:rsidRDefault="007B4F98" w:rsidP="007B4F9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7B4F98" w:rsidRDefault="007B4F98" w:rsidP="007B4F9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7B4F98" w:rsidRDefault="007B4F98" w:rsidP="007B4F98">
      <w:pPr>
        <w:spacing w:after="0"/>
        <w:jc w:val="both"/>
        <w:rPr>
          <w:rFonts w:ascii="Times New Roman" w:hAnsi="Times New Roman"/>
        </w:rPr>
      </w:pPr>
    </w:p>
    <w:p w:rsidR="007B4F98" w:rsidRDefault="007B4F98" w:rsidP="007B4F98">
      <w:pPr>
        <w:spacing w:after="0"/>
        <w:jc w:val="both"/>
        <w:rPr>
          <w:rFonts w:ascii="Times New Roman" w:hAnsi="Times New Roman"/>
        </w:rPr>
      </w:pPr>
    </w:p>
    <w:p w:rsidR="007B4F98" w:rsidRDefault="007B4F98" w:rsidP="007B4F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7B4F98" w:rsidRDefault="007B4F98" w:rsidP="007B4F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7B4F98" w:rsidRDefault="007B4F98" w:rsidP="007B4F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07.2017 г.                                                                                                               № 68-Д</w:t>
      </w:r>
    </w:p>
    <w:p w:rsidR="007B4F98" w:rsidRDefault="007B4F98" w:rsidP="007B4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4F98" w:rsidRDefault="007B4F98" w:rsidP="007B4F98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F98" w:rsidRDefault="007B4F98" w:rsidP="007B4F9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7B4F98" w:rsidRDefault="007B4F98" w:rsidP="007B4F98">
      <w:pPr>
        <w:spacing w:after="0"/>
        <w:jc w:val="center"/>
      </w:pPr>
    </w:p>
    <w:p w:rsidR="007B4F98" w:rsidRDefault="007B4F98" w:rsidP="007B4F98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Кондратьевой С.А. от 25.07.2017 г.:</w:t>
      </w:r>
    </w:p>
    <w:p w:rsidR="007B4F98" w:rsidRDefault="007B4F98" w:rsidP="007B4F98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7B4F98" w:rsidRDefault="007B4F98" w:rsidP="009415DB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7B4F98" w:rsidRDefault="007B4F98" w:rsidP="007B4F98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25.07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7B4F98" w:rsidRDefault="007B4F98" w:rsidP="007B4F98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дратьева Захара Максимовича , 07.08.2015 г. в первую группу раннего возраста. </w:t>
      </w:r>
    </w:p>
    <w:p w:rsidR="007B4F98" w:rsidRDefault="007B4F98" w:rsidP="009415DB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7B4F98" w:rsidRDefault="007B4F98" w:rsidP="009415DB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7B4F98" w:rsidRDefault="007B4F98" w:rsidP="007B4F98">
      <w:pPr>
        <w:spacing w:after="0"/>
        <w:jc w:val="center"/>
      </w:pPr>
    </w:p>
    <w:p w:rsidR="007B4F98" w:rsidRDefault="007B4F98" w:rsidP="007B4F98">
      <w:pPr>
        <w:spacing w:after="0"/>
        <w:jc w:val="center"/>
      </w:pPr>
    </w:p>
    <w:p w:rsidR="007B4F98" w:rsidRDefault="007B4F98" w:rsidP="007B4F98">
      <w:pPr>
        <w:spacing w:after="0"/>
        <w:jc w:val="center"/>
      </w:pPr>
    </w:p>
    <w:p w:rsidR="007B4F98" w:rsidRDefault="007B4F98" w:rsidP="007B4F98">
      <w:pPr>
        <w:spacing w:after="0"/>
        <w:jc w:val="center"/>
      </w:pPr>
    </w:p>
    <w:p w:rsidR="007B4F98" w:rsidRDefault="007B4F98" w:rsidP="007B4F98">
      <w:pPr>
        <w:spacing w:after="0"/>
        <w:jc w:val="center"/>
      </w:pPr>
    </w:p>
    <w:p w:rsidR="007B4F98" w:rsidRDefault="007B4F98" w:rsidP="007B4F98">
      <w:pPr>
        <w:spacing w:after="0"/>
        <w:jc w:val="center"/>
      </w:pPr>
    </w:p>
    <w:p w:rsidR="007B4F98" w:rsidRDefault="007B4F98" w:rsidP="007B4F98">
      <w:pPr>
        <w:spacing w:after="0"/>
        <w:jc w:val="center"/>
      </w:pPr>
    </w:p>
    <w:p w:rsidR="007B4F98" w:rsidRDefault="007B4F98" w:rsidP="007B4F9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>
        <w:rPr>
          <w:rFonts w:ascii="Times New Roman" w:hAnsi="Times New Roman"/>
        </w:rPr>
        <w:t>Н.Л.Масливцева</w:t>
      </w:r>
      <w:proofErr w:type="spellEnd"/>
    </w:p>
    <w:p w:rsidR="007B4F98" w:rsidRDefault="007B4F98" w:rsidP="007B4F98">
      <w:pPr>
        <w:spacing w:after="0"/>
        <w:jc w:val="both"/>
        <w:rPr>
          <w:rFonts w:ascii="Times New Roman" w:hAnsi="Times New Roman"/>
        </w:rPr>
      </w:pPr>
    </w:p>
    <w:p w:rsidR="007B4F98" w:rsidRDefault="007B4F98" w:rsidP="007B4F98">
      <w:pPr>
        <w:spacing w:after="0"/>
        <w:jc w:val="both"/>
        <w:rPr>
          <w:rFonts w:ascii="Times New Roman" w:hAnsi="Times New Roman"/>
        </w:rPr>
      </w:pPr>
    </w:p>
    <w:p w:rsidR="007B4F98" w:rsidRDefault="007B4F98" w:rsidP="007B4F98">
      <w:pPr>
        <w:spacing w:after="0"/>
        <w:jc w:val="both"/>
        <w:rPr>
          <w:rFonts w:ascii="Times New Roman" w:hAnsi="Times New Roman"/>
        </w:rPr>
      </w:pPr>
    </w:p>
    <w:p w:rsidR="007B4F98" w:rsidRDefault="007B4F98" w:rsidP="007B4F98">
      <w:pPr>
        <w:spacing w:after="0"/>
        <w:jc w:val="both"/>
        <w:rPr>
          <w:rFonts w:ascii="Times New Roman" w:hAnsi="Times New Roman"/>
        </w:rPr>
      </w:pPr>
    </w:p>
    <w:p w:rsidR="007B4F98" w:rsidRDefault="007B4F98" w:rsidP="007B4F98">
      <w:pPr>
        <w:spacing w:after="0"/>
        <w:jc w:val="center"/>
      </w:pPr>
    </w:p>
    <w:p w:rsidR="007B4F98" w:rsidRDefault="007B4F98" w:rsidP="007B4F98">
      <w:pPr>
        <w:spacing w:after="0"/>
        <w:jc w:val="center"/>
      </w:pPr>
    </w:p>
    <w:p w:rsidR="007B4F98" w:rsidRDefault="007B4F98" w:rsidP="005B6A27">
      <w:pPr>
        <w:spacing w:after="0"/>
        <w:jc w:val="center"/>
      </w:pPr>
    </w:p>
    <w:p w:rsidR="00C53E0D" w:rsidRDefault="00C53E0D" w:rsidP="005B6A27">
      <w:pPr>
        <w:spacing w:after="0"/>
        <w:jc w:val="center"/>
      </w:pPr>
    </w:p>
    <w:p w:rsidR="00C53E0D" w:rsidRDefault="00C53E0D" w:rsidP="005B6A27">
      <w:pPr>
        <w:spacing w:after="0"/>
        <w:jc w:val="center"/>
      </w:pPr>
    </w:p>
    <w:p w:rsidR="00C53E0D" w:rsidRDefault="00C53E0D" w:rsidP="005B6A27">
      <w:pPr>
        <w:spacing w:after="0"/>
        <w:jc w:val="center"/>
      </w:pPr>
    </w:p>
    <w:p w:rsidR="00C53E0D" w:rsidRDefault="00C53E0D" w:rsidP="005B6A27">
      <w:pPr>
        <w:spacing w:after="0"/>
        <w:jc w:val="center"/>
      </w:pPr>
    </w:p>
    <w:p w:rsidR="00C53E0D" w:rsidRDefault="00C53E0D" w:rsidP="005B6A27">
      <w:pPr>
        <w:spacing w:after="0"/>
        <w:jc w:val="center"/>
      </w:pPr>
    </w:p>
    <w:p w:rsidR="00C53E0D" w:rsidRDefault="00C53E0D" w:rsidP="005B6A27">
      <w:pPr>
        <w:spacing w:after="0"/>
        <w:jc w:val="center"/>
      </w:pPr>
    </w:p>
    <w:p w:rsidR="00C53E0D" w:rsidRDefault="00C53E0D" w:rsidP="005B6A27">
      <w:pPr>
        <w:spacing w:after="0"/>
        <w:jc w:val="center"/>
      </w:pPr>
    </w:p>
    <w:p w:rsidR="00C53E0D" w:rsidRDefault="00C53E0D" w:rsidP="005B6A27">
      <w:pPr>
        <w:spacing w:after="0"/>
        <w:jc w:val="center"/>
      </w:pPr>
    </w:p>
    <w:p w:rsidR="00C53E0D" w:rsidRDefault="00C53E0D" w:rsidP="005B6A27">
      <w:pPr>
        <w:spacing w:after="0"/>
        <w:jc w:val="center"/>
      </w:pPr>
    </w:p>
    <w:p w:rsidR="00C53E0D" w:rsidRDefault="00C53E0D" w:rsidP="005B6A27">
      <w:pPr>
        <w:spacing w:after="0"/>
        <w:jc w:val="center"/>
      </w:pPr>
    </w:p>
    <w:p w:rsidR="00C53E0D" w:rsidRDefault="00C53E0D" w:rsidP="00C53E0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C53E0D" w:rsidRDefault="00C53E0D" w:rsidP="00C53E0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C53E0D" w:rsidRDefault="00C53E0D" w:rsidP="00C53E0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C53E0D" w:rsidRDefault="00C53E0D" w:rsidP="00C53E0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C53E0D" w:rsidRDefault="00C53E0D" w:rsidP="00C53E0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C53E0D" w:rsidRDefault="00C53E0D" w:rsidP="00C53E0D">
      <w:pPr>
        <w:spacing w:after="0"/>
        <w:jc w:val="both"/>
        <w:rPr>
          <w:rFonts w:ascii="Times New Roman" w:hAnsi="Times New Roman"/>
        </w:rPr>
      </w:pPr>
    </w:p>
    <w:p w:rsidR="00C53E0D" w:rsidRDefault="00C53E0D" w:rsidP="00C53E0D">
      <w:pPr>
        <w:spacing w:after="0"/>
        <w:jc w:val="both"/>
        <w:rPr>
          <w:rFonts w:ascii="Times New Roman" w:hAnsi="Times New Roman"/>
        </w:rPr>
      </w:pPr>
    </w:p>
    <w:p w:rsidR="00C53E0D" w:rsidRDefault="00C53E0D" w:rsidP="00C53E0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C53E0D" w:rsidRDefault="00C53E0D" w:rsidP="00C53E0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C53E0D" w:rsidRDefault="00C53E0D" w:rsidP="00C53E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8.2017 г.                                                                                                               № 70-Д</w:t>
      </w:r>
    </w:p>
    <w:p w:rsidR="00C53E0D" w:rsidRDefault="00C53E0D" w:rsidP="00C53E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53E0D" w:rsidRDefault="00C53E0D" w:rsidP="00C53E0D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E0D" w:rsidRDefault="00C53E0D" w:rsidP="00C53E0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C53E0D" w:rsidRDefault="00C53E0D" w:rsidP="00C53E0D">
      <w:pPr>
        <w:spacing w:after="0"/>
        <w:jc w:val="center"/>
      </w:pPr>
    </w:p>
    <w:p w:rsidR="00C53E0D" w:rsidRDefault="00C53E0D" w:rsidP="00C53E0D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Чувилиной</w:t>
      </w:r>
      <w:proofErr w:type="spellEnd"/>
      <w:r>
        <w:rPr>
          <w:rFonts w:ascii="Times New Roman" w:hAnsi="Times New Roman"/>
          <w:sz w:val="24"/>
        </w:rPr>
        <w:t xml:space="preserve"> Е.Д.. от 01.08.2017 г.:</w:t>
      </w:r>
    </w:p>
    <w:p w:rsidR="00C53E0D" w:rsidRDefault="00C53E0D" w:rsidP="00C53E0D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C53E0D" w:rsidRDefault="00C53E0D" w:rsidP="009415DB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C53E0D" w:rsidRDefault="00C53E0D" w:rsidP="00C53E0D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01.08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C53E0D" w:rsidRDefault="00C53E0D" w:rsidP="00C53E0D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Чувилин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лдександр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митриевну , 19.09..2015 г. в первую группу раннего возраста. </w:t>
      </w:r>
    </w:p>
    <w:p w:rsidR="00C53E0D" w:rsidRDefault="00C53E0D" w:rsidP="009415DB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C53E0D" w:rsidRDefault="00C53E0D" w:rsidP="009415DB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C53E0D" w:rsidRDefault="00C53E0D" w:rsidP="00C53E0D">
      <w:pPr>
        <w:spacing w:after="0"/>
        <w:jc w:val="center"/>
      </w:pPr>
    </w:p>
    <w:p w:rsidR="00C53E0D" w:rsidRDefault="00C53E0D" w:rsidP="00C53E0D">
      <w:pPr>
        <w:spacing w:after="0"/>
        <w:jc w:val="center"/>
      </w:pPr>
    </w:p>
    <w:p w:rsidR="00C53E0D" w:rsidRDefault="00C53E0D" w:rsidP="00C53E0D">
      <w:pPr>
        <w:spacing w:after="0"/>
        <w:jc w:val="center"/>
      </w:pPr>
    </w:p>
    <w:p w:rsidR="00C53E0D" w:rsidRDefault="00C53E0D" w:rsidP="00C53E0D">
      <w:pPr>
        <w:spacing w:after="0"/>
        <w:jc w:val="center"/>
      </w:pPr>
    </w:p>
    <w:p w:rsidR="00C53E0D" w:rsidRDefault="00C53E0D" w:rsidP="00C53E0D">
      <w:pPr>
        <w:spacing w:after="0"/>
        <w:jc w:val="center"/>
      </w:pPr>
    </w:p>
    <w:p w:rsidR="00C53E0D" w:rsidRDefault="00C53E0D" w:rsidP="00C53E0D">
      <w:pPr>
        <w:spacing w:after="0"/>
        <w:jc w:val="center"/>
      </w:pPr>
    </w:p>
    <w:p w:rsidR="00C53E0D" w:rsidRDefault="00C53E0D" w:rsidP="00C53E0D">
      <w:pPr>
        <w:spacing w:after="0"/>
        <w:jc w:val="center"/>
      </w:pPr>
    </w:p>
    <w:p w:rsidR="00C53E0D" w:rsidRDefault="00C53E0D" w:rsidP="00C53E0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Заведующего                                                  </w:t>
      </w:r>
      <w:proofErr w:type="spellStart"/>
      <w:r>
        <w:rPr>
          <w:rFonts w:ascii="Times New Roman" w:hAnsi="Times New Roman"/>
        </w:rPr>
        <w:t>Буркатская</w:t>
      </w:r>
      <w:proofErr w:type="spellEnd"/>
      <w:r>
        <w:rPr>
          <w:rFonts w:ascii="Times New Roman" w:hAnsi="Times New Roman"/>
        </w:rPr>
        <w:t xml:space="preserve"> Е.А.</w:t>
      </w:r>
    </w:p>
    <w:p w:rsidR="00C53E0D" w:rsidRDefault="00C53E0D" w:rsidP="005B6A27">
      <w:pPr>
        <w:spacing w:after="0"/>
        <w:jc w:val="center"/>
      </w:pPr>
    </w:p>
    <w:p w:rsidR="003E3B4F" w:rsidRDefault="003E3B4F" w:rsidP="005B6A27">
      <w:pPr>
        <w:spacing w:after="0"/>
        <w:jc w:val="center"/>
      </w:pPr>
    </w:p>
    <w:p w:rsidR="003E3B4F" w:rsidRDefault="003E3B4F" w:rsidP="005B6A27">
      <w:pPr>
        <w:spacing w:after="0"/>
        <w:jc w:val="center"/>
      </w:pPr>
    </w:p>
    <w:p w:rsidR="003E3B4F" w:rsidRDefault="003E3B4F" w:rsidP="005B6A27">
      <w:pPr>
        <w:spacing w:after="0"/>
        <w:jc w:val="center"/>
      </w:pPr>
    </w:p>
    <w:p w:rsidR="003E3B4F" w:rsidRDefault="003E3B4F" w:rsidP="005B6A27">
      <w:pPr>
        <w:spacing w:after="0"/>
        <w:jc w:val="center"/>
      </w:pPr>
    </w:p>
    <w:p w:rsidR="003E3B4F" w:rsidRDefault="003E3B4F" w:rsidP="005B6A27">
      <w:pPr>
        <w:spacing w:after="0"/>
        <w:jc w:val="center"/>
      </w:pPr>
    </w:p>
    <w:p w:rsidR="003E3B4F" w:rsidRDefault="003E3B4F" w:rsidP="005B6A27">
      <w:pPr>
        <w:spacing w:after="0"/>
        <w:jc w:val="center"/>
      </w:pPr>
    </w:p>
    <w:p w:rsidR="003E3B4F" w:rsidRDefault="003E3B4F" w:rsidP="005B6A27">
      <w:pPr>
        <w:spacing w:after="0"/>
        <w:jc w:val="center"/>
      </w:pPr>
    </w:p>
    <w:p w:rsidR="003E3B4F" w:rsidRDefault="003E3B4F" w:rsidP="005B6A27">
      <w:pPr>
        <w:spacing w:after="0"/>
        <w:jc w:val="center"/>
      </w:pPr>
    </w:p>
    <w:p w:rsidR="003E3B4F" w:rsidRDefault="003E3B4F" w:rsidP="005B6A27">
      <w:pPr>
        <w:spacing w:after="0"/>
        <w:jc w:val="center"/>
      </w:pPr>
    </w:p>
    <w:p w:rsidR="003E3B4F" w:rsidRDefault="003E3B4F" w:rsidP="005B6A27">
      <w:pPr>
        <w:spacing w:after="0"/>
        <w:jc w:val="center"/>
      </w:pPr>
    </w:p>
    <w:p w:rsidR="003E3B4F" w:rsidRDefault="003E3B4F" w:rsidP="005B6A27">
      <w:pPr>
        <w:spacing w:after="0"/>
        <w:jc w:val="center"/>
      </w:pPr>
    </w:p>
    <w:p w:rsidR="003E3B4F" w:rsidRDefault="003E3B4F" w:rsidP="005B6A27">
      <w:pPr>
        <w:spacing w:after="0"/>
        <w:jc w:val="center"/>
      </w:pPr>
    </w:p>
    <w:p w:rsidR="003E3B4F" w:rsidRDefault="003E3B4F" w:rsidP="005B6A27">
      <w:pPr>
        <w:spacing w:after="0"/>
        <w:jc w:val="center"/>
      </w:pPr>
    </w:p>
    <w:p w:rsidR="003E3B4F" w:rsidRDefault="003E3B4F" w:rsidP="005B6A27">
      <w:pPr>
        <w:spacing w:after="0"/>
        <w:jc w:val="center"/>
      </w:pPr>
    </w:p>
    <w:p w:rsidR="003E3B4F" w:rsidRDefault="003E3B4F" w:rsidP="005B6A27">
      <w:pPr>
        <w:spacing w:after="0"/>
        <w:jc w:val="center"/>
      </w:pPr>
    </w:p>
    <w:p w:rsidR="003E3B4F" w:rsidRDefault="003E3B4F" w:rsidP="003E3B4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3E3B4F" w:rsidRDefault="003E3B4F" w:rsidP="003E3B4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3E3B4F" w:rsidRDefault="003E3B4F" w:rsidP="003E3B4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3E3B4F" w:rsidRDefault="003E3B4F" w:rsidP="003E3B4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3E3B4F" w:rsidRDefault="003E3B4F" w:rsidP="003E3B4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3E3B4F" w:rsidRDefault="003E3B4F" w:rsidP="003E3B4F">
      <w:pPr>
        <w:spacing w:after="0"/>
        <w:jc w:val="both"/>
        <w:rPr>
          <w:rFonts w:ascii="Times New Roman" w:hAnsi="Times New Roman"/>
        </w:rPr>
      </w:pPr>
    </w:p>
    <w:p w:rsidR="003E3B4F" w:rsidRDefault="003E3B4F" w:rsidP="003E3B4F">
      <w:pPr>
        <w:spacing w:after="0"/>
        <w:jc w:val="both"/>
        <w:rPr>
          <w:rFonts w:ascii="Times New Roman" w:hAnsi="Times New Roman"/>
        </w:rPr>
      </w:pPr>
    </w:p>
    <w:p w:rsidR="003E3B4F" w:rsidRDefault="003E3B4F" w:rsidP="003E3B4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3E3B4F" w:rsidRDefault="003E3B4F" w:rsidP="003E3B4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3E3B4F" w:rsidRDefault="003E3B4F" w:rsidP="003E3B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8.2017 г.                                                                                                               № 71-Д</w:t>
      </w:r>
    </w:p>
    <w:p w:rsidR="003E3B4F" w:rsidRDefault="003E3B4F" w:rsidP="003E3B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3B4F" w:rsidRDefault="003E3B4F" w:rsidP="003E3B4F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B4F" w:rsidRDefault="003E3B4F" w:rsidP="003E3B4F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3E3B4F" w:rsidRDefault="003E3B4F" w:rsidP="003E3B4F">
      <w:pPr>
        <w:spacing w:after="0"/>
        <w:jc w:val="center"/>
      </w:pPr>
    </w:p>
    <w:p w:rsidR="003E3B4F" w:rsidRDefault="003E3B4F" w:rsidP="003E3B4F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Токаревой А.А... от 01.08.2017 г.:</w:t>
      </w:r>
    </w:p>
    <w:p w:rsidR="003E3B4F" w:rsidRDefault="003E3B4F" w:rsidP="003E3B4F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3E3B4F" w:rsidRDefault="003E3B4F" w:rsidP="009415DB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3E3B4F" w:rsidRDefault="003E3B4F" w:rsidP="003E3B4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01.08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3E3B4F" w:rsidRDefault="003E3B4F" w:rsidP="003E3B4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окарева Павла Дмитриевича , 08.05.2016 г. в первую группу раннего возраста. </w:t>
      </w:r>
    </w:p>
    <w:p w:rsidR="003E3B4F" w:rsidRDefault="003E3B4F" w:rsidP="009415DB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3E3B4F" w:rsidRDefault="003E3B4F" w:rsidP="009415DB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3E3B4F" w:rsidRDefault="003E3B4F" w:rsidP="003E3B4F">
      <w:pPr>
        <w:spacing w:after="0"/>
        <w:jc w:val="center"/>
      </w:pPr>
    </w:p>
    <w:p w:rsidR="003E3B4F" w:rsidRDefault="003E3B4F" w:rsidP="003E3B4F">
      <w:pPr>
        <w:spacing w:after="0"/>
        <w:jc w:val="center"/>
      </w:pPr>
    </w:p>
    <w:p w:rsidR="003E3B4F" w:rsidRDefault="003E3B4F" w:rsidP="003E3B4F">
      <w:pPr>
        <w:spacing w:after="0"/>
        <w:jc w:val="center"/>
      </w:pPr>
    </w:p>
    <w:p w:rsidR="003E3B4F" w:rsidRDefault="003E3B4F" w:rsidP="003E3B4F">
      <w:pPr>
        <w:spacing w:after="0"/>
        <w:jc w:val="center"/>
      </w:pPr>
    </w:p>
    <w:p w:rsidR="003E3B4F" w:rsidRDefault="003E3B4F" w:rsidP="003E3B4F">
      <w:pPr>
        <w:spacing w:after="0"/>
        <w:jc w:val="center"/>
      </w:pPr>
    </w:p>
    <w:p w:rsidR="003E3B4F" w:rsidRDefault="003E3B4F" w:rsidP="003E3B4F">
      <w:pPr>
        <w:spacing w:after="0"/>
        <w:jc w:val="center"/>
      </w:pPr>
    </w:p>
    <w:p w:rsidR="003E3B4F" w:rsidRDefault="003E3B4F" w:rsidP="003E3B4F">
      <w:pPr>
        <w:spacing w:after="0"/>
        <w:jc w:val="center"/>
      </w:pPr>
    </w:p>
    <w:p w:rsidR="003E3B4F" w:rsidRDefault="003E3B4F" w:rsidP="003E3B4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Заведующего                                                  </w:t>
      </w:r>
      <w:proofErr w:type="spellStart"/>
      <w:r>
        <w:rPr>
          <w:rFonts w:ascii="Times New Roman" w:hAnsi="Times New Roman"/>
        </w:rPr>
        <w:t>Буркатская</w:t>
      </w:r>
      <w:proofErr w:type="spellEnd"/>
      <w:r>
        <w:rPr>
          <w:rFonts w:ascii="Times New Roman" w:hAnsi="Times New Roman"/>
        </w:rPr>
        <w:t xml:space="preserve"> Е.А.</w:t>
      </w:r>
    </w:p>
    <w:p w:rsidR="003E3B4F" w:rsidRDefault="003E3B4F" w:rsidP="003E3B4F">
      <w:pPr>
        <w:spacing w:after="0"/>
        <w:jc w:val="center"/>
      </w:pPr>
    </w:p>
    <w:p w:rsidR="003E3B4F" w:rsidRDefault="003E3B4F" w:rsidP="005B6A27">
      <w:pPr>
        <w:spacing w:after="0"/>
        <w:jc w:val="center"/>
      </w:pPr>
    </w:p>
    <w:p w:rsidR="003E3B4F" w:rsidRDefault="003E3B4F" w:rsidP="005B6A27">
      <w:pPr>
        <w:spacing w:after="0"/>
        <w:jc w:val="center"/>
      </w:pPr>
    </w:p>
    <w:p w:rsidR="005D0860" w:rsidRDefault="005D0860" w:rsidP="005B6A27">
      <w:pPr>
        <w:spacing w:after="0"/>
        <w:jc w:val="center"/>
      </w:pPr>
    </w:p>
    <w:p w:rsidR="005D0860" w:rsidRDefault="005D0860" w:rsidP="005B6A27">
      <w:pPr>
        <w:spacing w:after="0"/>
        <w:jc w:val="center"/>
      </w:pPr>
    </w:p>
    <w:p w:rsidR="005D0860" w:rsidRDefault="005D0860" w:rsidP="005B6A27">
      <w:pPr>
        <w:spacing w:after="0"/>
        <w:jc w:val="center"/>
      </w:pPr>
    </w:p>
    <w:p w:rsidR="005D0860" w:rsidRDefault="005D0860" w:rsidP="005B6A27">
      <w:pPr>
        <w:spacing w:after="0"/>
        <w:jc w:val="center"/>
      </w:pPr>
    </w:p>
    <w:p w:rsidR="005D0860" w:rsidRDefault="005D0860" w:rsidP="005B6A27">
      <w:pPr>
        <w:spacing w:after="0"/>
        <w:jc w:val="center"/>
      </w:pPr>
    </w:p>
    <w:p w:rsidR="005D0860" w:rsidRDefault="005D0860" w:rsidP="005B6A27">
      <w:pPr>
        <w:spacing w:after="0"/>
        <w:jc w:val="center"/>
      </w:pPr>
    </w:p>
    <w:p w:rsidR="005D0860" w:rsidRDefault="005D0860" w:rsidP="005B6A27">
      <w:pPr>
        <w:spacing w:after="0"/>
        <w:jc w:val="center"/>
      </w:pPr>
    </w:p>
    <w:p w:rsidR="005D0860" w:rsidRDefault="005D0860" w:rsidP="005B6A27">
      <w:pPr>
        <w:spacing w:after="0"/>
        <w:jc w:val="center"/>
      </w:pPr>
    </w:p>
    <w:p w:rsidR="005D0860" w:rsidRDefault="005D0860" w:rsidP="005B6A27">
      <w:pPr>
        <w:spacing w:after="0"/>
        <w:jc w:val="center"/>
      </w:pPr>
    </w:p>
    <w:p w:rsidR="005D0860" w:rsidRDefault="005D0860" w:rsidP="005B6A27">
      <w:pPr>
        <w:spacing w:after="0"/>
        <w:jc w:val="center"/>
      </w:pPr>
    </w:p>
    <w:p w:rsidR="005D0860" w:rsidRDefault="005D0860" w:rsidP="005B6A27">
      <w:pPr>
        <w:spacing w:after="0"/>
        <w:jc w:val="center"/>
      </w:pPr>
    </w:p>
    <w:p w:rsidR="005D0860" w:rsidRDefault="005D0860" w:rsidP="005B6A27">
      <w:pPr>
        <w:spacing w:after="0"/>
        <w:jc w:val="center"/>
      </w:pPr>
    </w:p>
    <w:p w:rsidR="005D0860" w:rsidRDefault="005D0860" w:rsidP="005B6A27">
      <w:pPr>
        <w:spacing w:after="0"/>
        <w:jc w:val="center"/>
      </w:pPr>
    </w:p>
    <w:p w:rsidR="005D0860" w:rsidRDefault="005D0860" w:rsidP="005B6A27">
      <w:pPr>
        <w:spacing w:after="0"/>
        <w:jc w:val="center"/>
      </w:pPr>
    </w:p>
    <w:p w:rsidR="005D0860" w:rsidRDefault="005D0860" w:rsidP="005D086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5D0860" w:rsidRDefault="005D0860" w:rsidP="005D086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5D0860" w:rsidRDefault="005D0860" w:rsidP="005D08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5D0860" w:rsidRDefault="005D0860" w:rsidP="005D08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5D0860" w:rsidRDefault="005D0860" w:rsidP="005D08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5D0860" w:rsidRDefault="005D0860" w:rsidP="005D0860">
      <w:pPr>
        <w:spacing w:after="0"/>
        <w:jc w:val="both"/>
        <w:rPr>
          <w:rFonts w:ascii="Times New Roman" w:hAnsi="Times New Roman"/>
        </w:rPr>
      </w:pPr>
    </w:p>
    <w:p w:rsidR="005D0860" w:rsidRDefault="005D0860" w:rsidP="005D0860">
      <w:pPr>
        <w:spacing w:after="0"/>
        <w:jc w:val="both"/>
        <w:rPr>
          <w:rFonts w:ascii="Times New Roman" w:hAnsi="Times New Roman"/>
        </w:rPr>
      </w:pPr>
    </w:p>
    <w:p w:rsidR="005D0860" w:rsidRDefault="005D0860" w:rsidP="005D08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5D0860" w:rsidRDefault="005D0860" w:rsidP="005D08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5D0860" w:rsidRDefault="005D0860" w:rsidP="005D08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8.2017 г.                                                                                                               № 72-Д</w:t>
      </w:r>
    </w:p>
    <w:p w:rsidR="005D0860" w:rsidRDefault="005D0860" w:rsidP="005D08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0860" w:rsidRDefault="005D0860" w:rsidP="005D086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860" w:rsidRDefault="005D0860" w:rsidP="005D0860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5D0860" w:rsidRDefault="005D0860" w:rsidP="005D0860">
      <w:pPr>
        <w:spacing w:after="0"/>
        <w:jc w:val="center"/>
      </w:pPr>
    </w:p>
    <w:p w:rsidR="005D0860" w:rsidRDefault="005D0860" w:rsidP="005D0860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</w:t>
      </w:r>
      <w:proofErr w:type="gramStart"/>
      <w:r>
        <w:rPr>
          <w:rFonts w:ascii="Times New Roman" w:hAnsi="Times New Roman"/>
          <w:sz w:val="24"/>
        </w:rPr>
        <w:t>Хромовой</w:t>
      </w:r>
      <w:proofErr w:type="gramEnd"/>
      <w:r>
        <w:rPr>
          <w:rFonts w:ascii="Times New Roman" w:hAnsi="Times New Roman"/>
          <w:sz w:val="24"/>
        </w:rPr>
        <w:t xml:space="preserve"> Т.Н.. от 01.08.2017 г.:</w:t>
      </w:r>
    </w:p>
    <w:p w:rsidR="005D0860" w:rsidRDefault="005D0860" w:rsidP="005D0860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5D0860" w:rsidRDefault="005D0860" w:rsidP="009415DB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5D0860" w:rsidRDefault="005D0860" w:rsidP="005D0860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01.08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5D0860" w:rsidRDefault="005D0860" w:rsidP="005D0860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Хром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ирилла Андреевича , 10.06.2016 г. в первую группу раннего возраста. </w:t>
      </w:r>
    </w:p>
    <w:p w:rsidR="005D0860" w:rsidRDefault="005D0860" w:rsidP="009415DB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5D0860" w:rsidRDefault="005D0860" w:rsidP="009415DB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5D0860" w:rsidRDefault="005D0860" w:rsidP="005D0860">
      <w:pPr>
        <w:spacing w:after="0"/>
        <w:jc w:val="center"/>
      </w:pPr>
    </w:p>
    <w:p w:rsidR="005D0860" w:rsidRDefault="005D0860" w:rsidP="005D0860">
      <w:pPr>
        <w:spacing w:after="0"/>
        <w:jc w:val="center"/>
      </w:pPr>
    </w:p>
    <w:p w:rsidR="005D0860" w:rsidRDefault="005D0860" w:rsidP="005D0860">
      <w:pPr>
        <w:spacing w:after="0"/>
        <w:jc w:val="center"/>
      </w:pPr>
    </w:p>
    <w:p w:rsidR="005D0860" w:rsidRDefault="005D0860" w:rsidP="005D0860">
      <w:pPr>
        <w:spacing w:after="0"/>
        <w:jc w:val="center"/>
      </w:pPr>
    </w:p>
    <w:p w:rsidR="005D0860" w:rsidRDefault="005D0860" w:rsidP="005D0860">
      <w:pPr>
        <w:spacing w:after="0"/>
        <w:jc w:val="center"/>
      </w:pPr>
    </w:p>
    <w:p w:rsidR="005D0860" w:rsidRDefault="005D0860" w:rsidP="005D0860">
      <w:pPr>
        <w:spacing w:after="0"/>
        <w:jc w:val="center"/>
      </w:pPr>
    </w:p>
    <w:p w:rsidR="005D0860" w:rsidRDefault="005D0860" w:rsidP="005D0860">
      <w:pPr>
        <w:spacing w:after="0"/>
        <w:jc w:val="center"/>
      </w:pPr>
    </w:p>
    <w:p w:rsidR="005D0860" w:rsidRDefault="005D0860" w:rsidP="005D086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Заведующего                                                  </w:t>
      </w:r>
      <w:proofErr w:type="spellStart"/>
      <w:r>
        <w:rPr>
          <w:rFonts w:ascii="Times New Roman" w:hAnsi="Times New Roman"/>
        </w:rPr>
        <w:t>Буркатская</w:t>
      </w:r>
      <w:proofErr w:type="spellEnd"/>
      <w:r>
        <w:rPr>
          <w:rFonts w:ascii="Times New Roman" w:hAnsi="Times New Roman"/>
        </w:rPr>
        <w:t xml:space="preserve"> Е.А.</w:t>
      </w:r>
    </w:p>
    <w:p w:rsidR="005D0860" w:rsidRDefault="005D0860" w:rsidP="005D0860">
      <w:pPr>
        <w:spacing w:after="0"/>
        <w:jc w:val="center"/>
      </w:pPr>
    </w:p>
    <w:p w:rsidR="005D0860" w:rsidRDefault="005D0860" w:rsidP="005D0860">
      <w:pPr>
        <w:spacing w:after="0"/>
        <w:jc w:val="center"/>
      </w:pPr>
    </w:p>
    <w:p w:rsidR="005D0860" w:rsidRDefault="005D0860" w:rsidP="005D0860">
      <w:pPr>
        <w:spacing w:after="0"/>
        <w:jc w:val="center"/>
      </w:pPr>
    </w:p>
    <w:p w:rsidR="009415DB" w:rsidRDefault="009415DB">
      <w:r>
        <w:br w:type="page"/>
      </w:r>
    </w:p>
    <w:p w:rsidR="009415DB" w:rsidRDefault="009415DB" w:rsidP="009415D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9415DB" w:rsidRDefault="009415DB" w:rsidP="009415D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9415DB" w:rsidRDefault="009415DB" w:rsidP="009415D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9415DB" w:rsidRDefault="009415DB" w:rsidP="009415D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9415DB" w:rsidRDefault="009415DB" w:rsidP="009415D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9415DB" w:rsidRDefault="009415DB" w:rsidP="009415DB">
      <w:pPr>
        <w:spacing w:after="0"/>
        <w:jc w:val="both"/>
        <w:rPr>
          <w:rFonts w:ascii="Times New Roman" w:hAnsi="Times New Roman"/>
        </w:rPr>
      </w:pPr>
    </w:p>
    <w:p w:rsidR="009415DB" w:rsidRDefault="009415DB" w:rsidP="009415DB">
      <w:pPr>
        <w:spacing w:after="0"/>
        <w:jc w:val="both"/>
        <w:rPr>
          <w:rFonts w:ascii="Times New Roman" w:hAnsi="Times New Roman"/>
        </w:rPr>
      </w:pPr>
    </w:p>
    <w:p w:rsidR="009415DB" w:rsidRDefault="009415DB" w:rsidP="009415D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9415DB" w:rsidRDefault="009415DB" w:rsidP="009415D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9415DB" w:rsidRDefault="009415DB" w:rsidP="009415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8.2017 г.                                                                                                               № 73-Д</w:t>
      </w:r>
    </w:p>
    <w:p w:rsidR="009415DB" w:rsidRDefault="009415DB" w:rsidP="009415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15DB" w:rsidRDefault="009415DB" w:rsidP="009415DB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15DB" w:rsidRDefault="009415DB" w:rsidP="009415DB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9415DB" w:rsidRDefault="009415DB" w:rsidP="009415DB">
      <w:pPr>
        <w:spacing w:after="0"/>
        <w:jc w:val="center"/>
      </w:pPr>
    </w:p>
    <w:p w:rsidR="009415DB" w:rsidRDefault="009415DB" w:rsidP="009415DB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Ельчаниновой Е.Е. от 01.08.2017 г.:</w:t>
      </w:r>
    </w:p>
    <w:p w:rsidR="009415DB" w:rsidRDefault="009415DB" w:rsidP="009415DB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9415DB" w:rsidRDefault="009415DB" w:rsidP="009415DB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9415DB" w:rsidRDefault="009415DB" w:rsidP="009415DB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01.08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9415DB" w:rsidRDefault="009415DB" w:rsidP="009415DB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льчанинову Ксению Артёмовну, 09.05.2016 г. в первую группу раннего возраста. </w:t>
      </w:r>
    </w:p>
    <w:p w:rsidR="009415DB" w:rsidRDefault="009415DB" w:rsidP="009415DB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9415DB" w:rsidRDefault="009415DB" w:rsidP="009415DB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9415DB" w:rsidRDefault="009415DB" w:rsidP="009415DB">
      <w:pPr>
        <w:spacing w:after="0"/>
        <w:jc w:val="center"/>
      </w:pPr>
    </w:p>
    <w:p w:rsidR="009415DB" w:rsidRDefault="009415DB" w:rsidP="009415DB">
      <w:pPr>
        <w:spacing w:after="0"/>
        <w:jc w:val="center"/>
      </w:pPr>
    </w:p>
    <w:p w:rsidR="009415DB" w:rsidRDefault="009415DB" w:rsidP="009415DB">
      <w:pPr>
        <w:spacing w:after="0"/>
        <w:jc w:val="center"/>
      </w:pPr>
    </w:p>
    <w:p w:rsidR="009415DB" w:rsidRDefault="009415DB" w:rsidP="009415DB">
      <w:pPr>
        <w:spacing w:after="0"/>
        <w:jc w:val="center"/>
      </w:pPr>
    </w:p>
    <w:p w:rsidR="009415DB" w:rsidRDefault="009415DB" w:rsidP="009415DB">
      <w:pPr>
        <w:spacing w:after="0"/>
        <w:jc w:val="center"/>
      </w:pPr>
    </w:p>
    <w:p w:rsidR="009415DB" w:rsidRDefault="009415DB" w:rsidP="009415DB">
      <w:pPr>
        <w:spacing w:after="0"/>
        <w:jc w:val="center"/>
      </w:pPr>
    </w:p>
    <w:p w:rsidR="009415DB" w:rsidRDefault="009415DB" w:rsidP="009415DB">
      <w:pPr>
        <w:spacing w:after="0"/>
        <w:jc w:val="center"/>
      </w:pPr>
    </w:p>
    <w:p w:rsidR="009415DB" w:rsidRDefault="009415DB" w:rsidP="009415D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Заведующего                                                  </w:t>
      </w:r>
      <w:proofErr w:type="spellStart"/>
      <w:r>
        <w:rPr>
          <w:rFonts w:ascii="Times New Roman" w:hAnsi="Times New Roman"/>
        </w:rPr>
        <w:t>Буркатская</w:t>
      </w:r>
      <w:proofErr w:type="spellEnd"/>
      <w:r>
        <w:rPr>
          <w:rFonts w:ascii="Times New Roman" w:hAnsi="Times New Roman"/>
        </w:rPr>
        <w:t xml:space="preserve"> Е.А.</w:t>
      </w:r>
    </w:p>
    <w:p w:rsidR="009415DB" w:rsidRDefault="009415DB" w:rsidP="009415DB">
      <w:pPr>
        <w:spacing w:after="0"/>
        <w:jc w:val="center"/>
      </w:pPr>
    </w:p>
    <w:p w:rsidR="009415DB" w:rsidRDefault="009415DB" w:rsidP="009415DB">
      <w:pPr>
        <w:spacing w:after="0"/>
        <w:jc w:val="center"/>
      </w:pPr>
    </w:p>
    <w:p w:rsidR="009415DB" w:rsidRDefault="009415DB" w:rsidP="009415DB">
      <w:pPr>
        <w:spacing w:after="0"/>
        <w:jc w:val="center"/>
      </w:pPr>
    </w:p>
    <w:p w:rsidR="00572D29" w:rsidRDefault="00572D29">
      <w:r>
        <w:br w:type="page"/>
      </w:r>
    </w:p>
    <w:p w:rsidR="00572D29" w:rsidRDefault="00572D29" w:rsidP="00572D2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572D29" w:rsidRDefault="00572D29" w:rsidP="00572D2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572D29" w:rsidRDefault="00572D29" w:rsidP="00572D2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572D29" w:rsidRDefault="00572D29" w:rsidP="00572D2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572D29" w:rsidRDefault="00572D29" w:rsidP="00572D2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572D29" w:rsidRDefault="00572D29" w:rsidP="00572D29">
      <w:pPr>
        <w:spacing w:after="0"/>
        <w:jc w:val="both"/>
        <w:rPr>
          <w:rFonts w:ascii="Times New Roman" w:hAnsi="Times New Roman"/>
        </w:rPr>
      </w:pPr>
    </w:p>
    <w:p w:rsidR="00572D29" w:rsidRDefault="00572D29" w:rsidP="00572D29">
      <w:pPr>
        <w:spacing w:after="0"/>
        <w:jc w:val="both"/>
        <w:rPr>
          <w:rFonts w:ascii="Times New Roman" w:hAnsi="Times New Roman"/>
        </w:rPr>
      </w:pPr>
    </w:p>
    <w:p w:rsidR="00572D29" w:rsidRDefault="00572D29" w:rsidP="00572D2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572D29" w:rsidRDefault="00572D29" w:rsidP="00572D2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572D29" w:rsidRDefault="00572D29" w:rsidP="00572D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8.2017 г.                                                                                                               № 74-Д</w:t>
      </w:r>
    </w:p>
    <w:p w:rsidR="00572D29" w:rsidRDefault="00572D29" w:rsidP="00572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2D29" w:rsidRDefault="00572D29" w:rsidP="00572D29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2D29" w:rsidRDefault="00572D29" w:rsidP="00572D29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572D29" w:rsidRDefault="00572D29" w:rsidP="00572D29">
      <w:pPr>
        <w:spacing w:after="0"/>
        <w:jc w:val="center"/>
      </w:pPr>
    </w:p>
    <w:p w:rsidR="00572D29" w:rsidRDefault="00572D29" w:rsidP="00572D29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Клименко Е.М. от 01.08.2017 г.:</w:t>
      </w:r>
    </w:p>
    <w:p w:rsidR="00572D29" w:rsidRDefault="00572D29" w:rsidP="00572D29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572D29" w:rsidRDefault="00572D29" w:rsidP="001D0E31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572D29" w:rsidRDefault="00572D29" w:rsidP="00572D29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01.08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572D29" w:rsidRDefault="00572D29" w:rsidP="00572D29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именко Матвея Павловича, 30.10.2015 г. в первую группу раннего возраста. </w:t>
      </w:r>
    </w:p>
    <w:p w:rsidR="00572D29" w:rsidRDefault="00572D29" w:rsidP="001D0E31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572D29" w:rsidRDefault="00572D29" w:rsidP="001D0E31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572D29" w:rsidRDefault="00572D29" w:rsidP="00572D29">
      <w:pPr>
        <w:spacing w:after="0"/>
        <w:jc w:val="center"/>
      </w:pPr>
    </w:p>
    <w:p w:rsidR="00572D29" w:rsidRDefault="00572D29" w:rsidP="00572D29">
      <w:pPr>
        <w:spacing w:after="0"/>
        <w:jc w:val="center"/>
      </w:pPr>
    </w:p>
    <w:p w:rsidR="00572D29" w:rsidRDefault="00572D29" w:rsidP="00572D29">
      <w:pPr>
        <w:spacing w:after="0"/>
        <w:jc w:val="center"/>
      </w:pPr>
    </w:p>
    <w:p w:rsidR="00572D29" w:rsidRDefault="00572D29" w:rsidP="00572D29">
      <w:pPr>
        <w:spacing w:after="0"/>
        <w:jc w:val="center"/>
      </w:pPr>
    </w:p>
    <w:p w:rsidR="00572D29" w:rsidRDefault="00572D29" w:rsidP="00572D29">
      <w:pPr>
        <w:spacing w:after="0"/>
        <w:jc w:val="center"/>
      </w:pPr>
    </w:p>
    <w:p w:rsidR="00572D29" w:rsidRDefault="00572D29" w:rsidP="00572D29">
      <w:pPr>
        <w:spacing w:after="0"/>
        <w:jc w:val="center"/>
      </w:pPr>
    </w:p>
    <w:p w:rsidR="00572D29" w:rsidRDefault="00572D29" w:rsidP="00572D29">
      <w:pPr>
        <w:spacing w:after="0"/>
        <w:jc w:val="center"/>
      </w:pPr>
    </w:p>
    <w:p w:rsidR="00572D29" w:rsidRDefault="00572D29" w:rsidP="00572D2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Заведующего                                                  </w:t>
      </w:r>
      <w:proofErr w:type="spellStart"/>
      <w:r>
        <w:rPr>
          <w:rFonts w:ascii="Times New Roman" w:hAnsi="Times New Roman"/>
        </w:rPr>
        <w:t>Буркатская</w:t>
      </w:r>
      <w:proofErr w:type="spellEnd"/>
      <w:r>
        <w:rPr>
          <w:rFonts w:ascii="Times New Roman" w:hAnsi="Times New Roman"/>
        </w:rPr>
        <w:t xml:space="preserve"> Е.А.</w:t>
      </w:r>
    </w:p>
    <w:p w:rsidR="00572D29" w:rsidRDefault="00572D29" w:rsidP="00572D29">
      <w:pPr>
        <w:spacing w:after="0"/>
        <w:jc w:val="center"/>
      </w:pPr>
    </w:p>
    <w:p w:rsidR="00572D29" w:rsidRDefault="00572D29" w:rsidP="00572D29">
      <w:pPr>
        <w:spacing w:after="0"/>
        <w:jc w:val="center"/>
      </w:pPr>
    </w:p>
    <w:p w:rsidR="001C39D0" w:rsidRDefault="001C39D0">
      <w:r>
        <w:br w:type="page"/>
      </w:r>
    </w:p>
    <w:p w:rsidR="001C39D0" w:rsidRDefault="001C39D0" w:rsidP="001C39D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1C39D0" w:rsidRDefault="001C39D0" w:rsidP="001C39D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1C39D0" w:rsidRDefault="001C39D0" w:rsidP="001C39D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1C39D0" w:rsidRDefault="001C39D0" w:rsidP="001C39D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1C39D0" w:rsidRDefault="001C39D0" w:rsidP="001C39D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1C39D0" w:rsidRDefault="001C39D0" w:rsidP="001C39D0">
      <w:pPr>
        <w:spacing w:after="0"/>
        <w:jc w:val="both"/>
        <w:rPr>
          <w:rFonts w:ascii="Times New Roman" w:hAnsi="Times New Roman"/>
        </w:rPr>
      </w:pPr>
    </w:p>
    <w:p w:rsidR="001C39D0" w:rsidRDefault="001C39D0" w:rsidP="001C39D0">
      <w:pPr>
        <w:spacing w:after="0"/>
        <w:jc w:val="both"/>
        <w:rPr>
          <w:rFonts w:ascii="Times New Roman" w:hAnsi="Times New Roman"/>
        </w:rPr>
      </w:pPr>
    </w:p>
    <w:p w:rsidR="001C39D0" w:rsidRDefault="001C39D0" w:rsidP="001C39D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1C39D0" w:rsidRDefault="001C39D0" w:rsidP="001C39D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1C39D0" w:rsidRDefault="001C39D0" w:rsidP="001C39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8.2017 г.                                                                                                               № 75-Д</w:t>
      </w:r>
    </w:p>
    <w:p w:rsidR="001C39D0" w:rsidRDefault="001C39D0" w:rsidP="001C39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9D0" w:rsidRDefault="001C39D0" w:rsidP="001C39D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9D0" w:rsidRDefault="001C39D0" w:rsidP="001C39D0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1C39D0" w:rsidRDefault="001C39D0" w:rsidP="001C39D0">
      <w:pPr>
        <w:spacing w:after="0"/>
        <w:jc w:val="center"/>
      </w:pPr>
    </w:p>
    <w:p w:rsidR="001C39D0" w:rsidRDefault="001C39D0" w:rsidP="001C39D0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 </w:t>
      </w:r>
      <w:proofErr w:type="spellStart"/>
      <w:r w:rsidR="007B5DFE">
        <w:rPr>
          <w:rFonts w:ascii="Times New Roman" w:hAnsi="Times New Roman"/>
          <w:sz w:val="24"/>
        </w:rPr>
        <w:t>Данн</w:t>
      </w:r>
      <w:proofErr w:type="spellEnd"/>
      <w:r w:rsidR="007B5DFE">
        <w:rPr>
          <w:rFonts w:ascii="Times New Roman" w:hAnsi="Times New Roman"/>
          <w:sz w:val="24"/>
        </w:rPr>
        <w:t xml:space="preserve"> О.Н.</w:t>
      </w:r>
      <w:r>
        <w:rPr>
          <w:rFonts w:ascii="Times New Roman" w:hAnsi="Times New Roman"/>
          <w:sz w:val="24"/>
        </w:rPr>
        <w:t xml:space="preserve"> от 01.08.2017 г.:</w:t>
      </w:r>
    </w:p>
    <w:p w:rsidR="001C39D0" w:rsidRDefault="001C39D0" w:rsidP="001C39D0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1C39D0" w:rsidRDefault="001C39D0" w:rsidP="001D0E31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1C39D0" w:rsidRDefault="001C39D0" w:rsidP="001C39D0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01.08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1C39D0" w:rsidRDefault="007B5DFE" w:rsidP="001C39D0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н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лизавету Павловну,</w:t>
      </w:r>
      <w:r w:rsidR="001C39D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7.06.2016г.</w:t>
      </w:r>
      <w:r w:rsidR="001C39D0">
        <w:rPr>
          <w:rFonts w:ascii="Times New Roman" w:hAnsi="Times New Roman"/>
          <w:color w:val="000000"/>
          <w:sz w:val="24"/>
          <w:szCs w:val="24"/>
        </w:rPr>
        <w:t xml:space="preserve"> в первую группу раннего возраста. </w:t>
      </w:r>
    </w:p>
    <w:p w:rsidR="001C39D0" w:rsidRDefault="001C39D0" w:rsidP="001D0E31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1C39D0" w:rsidRDefault="001C39D0" w:rsidP="001D0E31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1C39D0" w:rsidRDefault="001C39D0" w:rsidP="001C39D0">
      <w:pPr>
        <w:spacing w:after="0"/>
        <w:jc w:val="center"/>
      </w:pPr>
    </w:p>
    <w:p w:rsidR="001C39D0" w:rsidRDefault="001C39D0" w:rsidP="001C39D0">
      <w:pPr>
        <w:spacing w:after="0"/>
        <w:jc w:val="center"/>
      </w:pPr>
    </w:p>
    <w:p w:rsidR="001C39D0" w:rsidRDefault="001C39D0" w:rsidP="001C39D0">
      <w:pPr>
        <w:spacing w:after="0"/>
        <w:jc w:val="center"/>
      </w:pPr>
    </w:p>
    <w:p w:rsidR="001C39D0" w:rsidRDefault="001C39D0" w:rsidP="001C39D0">
      <w:pPr>
        <w:spacing w:after="0"/>
        <w:jc w:val="center"/>
      </w:pPr>
    </w:p>
    <w:p w:rsidR="001C39D0" w:rsidRDefault="001C39D0" w:rsidP="001C39D0">
      <w:pPr>
        <w:spacing w:after="0"/>
        <w:jc w:val="center"/>
      </w:pPr>
    </w:p>
    <w:p w:rsidR="001C39D0" w:rsidRDefault="001C39D0" w:rsidP="001C39D0">
      <w:pPr>
        <w:spacing w:after="0"/>
        <w:jc w:val="center"/>
      </w:pPr>
    </w:p>
    <w:p w:rsidR="001C39D0" w:rsidRDefault="001C39D0" w:rsidP="001C39D0">
      <w:pPr>
        <w:spacing w:after="0"/>
        <w:jc w:val="center"/>
      </w:pPr>
    </w:p>
    <w:p w:rsidR="001C39D0" w:rsidRDefault="001C39D0" w:rsidP="001C39D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Заведующего                                                  </w:t>
      </w:r>
      <w:proofErr w:type="spellStart"/>
      <w:r>
        <w:rPr>
          <w:rFonts w:ascii="Times New Roman" w:hAnsi="Times New Roman"/>
        </w:rPr>
        <w:t>Буркатская</w:t>
      </w:r>
      <w:proofErr w:type="spellEnd"/>
      <w:r>
        <w:rPr>
          <w:rFonts w:ascii="Times New Roman" w:hAnsi="Times New Roman"/>
        </w:rPr>
        <w:t xml:space="preserve"> Е.А.</w:t>
      </w:r>
    </w:p>
    <w:p w:rsidR="001C39D0" w:rsidRDefault="001C39D0" w:rsidP="001C39D0">
      <w:pPr>
        <w:spacing w:after="0"/>
        <w:jc w:val="center"/>
      </w:pPr>
    </w:p>
    <w:p w:rsidR="001C39D0" w:rsidRDefault="001C39D0" w:rsidP="001C39D0">
      <w:pPr>
        <w:spacing w:after="0"/>
        <w:jc w:val="center"/>
      </w:pPr>
    </w:p>
    <w:p w:rsidR="00572D29" w:rsidRDefault="00572D29" w:rsidP="00572D29">
      <w:pPr>
        <w:spacing w:after="0"/>
        <w:jc w:val="center"/>
      </w:pPr>
    </w:p>
    <w:p w:rsidR="00053C1F" w:rsidRDefault="00053C1F" w:rsidP="00053C1F"/>
    <w:p w:rsidR="00053C1F" w:rsidRDefault="00053C1F" w:rsidP="00053C1F"/>
    <w:p w:rsidR="00053C1F" w:rsidRDefault="00053C1F" w:rsidP="00053C1F"/>
    <w:p w:rsidR="00053C1F" w:rsidRDefault="00053C1F" w:rsidP="00053C1F"/>
    <w:p w:rsidR="00053C1F" w:rsidRDefault="00053C1F" w:rsidP="00053C1F"/>
    <w:p w:rsidR="00053C1F" w:rsidRDefault="00053C1F" w:rsidP="00053C1F"/>
    <w:p w:rsidR="00053C1F" w:rsidRDefault="00053C1F" w:rsidP="00053C1F"/>
    <w:p w:rsidR="00053C1F" w:rsidRDefault="00053C1F" w:rsidP="00053C1F"/>
    <w:p w:rsidR="00053C1F" w:rsidRDefault="00053C1F" w:rsidP="00053C1F"/>
    <w:p w:rsidR="00C752AF" w:rsidRPr="00053C1F" w:rsidRDefault="00C752AF" w:rsidP="00053C1F">
      <w:pPr>
        <w:jc w:val="center"/>
      </w:pPr>
      <w:r>
        <w:rPr>
          <w:rFonts w:ascii="Times New Roman" w:hAnsi="Times New Roman"/>
          <w:b/>
          <w:sz w:val="16"/>
          <w:szCs w:val="16"/>
        </w:rPr>
        <w:lastRenderedPageBreak/>
        <w:t>УПРАВЛЕНИЕ ОБРАЗОВАНИЯ</w:t>
      </w:r>
    </w:p>
    <w:p w:rsidR="00C752AF" w:rsidRDefault="00C752AF" w:rsidP="00C752A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C752AF" w:rsidRDefault="00C752AF" w:rsidP="00C752A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C752AF" w:rsidRDefault="00C752AF" w:rsidP="00C752A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C752AF" w:rsidRDefault="00C752AF" w:rsidP="00C752A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C752AF" w:rsidRDefault="00C752AF" w:rsidP="00C752AF">
      <w:pPr>
        <w:spacing w:after="0"/>
        <w:jc w:val="both"/>
        <w:rPr>
          <w:rFonts w:ascii="Times New Roman" w:hAnsi="Times New Roman"/>
        </w:rPr>
      </w:pPr>
    </w:p>
    <w:p w:rsidR="00C752AF" w:rsidRDefault="00C752AF" w:rsidP="00C752AF">
      <w:pPr>
        <w:spacing w:after="0"/>
        <w:jc w:val="both"/>
        <w:rPr>
          <w:rFonts w:ascii="Times New Roman" w:hAnsi="Times New Roman"/>
        </w:rPr>
      </w:pPr>
    </w:p>
    <w:p w:rsidR="00C752AF" w:rsidRDefault="00C752AF" w:rsidP="00C752A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C752AF" w:rsidRDefault="00C752AF" w:rsidP="00C752A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C752AF" w:rsidRDefault="00C752AF" w:rsidP="00C752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.08.2017 г.                                                                                                               № 80-Д</w:t>
      </w:r>
    </w:p>
    <w:p w:rsidR="00C752AF" w:rsidRDefault="00C752AF" w:rsidP="00C752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52AF" w:rsidRDefault="00C752AF" w:rsidP="00C752AF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2AF" w:rsidRDefault="00C752AF" w:rsidP="00C752AF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C752AF" w:rsidRDefault="00C752AF" w:rsidP="00C752AF">
      <w:pPr>
        <w:spacing w:after="0"/>
        <w:jc w:val="center"/>
      </w:pPr>
    </w:p>
    <w:p w:rsidR="00C752AF" w:rsidRDefault="00C752AF" w:rsidP="00C752AF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 Финогеевой Е.В. от 08.08.2017 г.:</w:t>
      </w:r>
    </w:p>
    <w:p w:rsidR="00C752AF" w:rsidRDefault="00C752AF" w:rsidP="00C752AF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C752AF" w:rsidRDefault="00C752AF" w:rsidP="00DC1920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C752AF" w:rsidRDefault="00C752AF" w:rsidP="00C752A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08.08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C752AF" w:rsidRDefault="00C752AF" w:rsidP="00C752A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иногеева Фёдора Андреевича, 13.12.2015г. в первую группу раннего возраста. </w:t>
      </w:r>
    </w:p>
    <w:p w:rsidR="00C752AF" w:rsidRDefault="00C752AF" w:rsidP="00DC1920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C752AF" w:rsidRDefault="00C752AF" w:rsidP="00DC1920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C752AF" w:rsidRDefault="00C752AF" w:rsidP="00C752AF">
      <w:pPr>
        <w:spacing w:after="0"/>
        <w:jc w:val="center"/>
      </w:pPr>
    </w:p>
    <w:p w:rsidR="00C752AF" w:rsidRDefault="00C752AF" w:rsidP="00C752AF">
      <w:pPr>
        <w:spacing w:after="0"/>
        <w:jc w:val="center"/>
      </w:pPr>
    </w:p>
    <w:p w:rsidR="00C752AF" w:rsidRDefault="00C752AF" w:rsidP="00C752AF">
      <w:pPr>
        <w:spacing w:after="0"/>
        <w:jc w:val="center"/>
      </w:pPr>
    </w:p>
    <w:p w:rsidR="00C752AF" w:rsidRDefault="00C752AF" w:rsidP="00C752AF">
      <w:pPr>
        <w:spacing w:after="0"/>
        <w:jc w:val="center"/>
      </w:pPr>
    </w:p>
    <w:p w:rsidR="00C752AF" w:rsidRDefault="00C752AF" w:rsidP="00C752AF">
      <w:pPr>
        <w:spacing w:after="0"/>
        <w:jc w:val="center"/>
      </w:pPr>
    </w:p>
    <w:p w:rsidR="00C752AF" w:rsidRDefault="00C752AF" w:rsidP="00C752AF">
      <w:pPr>
        <w:spacing w:after="0"/>
        <w:jc w:val="center"/>
      </w:pPr>
    </w:p>
    <w:p w:rsidR="00C752AF" w:rsidRDefault="00C752AF" w:rsidP="00C752AF">
      <w:pPr>
        <w:spacing w:after="0"/>
        <w:jc w:val="center"/>
      </w:pPr>
    </w:p>
    <w:p w:rsidR="00C752AF" w:rsidRDefault="00C752AF" w:rsidP="00C752A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Заведующего                                                  </w:t>
      </w:r>
      <w:proofErr w:type="spellStart"/>
      <w:r>
        <w:rPr>
          <w:rFonts w:ascii="Times New Roman" w:hAnsi="Times New Roman"/>
        </w:rPr>
        <w:t>Буркатская</w:t>
      </w:r>
      <w:proofErr w:type="spellEnd"/>
      <w:r>
        <w:rPr>
          <w:rFonts w:ascii="Times New Roman" w:hAnsi="Times New Roman"/>
        </w:rPr>
        <w:t xml:space="preserve"> Е.А.</w:t>
      </w:r>
    </w:p>
    <w:p w:rsidR="00C752AF" w:rsidRDefault="00C752AF" w:rsidP="00C752AF">
      <w:pPr>
        <w:spacing w:after="0"/>
        <w:jc w:val="center"/>
      </w:pPr>
    </w:p>
    <w:p w:rsidR="00C752AF" w:rsidRDefault="00C752AF" w:rsidP="00C752AF">
      <w:pPr>
        <w:spacing w:after="0"/>
        <w:jc w:val="center"/>
      </w:pPr>
    </w:p>
    <w:p w:rsidR="00C752AF" w:rsidRDefault="00C752AF" w:rsidP="00C752AF">
      <w:pPr>
        <w:spacing w:after="0"/>
        <w:jc w:val="center"/>
      </w:pPr>
    </w:p>
    <w:p w:rsidR="004E5EEA" w:rsidRPr="00053C1F" w:rsidRDefault="00C752AF" w:rsidP="00053C1F">
      <w:pPr>
        <w:jc w:val="center"/>
      </w:pPr>
      <w:r>
        <w:br w:type="page"/>
      </w:r>
      <w:r w:rsidR="004E5EEA">
        <w:rPr>
          <w:rFonts w:ascii="Times New Roman" w:hAnsi="Times New Roman"/>
          <w:b/>
          <w:sz w:val="16"/>
          <w:szCs w:val="16"/>
        </w:rPr>
        <w:lastRenderedPageBreak/>
        <w:t>УПРАВЛЕНИЕ ОБРАЗОВАНИЯ</w:t>
      </w:r>
    </w:p>
    <w:p w:rsidR="004E5EEA" w:rsidRDefault="004E5EEA" w:rsidP="004E5EE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4E5EEA" w:rsidRDefault="004E5EEA" w:rsidP="004E5EE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4E5EEA" w:rsidRDefault="004E5EEA" w:rsidP="004E5EE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4E5EEA" w:rsidRDefault="004E5EEA" w:rsidP="004E5EE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4E5EEA" w:rsidRDefault="004E5EEA" w:rsidP="004E5EEA">
      <w:pPr>
        <w:spacing w:after="0"/>
        <w:jc w:val="both"/>
        <w:rPr>
          <w:rFonts w:ascii="Times New Roman" w:hAnsi="Times New Roman"/>
        </w:rPr>
      </w:pPr>
    </w:p>
    <w:p w:rsidR="004E5EEA" w:rsidRDefault="004E5EEA" w:rsidP="004E5EEA">
      <w:pPr>
        <w:spacing w:after="0"/>
        <w:jc w:val="both"/>
        <w:rPr>
          <w:rFonts w:ascii="Times New Roman" w:hAnsi="Times New Roman"/>
        </w:rPr>
      </w:pPr>
    </w:p>
    <w:p w:rsidR="004E5EEA" w:rsidRDefault="004E5EEA" w:rsidP="004E5EE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4E5EEA" w:rsidRDefault="004E5EEA" w:rsidP="004E5EE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4E5EEA" w:rsidRDefault="00756546" w:rsidP="004E5E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4E5EEA">
        <w:rPr>
          <w:rFonts w:ascii="Times New Roman" w:hAnsi="Times New Roman"/>
          <w:b/>
          <w:sz w:val="24"/>
          <w:szCs w:val="24"/>
        </w:rPr>
        <w:t>.08.2017 г.                                                                                                               № 82-Д</w:t>
      </w:r>
    </w:p>
    <w:p w:rsidR="004E5EEA" w:rsidRDefault="004E5EEA" w:rsidP="004E5E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5EEA" w:rsidRDefault="004E5EEA" w:rsidP="004E5EEA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5EEA" w:rsidRDefault="004E5EEA" w:rsidP="004E5EEA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4E5EEA" w:rsidRDefault="004E5EEA" w:rsidP="004E5EEA">
      <w:pPr>
        <w:spacing w:after="0"/>
        <w:jc w:val="center"/>
      </w:pPr>
    </w:p>
    <w:p w:rsidR="004E5EEA" w:rsidRDefault="004E5EEA" w:rsidP="004E5EEA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 Беловой С.Ю. от 10.08.2017 г.:</w:t>
      </w:r>
    </w:p>
    <w:p w:rsidR="004E5EEA" w:rsidRDefault="004E5EEA" w:rsidP="004E5EEA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4E5EEA" w:rsidRDefault="004E5EEA" w:rsidP="00DC1920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4E5EEA" w:rsidRDefault="004E5EEA" w:rsidP="004E5EEA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10.08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4E5EEA" w:rsidRDefault="004E5EEA" w:rsidP="004E5EEA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елову Александру Юрьевну, 05.08.2014г. в младшую группу. </w:t>
      </w:r>
    </w:p>
    <w:p w:rsidR="004E5EEA" w:rsidRDefault="004E5EEA" w:rsidP="00DC1920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4E5EEA" w:rsidRDefault="004E5EEA" w:rsidP="00DC1920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4E5EEA" w:rsidRDefault="004E5EEA" w:rsidP="004E5EEA">
      <w:pPr>
        <w:spacing w:after="0"/>
        <w:jc w:val="center"/>
      </w:pPr>
    </w:p>
    <w:p w:rsidR="004E5EEA" w:rsidRDefault="004E5EEA" w:rsidP="004E5EEA">
      <w:pPr>
        <w:spacing w:after="0"/>
        <w:jc w:val="center"/>
      </w:pPr>
    </w:p>
    <w:p w:rsidR="004E5EEA" w:rsidRDefault="004E5EEA" w:rsidP="004E5EEA">
      <w:pPr>
        <w:spacing w:after="0"/>
        <w:jc w:val="center"/>
      </w:pPr>
    </w:p>
    <w:p w:rsidR="004E5EEA" w:rsidRDefault="004E5EEA" w:rsidP="004E5EEA">
      <w:pPr>
        <w:spacing w:after="0"/>
        <w:jc w:val="center"/>
      </w:pPr>
    </w:p>
    <w:p w:rsidR="004E5EEA" w:rsidRDefault="004E5EEA" w:rsidP="004E5EEA">
      <w:pPr>
        <w:spacing w:after="0"/>
        <w:jc w:val="center"/>
      </w:pPr>
    </w:p>
    <w:p w:rsidR="004E5EEA" w:rsidRDefault="004E5EEA" w:rsidP="004E5EEA">
      <w:pPr>
        <w:spacing w:after="0"/>
        <w:jc w:val="center"/>
      </w:pPr>
    </w:p>
    <w:p w:rsidR="004E5EEA" w:rsidRDefault="004E5EEA" w:rsidP="004E5EEA">
      <w:pPr>
        <w:spacing w:after="0"/>
        <w:jc w:val="center"/>
      </w:pPr>
    </w:p>
    <w:p w:rsidR="004E5EEA" w:rsidRDefault="004E5EEA" w:rsidP="004E5EE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Заведующего                                                  </w:t>
      </w:r>
      <w:proofErr w:type="spellStart"/>
      <w:r>
        <w:rPr>
          <w:rFonts w:ascii="Times New Roman" w:hAnsi="Times New Roman"/>
        </w:rPr>
        <w:t>Буркатская</w:t>
      </w:r>
      <w:proofErr w:type="spellEnd"/>
      <w:r>
        <w:rPr>
          <w:rFonts w:ascii="Times New Roman" w:hAnsi="Times New Roman"/>
        </w:rPr>
        <w:t xml:space="preserve"> Е.А.</w:t>
      </w:r>
    </w:p>
    <w:p w:rsidR="004E5EEA" w:rsidRDefault="004E5EEA" w:rsidP="004E5EEA">
      <w:pPr>
        <w:spacing w:after="0"/>
        <w:jc w:val="center"/>
      </w:pPr>
    </w:p>
    <w:p w:rsidR="00F125A5" w:rsidRDefault="00F125A5">
      <w:r>
        <w:br w:type="page"/>
      </w:r>
    </w:p>
    <w:p w:rsidR="00F125A5" w:rsidRDefault="00F125A5" w:rsidP="00F125A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F125A5" w:rsidRDefault="00F125A5" w:rsidP="00F125A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F125A5" w:rsidRDefault="00F125A5" w:rsidP="00F125A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F125A5" w:rsidRDefault="00F125A5" w:rsidP="00F125A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F125A5" w:rsidRDefault="00F125A5" w:rsidP="00F125A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F125A5" w:rsidRDefault="00F125A5" w:rsidP="00F125A5">
      <w:pPr>
        <w:spacing w:after="0"/>
        <w:jc w:val="both"/>
        <w:rPr>
          <w:rFonts w:ascii="Times New Roman" w:hAnsi="Times New Roman"/>
        </w:rPr>
      </w:pPr>
    </w:p>
    <w:p w:rsidR="00F125A5" w:rsidRDefault="00F125A5" w:rsidP="00F125A5">
      <w:pPr>
        <w:spacing w:after="0"/>
        <w:jc w:val="both"/>
        <w:rPr>
          <w:rFonts w:ascii="Times New Roman" w:hAnsi="Times New Roman"/>
        </w:rPr>
      </w:pPr>
    </w:p>
    <w:p w:rsidR="00F125A5" w:rsidRDefault="00F125A5" w:rsidP="00F125A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F125A5" w:rsidRDefault="00F125A5" w:rsidP="00F125A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F125A5" w:rsidRDefault="00F125A5" w:rsidP="00F12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08.2017 г.                                                                                                               № 83-Д</w:t>
      </w:r>
    </w:p>
    <w:p w:rsidR="00F125A5" w:rsidRDefault="00F125A5" w:rsidP="00F125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25A5" w:rsidRDefault="00F125A5" w:rsidP="00F125A5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5A5" w:rsidRDefault="00F125A5" w:rsidP="00F125A5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F125A5" w:rsidRDefault="00F125A5" w:rsidP="00F125A5">
      <w:pPr>
        <w:spacing w:after="0"/>
        <w:jc w:val="center"/>
      </w:pPr>
    </w:p>
    <w:p w:rsidR="00F125A5" w:rsidRDefault="00F125A5" w:rsidP="00F125A5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 </w:t>
      </w:r>
      <w:proofErr w:type="spellStart"/>
      <w:r>
        <w:rPr>
          <w:rFonts w:ascii="Times New Roman" w:hAnsi="Times New Roman"/>
          <w:sz w:val="24"/>
        </w:rPr>
        <w:t>Сайлутовой</w:t>
      </w:r>
      <w:proofErr w:type="spellEnd"/>
      <w:r>
        <w:rPr>
          <w:rFonts w:ascii="Times New Roman" w:hAnsi="Times New Roman"/>
          <w:sz w:val="24"/>
        </w:rPr>
        <w:t xml:space="preserve"> В.О. от 10.08.2017 г.:</w:t>
      </w:r>
    </w:p>
    <w:p w:rsidR="00F125A5" w:rsidRDefault="00F125A5" w:rsidP="00F125A5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F125A5" w:rsidRDefault="00F125A5" w:rsidP="00DC1920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F125A5" w:rsidRDefault="00F125A5" w:rsidP="00F125A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10.08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F125A5" w:rsidRDefault="00F125A5" w:rsidP="00F125A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Сайлут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ву Романовну, 12.03.2016г. в первую группу раннего возраста </w:t>
      </w:r>
    </w:p>
    <w:p w:rsidR="00F125A5" w:rsidRDefault="00F125A5" w:rsidP="00DC1920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F125A5" w:rsidRDefault="00F125A5" w:rsidP="00DC1920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F125A5" w:rsidRDefault="00F125A5" w:rsidP="00F125A5">
      <w:pPr>
        <w:spacing w:after="0"/>
        <w:jc w:val="center"/>
      </w:pPr>
    </w:p>
    <w:p w:rsidR="00F125A5" w:rsidRDefault="00F125A5" w:rsidP="00F125A5">
      <w:pPr>
        <w:spacing w:after="0"/>
        <w:jc w:val="center"/>
      </w:pPr>
    </w:p>
    <w:p w:rsidR="00F125A5" w:rsidRDefault="00F125A5" w:rsidP="00F125A5">
      <w:pPr>
        <w:spacing w:after="0"/>
        <w:jc w:val="center"/>
      </w:pPr>
    </w:p>
    <w:p w:rsidR="00F125A5" w:rsidRDefault="00F125A5" w:rsidP="00F125A5">
      <w:pPr>
        <w:spacing w:after="0"/>
        <w:jc w:val="center"/>
      </w:pPr>
    </w:p>
    <w:p w:rsidR="00F125A5" w:rsidRDefault="00F125A5" w:rsidP="00F125A5">
      <w:pPr>
        <w:spacing w:after="0"/>
        <w:jc w:val="center"/>
      </w:pPr>
    </w:p>
    <w:p w:rsidR="00F125A5" w:rsidRDefault="00F125A5" w:rsidP="00F125A5">
      <w:pPr>
        <w:spacing w:after="0"/>
        <w:jc w:val="center"/>
      </w:pPr>
    </w:p>
    <w:p w:rsidR="00F125A5" w:rsidRDefault="00F125A5" w:rsidP="00F125A5">
      <w:pPr>
        <w:spacing w:after="0"/>
        <w:jc w:val="center"/>
      </w:pPr>
    </w:p>
    <w:p w:rsidR="00F125A5" w:rsidRDefault="00F125A5" w:rsidP="00F125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Заведующего                                                  </w:t>
      </w:r>
      <w:proofErr w:type="spellStart"/>
      <w:r>
        <w:rPr>
          <w:rFonts w:ascii="Times New Roman" w:hAnsi="Times New Roman"/>
        </w:rPr>
        <w:t>Буркатская</w:t>
      </w:r>
      <w:proofErr w:type="spellEnd"/>
      <w:r>
        <w:rPr>
          <w:rFonts w:ascii="Times New Roman" w:hAnsi="Times New Roman"/>
        </w:rPr>
        <w:t xml:space="preserve"> Е.А.</w:t>
      </w:r>
    </w:p>
    <w:p w:rsidR="00F125A5" w:rsidRDefault="00F125A5" w:rsidP="00F125A5">
      <w:pPr>
        <w:spacing w:after="0"/>
        <w:jc w:val="center"/>
      </w:pPr>
    </w:p>
    <w:p w:rsidR="00F125A5" w:rsidRDefault="00F125A5" w:rsidP="00F125A5">
      <w:pPr>
        <w:spacing w:after="0"/>
        <w:jc w:val="center"/>
      </w:pPr>
    </w:p>
    <w:p w:rsidR="00A82F31" w:rsidRDefault="00A82F31">
      <w:r>
        <w:br w:type="page"/>
      </w:r>
    </w:p>
    <w:p w:rsidR="00A82F31" w:rsidRDefault="00A82F31" w:rsidP="00A82F3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A82F31" w:rsidRDefault="00A82F31" w:rsidP="00A82F3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A82F31" w:rsidRDefault="00A82F31" w:rsidP="00A82F3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A82F31" w:rsidRDefault="00A82F31" w:rsidP="00A82F3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A82F31" w:rsidRDefault="00A82F31" w:rsidP="00A82F3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A82F31" w:rsidRDefault="00A82F31" w:rsidP="00A82F31">
      <w:pPr>
        <w:spacing w:after="0"/>
        <w:jc w:val="both"/>
        <w:rPr>
          <w:rFonts w:ascii="Times New Roman" w:hAnsi="Times New Roman"/>
        </w:rPr>
      </w:pPr>
    </w:p>
    <w:p w:rsidR="00A82F31" w:rsidRDefault="00A82F31" w:rsidP="00A82F31">
      <w:pPr>
        <w:spacing w:after="0"/>
        <w:jc w:val="both"/>
        <w:rPr>
          <w:rFonts w:ascii="Times New Roman" w:hAnsi="Times New Roman"/>
        </w:rPr>
      </w:pPr>
    </w:p>
    <w:p w:rsidR="00A82F31" w:rsidRDefault="00A82F31" w:rsidP="00A82F3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A82F31" w:rsidRDefault="00A82F31" w:rsidP="00A82F3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A82F31" w:rsidRDefault="00A82F31" w:rsidP="00A82F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08.2017 г.                                                                                                               № 84-Д</w:t>
      </w:r>
    </w:p>
    <w:p w:rsidR="00A82F31" w:rsidRDefault="00A82F31" w:rsidP="00A82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2F31" w:rsidRDefault="00A82F31" w:rsidP="00A82F31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F31" w:rsidRDefault="00A82F31" w:rsidP="00A82F31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A82F31" w:rsidRDefault="00A82F31" w:rsidP="00A82F31">
      <w:pPr>
        <w:spacing w:after="0"/>
        <w:jc w:val="center"/>
      </w:pPr>
    </w:p>
    <w:p w:rsidR="00A82F31" w:rsidRDefault="00A82F31" w:rsidP="00A82F3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 </w:t>
      </w:r>
      <w:proofErr w:type="spellStart"/>
      <w:r>
        <w:rPr>
          <w:rFonts w:ascii="Times New Roman" w:hAnsi="Times New Roman"/>
          <w:sz w:val="24"/>
        </w:rPr>
        <w:t>Шабаловой</w:t>
      </w:r>
      <w:proofErr w:type="spellEnd"/>
      <w:r>
        <w:rPr>
          <w:rFonts w:ascii="Times New Roman" w:hAnsi="Times New Roman"/>
          <w:sz w:val="24"/>
        </w:rPr>
        <w:t xml:space="preserve"> А.А. от 11.08.2017 г.:</w:t>
      </w:r>
    </w:p>
    <w:p w:rsidR="00A82F31" w:rsidRDefault="00A82F31" w:rsidP="00A82F31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A82F31" w:rsidRDefault="00A82F31" w:rsidP="00DC1920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A82F31" w:rsidRDefault="00A82F31" w:rsidP="00A82F31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11.08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A82F31" w:rsidRDefault="00A82F31" w:rsidP="00A82F31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Шабал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арьям Андреевну, 17.06.2016г. в первую группу раннего возраста </w:t>
      </w:r>
    </w:p>
    <w:p w:rsidR="00A82F31" w:rsidRDefault="00A82F31" w:rsidP="00DC1920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A82F31" w:rsidRDefault="00A82F31" w:rsidP="00DC1920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A82F31" w:rsidRDefault="00A82F31" w:rsidP="00A82F31">
      <w:pPr>
        <w:spacing w:after="0"/>
        <w:jc w:val="center"/>
      </w:pPr>
    </w:p>
    <w:p w:rsidR="00A82F31" w:rsidRDefault="00A82F31" w:rsidP="00A82F31">
      <w:pPr>
        <w:spacing w:after="0"/>
        <w:jc w:val="center"/>
      </w:pPr>
    </w:p>
    <w:p w:rsidR="00A82F31" w:rsidRDefault="00A82F31" w:rsidP="00A82F31">
      <w:pPr>
        <w:spacing w:after="0"/>
        <w:jc w:val="center"/>
      </w:pPr>
    </w:p>
    <w:p w:rsidR="00A82F31" w:rsidRDefault="00A82F31" w:rsidP="00A82F31">
      <w:pPr>
        <w:spacing w:after="0"/>
        <w:jc w:val="center"/>
      </w:pPr>
    </w:p>
    <w:p w:rsidR="00A82F31" w:rsidRDefault="00A82F31" w:rsidP="00A82F31">
      <w:pPr>
        <w:spacing w:after="0"/>
        <w:jc w:val="center"/>
      </w:pPr>
    </w:p>
    <w:p w:rsidR="00A82F31" w:rsidRDefault="00A82F31" w:rsidP="00A82F31">
      <w:pPr>
        <w:spacing w:after="0"/>
        <w:jc w:val="center"/>
      </w:pPr>
    </w:p>
    <w:p w:rsidR="00A82F31" w:rsidRDefault="00A82F31" w:rsidP="00A82F31">
      <w:pPr>
        <w:spacing w:after="0"/>
        <w:jc w:val="center"/>
      </w:pPr>
    </w:p>
    <w:p w:rsidR="00A82F31" w:rsidRDefault="00A82F31" w:rsidP="00A82F3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Заведующего                                                  </w:t>
      </w:r>
      <w:proofErr w:type="spellStart"/>
      <w:r>
        <w:rPr>
          <w:rFonts w:ascii="Times New Roman" w:hAnsi="Times New Roman"/>
        </w:rPr>
        <w:t>Буркатская</w:t>
      </w:r>
      <w:proofErr w:type="spellEnd"/>
      <w:r>
        <w:rPr>
          <w:rFonts w:ascii="Times New Roman" w:hAnsi="Times New Roman"/>
        </w:rPr>
        <w:t xml:space="preserve"> Е.А.</w:t>
      </w:r>
    </w:p>
    <w:p w:rsidR="00A82F31" w:rsidRDefault="00A82F31" w:rsidP="00A82F31">
      <w:pPr>
        <w:spacing w:after="0"/>
        <w:jc w:val="center"/>
      </w:pPr>
    </w:p>
    <w:p w:rsidR="00A82F31" w:rsidRDefault="00A82F31" w:rsidP="00A82F31">
      <w:pPr>
        <w:spacing w:after="0"/>
        <w:jc w:val="center"/>
      </w:pPr>
    </w:p>
    <w:p w:rsidR="00A82F31" w:rsidRDefault="00A82F31" w:rsidP="00A82F31">
      <w:pPr>
        <w:spacing w:after="0"/>
        <w:jc w:val="center"/>
      </w:pPr>
    </w:p>
    <w:p w:rsidR="00DC1920" w:rsidRDefault="00DC1920">
      <w:r>
        <w:br w:type="page"/>
      </w:r>
    </w:p>
    <w:p w:rsidR="00DC1920" w:rsidRDefault="00DC1920" w:rsidP="00DC192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DC1920" w:rsidRDefault="00DC1920" w:rsidP="00DC192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DC1920" w:rsidRDefault="00DC1920" w:rsidP="00DC192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DC1920" w:rsidRDefault="00DC1920" w:rsidP="00DC192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DC1920" w:rsidRDefault="00DC1920" w:rsidP="00DC192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DC1920" w:rsidRDefault="00DC1920" w:rsidP="00DC1920">
      <w:pPr>
        <w:spacing w:after="0"/>
        <w:jc w:val="both"/>
        <w:rPr>
          <w:rFonts w:ascii="Times New Roman" w:hAnsi="Times New Roman"/>
        </w:rPr>
      </w:pPr>
    </w:p>
    <w:p w:rsidR="00DC1920" w:rsidRDefault="00DC1920" w:rsidP="00DC1920">
      <w:pPr>
        <w:spacing w:after="0"/>
        <w:jc w:val="both"/>
        <w:rPr>
          <w:rFonts w:ascii="Times New Roman" w:hAnsi="Times New Roman"/>
        </w:rPr>
      </w:pPr>
    </w:p>
    <w:p w:rsidR="00DC1920" w:rsidRDefault="00DC1920" w:rsidP="00DC192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DC1920" w:rsidRDefault="00DC1920" w:rsidP="00DC192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DC1920" w:rsidRDefault="00DC1920" w:rsidP="00DC19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08.2017 г.                                                                                                               № 85-Д</w:t>
      </w:r>
    </w:p>
    <w:p w:rsidR="00DC1920" w:rsidRDefault="00DC1920" w:rsidP="00DC19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1920" w:rsidRDefault="00DC1920" w:rsidP="00DC192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920" w:rsidRDefault="00DC1920" w:rsidP="00DC1920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DC1920" w:rsidRDefault="00DC1920" w:rsidP="00DC1920">
      <w:pPr>
        <w:spacing w:after="0"/>
        <w:jc w:val="center"/>
      </w:pPr>
    </w:p>
    <w:p w:rsidR="00DC1920" w:rsidRDefault="00DC1920" w:rsidP="00DC1920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 </w:t>
      </w:r>
      <w:proofErr w:type="spellStart"/>
      <w:r>
        <w:rPr>
          <w:rFonts w:ascii="Times New Roman" w:hAnsi="Times New Roman"/>
          <w:sz w:val="24"/>
        </w:rPr>
        <w:t>Шипуновой</w:t>
      </w:r>
      <w:proofErr w:type="spellEnd"/>
      <w:r>
        <w:rPr>
          <w:rFonts w:ascii="Times New Roman" w:hAnsi="Times New Roman"/>
          <w:sz w:val="24"/>
        </w:rPr>
        <w:t xml:space="preserve"> Д.В. от 11.08.2017 г.:</w:t>
      </w:r>
    </w:p>
    <w:p w:rsidR="00DC1920" w:rsidRDefault="00DC1920" w:rsidP="00DC1920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DC1920" w:rsidRDefault="00DC1920" w:rsidP="00DC1920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DC1920" w:rsidRDefault="00DC1920" w:rsidP="00DC1920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11.08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DC1920" w:rsidRDefault="00DC1920" w:rsidP="00DC1920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ипунова Ивана Андреевича, 26.08.2015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в первую группу раннего возраста </w:t>
      </w:r>
    </w:p>
    <w:p w:rsidR="00DC1920" w:rsidRDefault="00DC1920" w:rsidP="00DC1920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DC1920" w:rsidRDefault="00DC1920" w:rsidP="00DC1920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DC1920" w:rsidRDefault="00DC1920" w:rsidP="00DC1920">
      <w:pPr>
        <w:spacing w:after="0"/>
        <w:jc w:val="center"/>
      </w:pPr>
    </w:p>
    <w:p w:rsidR="00DC1920" w:rsidRDefault="00DC1920" w:rsidP="00DC1920">
      <w:pPr>
        <w:spacing w:after="0"/>
        <w:jc w:val="center"/>
      </w:pPr>
    </w:p>
    <w:p w:rsidR="00DC1920" w:rsidRDefault="00DC1920" w:rsidP="00DC1920">
      <w:pPr>
        <w:spacing w:after="0"/>
        <w:jc w:val="center"/>
      </w:pPr>
    </w:p>
    <w:p w:rsidR="00DC1920" w:rsidRDefault="00DC1920" w:rsidP="00DC1920">
      <w:pPr>
        <w:spacing w:after="0"/>
        <w:jc w:val="center"/>
      </w:pPr>
    </w:p>
    <w:p w:rsidR="00DC1920" w:rsidRDefault="00DC1920" w:rsidP="00DC1920">
      <w:pPr>
        <w:spacing w:after="0"/>
        <w:jc w:val="center"/>
      </w:pPr>
    </w:p>
    <w:p w:rsidR="00DC1920" w:rsidRDefault="00DC1920" w:rsidP="00DC1920">
      <w:pPr>
        <w:spacing w:after="0"/>
        <w:jc w:val="center"/>
      </w:pPr>
    </w:p>
    <w:p w:rsidR="00DC1920" w:rsidRDefault="00DC1920" w:rsidP="00DC1920">
      <w:pPr>
        <w:spacing w:after="0"/>
        <w:jc w:val="center"/>
      </w:pPr>
    </w:p>
    <w:p w:rsidR="00DC1920" w:rsidRDefault="00DC1920" w:rsidP="00DC192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Заведующего                                                  </w:t>
      </w:r>
      <w:proofErr w:type="spellStart"/>
      <w:r>
        <w:rPr>
          <w:rFonts w:ascii="Times New Roman" w:hAnsi="Times New Roman"/>
        </w:rPr>
        <w:t>Буркатская</w:t>
      </w:r>
      <w:proofErr w:type="spellEnd"/>
      <w:r>
        <w:rPr>
          <w:rFonts w:ascii="Times New Roman" w:hAnsi="Times New Roman"/>
        </w:rPr>
        <w:t xml:space="preserve"> Е.А.</w:t>
      </w:r>
    </w:p>
    <w:p w:rsidR="00DC1920" w:rsidRDefault="00DC1920" w:rsidP="00DC1920">
      <w:pPr>
        <w:spacing w:after="0"/>
        <w:jc w:val="center"/>
      </w:pPr>
    </w:p>
    <w:p w:rsidR="00DC1920" w:rsidRDefault="00DC1920" w:rsidP="00DC1920">
      <w:pPr>
        <w:spacing w:after="0"/>
        <w:jc w:val="center"/>
      </w:pPr>
    </w:p>
    <w:p w:rsidR="00D9089A" w:rsidRDefault="00D9089A">
      <w:r>
        <w:br w:type="page"/>
      </w:r>
    </w:p>
    <w:p w:rsidR="00DC1920" w:rsidRDefault="00DC1920" w:rsidP="00DC1920">
      <w:pPr>
        <w:spacing w:after="0"/>
        <w:jc w:val="center"/>
      </w:pPr>
    </w:p>
    <w:p w:rsidR="00D9089A" w:rsidRDefault="00D9089A" w:rsidP="00D9089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УПРАВЛЕНИЕ ОБРАЗОВАНИЯ </w:t>
      </w:r>
    </w:p>
    <w:p w:rsidR="00D9089A" w:rsidRDefault="00D9089A" w:rsidP="00D9089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D9089A" w:rsidRDefault="00D9089A" w:rsidP="00D9089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D9089A" w:rsidRDefault="00D9089A" w:rsidP="00D9089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D9089A" w:rsidRDefault="00D9089A" w:rsidP="00D9089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D9089A" w:rsidRDefault="00D9089A" w:rsidP="00D9089A">
      <w:pPr>
        <w:spacing w:after="0"/>
        <w:jc w:val="both"/>
        <w:rPr>
          <w:rFonts w:ascii="Times New Roman" w:hAnsi="Times New Roman"/>
        </w:rPr>
      </w:pPr>
    </w:p>
    <w:p w:rsidR="00D9089A" w:rsidRDefault="00D9089A" w:rsidP="00D9089A">
      <w:pPr>
        <w:spacing w:after="0"/>
        <w:jc w:val="both"/>
        <w:rPr>
          <w:rFonts w:ascii="Times New Roman" w:hAnsi="Times New Roman"/>
        </w:rPr>
      </w:pPr>
    </w:p>
    <w:p w:rsidR="00D9089A" w:rsidRDefault="00D9089A" w:rsidP="00D9089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D9089A" w:rsidRDefault="00D9089A" w:rsidP="00D9089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D9089A" w:rsidRDefault="00D9089A" w:rsidP="00D90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08.2017 г.                                                                                                               № 86-Д</w:t>
      </w:r>
    </w:p>
    <w:p w:rsidR="00D9089A" w:rsidRDefault="00D9089A" w:rsidP="00D908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089A" w:rsidRDefault="00D9089A" w:rsidP="00D9089A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89A" w:rsidRDefault="00D9089A" w:rsidP="00D9089A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D9089A" w:rsidRDefault="00D9089A" w:rsidP="00D9089A">
      <w:pPr>
        <w:spacing w:after="0"/>
        <w:jc w:val="center"/>
      </w:pPr>
    </w:p>
    <w:p w:rsidR="00D9089A" w:rsidRDefault="00D9089A" w:rsidP="00D9089A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 </w:t>
      </w:r>
      <w:proofErr w:type="spellStart"/>
      <w:r>
        <w:rPr>
          <w:rFonts w:ascii="Times New Roman" w:hAnsi="Times New Roman"/>
          <w:sz w:val="24"/>
        </w:rPr>
        <w:t>Барковской</w:t>
      </w:r>
      <w:proofErr w:type="spellEnd"/>
      <w:r>
        <w:rPr>
          <w:rFonts w:ascii="Times New Roman" w:hAnsi="Times New Roman"/>
          <w:sz w:val="24"/>
        </w:rPr>
        <w:t xml:space="preserve"> Л.Н. от 17.08.2017 г.:</w:t>
      </w:r>
    </w:p>
    <w:p w:rsidR="00D9089A" w:rsidRDefault="00D9089A" w:rsidP="00D9089A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D9089A" w:rsidRDefault="00D9089A" w:rsidP="00D9089A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D9089A" w:rsidRDefault="00D9089A" w:rsidP="00D9089A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17.08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D9089A" w:rsidRDefault="00D9089A" w:rsidP="00D9089A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Семень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иколая Алексеевича, 10.07.2016г. в первую группу раннего возраста </w:t>
      </w:r>
    </w:p>
    <w:p w:rsidR="00D9089A" w:rsidRDefault="00D9089A" w:rsidP="00D9089A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D9089A" w:rsidRDefault="00D9089A" w:rsidP="00D9089A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D9089A" w:rsidRDefault="00D9089A" w:rsidP="00D9089A">
      <w:pPr>
        <w:spacing w:after="0"/>
        <w:jc w:val="center"/>
      </w:pPr>
    </w:p>
    <w:p w:rsidR="00D9089A" w:rsidRDefault="00D9089A" w:rsidP="00D9089A">
      <w:pPr>
        <w:spacing w:after="0"/>
        <w:jc w:val="center"/>
      </w:pPr>
    </w:p>
    <w:p w:rsidR="00D9089A" w:rsidRDefault="00D9089A" w:rsidP="00D9089A">
      <w:pPr>
        <w:spacing w:after="0"/>
        <w:jc w:val="center"/>
      </w:pPr>
    </w:p>
    <w:p w:rsidR="00D9089A" w:rsidRDefault="00D9089A" w:rsidP="00D9089A">
      <w:pPr>
        <w:spacing w:after="0"/>
        <w:jc w:val="center"/>
      </w:pPr>
    </w:p>
    <w:p w:rsidR="00D9089A" w:rsidRDefault="00D9089A" w:rsidP="00D9089A">
      <w:pPr>
        <w:spacing w:after="0"/>
        <w:jc w:val="center"/>
      </w:pPr>
    </w:p>
    <w:p w:rsidR="00D9089A" w:rsidRDefault="00D9089A" w:rsidP="00D9089A">
      <w:pPr>
        <w:spacing w:after="0"/>
        <w:jc w:val="center"/>
      </w:pPr>
    </w:p>
    <w:p w:rsidR="00D9089A" w:rsidRDefault="00D9089A" w:rsidP="00D9089A">
      <w:pPr>
        <w:spacing w:after="0"/>
        <w:jc w:val="center"/>
      </w:pPr>
    </w:p>
    <w:p w:rsidR="00D9089A" w:rsidRDefault="00D9089A" w:rsidP="00D9089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Заведующего                                                  </w:t>
      </w:r>
      <w:proofErr w:type="spellStart"/>
      <w:r>
        <w:rPr>
          <w:rFonts w:ascii="Times New Roman" w:hAnsi="Times New Roman"/>
        </w:rPr>
        <w:t>Буркатская</w:t>
      </w:r>
      <w:proofErr w:type="spellEnd"/>
      <w:r>
        <w:rPr>
          <w:rFonts w:ascii="Times New Roman" w:hAnsi="Times New Roman"/>
        </w:rPr>
        <w:t xml:space="preserve"> Е.А.</w:t>
      </w:r>
    </w:p>
    <w:p w:rsidR="00D9089A" w:rsidRDefault="00D9089A" w:rsidP="00D9089A">
      <w:pPr>
        <w:spacing w:after="0"/>
        <w:jc w:val="center"/>
      </w:pPr>
    </w:p>
    <w:p w:rsidR="00D9089A" w:rsidRDefault="00D9089A" w:rsidP="00D9089A">
      <w:pPr>
        <w:spacing w:after="0"/>
        <w:jc w:val="center"/>
      </w:pPr>
    </w:p>
    <w:p w:rsidR="00D9089A" w:rsidRDefault="00D9089A" w:rsidP="00D9089A">
      <w:pPr>
        <w:spacing w:after="0"/>
        <w:jc w:val="center"/>
      </w:pPr>
    </w:p>
    <w:p w:rsidR="00D9089A" w:rsidRDefault="00D9089A" w:rsidP="00D9089A">
      <w:pPr>
        <w:spacing w:after="0"/>
        <w:jc w:val="center"/>
      </w:pPr>
    </w:p>
    <w:p w:rsidR="00DC1920" w:rsidRDefault="00DC1920" w:rsidP="00053C1F"/>
    <w:p w:rsidR="005D0860" w:rsidRDefault="005D0860" w:rsidP="005B6A27">
      <w:pPr>
        <w:spacing w:after="0"/>
        <w:jc w:val="center"/>
      </w:pPr>
    </w:p>
    <w:sectPr w:rsidR="005D0860" w:rsidSect="00FB6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44A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D6D1C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875CA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30552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02A92B97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04DC1733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051E7C28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F14F2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A489F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0B2A7271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0D6A51AB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54CE1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8584A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B1132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060A9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A29C0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158138AC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75388D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CC040C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E4726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1E5D10D1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B2F55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854C1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9705B9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77570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031808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6C5367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B437D8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4604C7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263A29C4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28ED3A53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3C28B0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>
    <w:nsid w:val="29E326F9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2C3A5A5E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BC6BF2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222714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653FD0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8A1D1B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1336C8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>
    <w:nsid w:val="3185709F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64534F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BD464C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4C39D5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>
    <w:nsid w:val="38096645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4">
    <w:nsid w:val="38223341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">
    <w:nsid w:val="3DB22492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090CFA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7">
    <w:nsid w:val="41EE1ACE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46893881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>
    <w:nsid w:val="47210A30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D42E20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1">
    <w:nsid w:val="4A056090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0526FC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400D67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B575CD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3CB5E25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6">
    <w:nsid w:val="548412CB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F7343F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8">
    <w:nsid w:val="577C7E78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DB7A2E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0">
    <w:nsid w:val="5AA6543F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AB5915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2">
    <w:nsid w:val="61647737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5A73D3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4">
    <w:nsid w:val="62D71C2A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015B7A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0A0F1A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7">
    <w:nsid w:val="64E74F39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855A5F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271AE9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672A1B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6A0931EF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773721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A56739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4">
    <w:nsid w:val="71436406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5">
    <w:nsid w:val="73FC5248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16385A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E62A5A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8">
    <w:nsid w:val="77BC3912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9">
    <w:nsid w:val="79A91D3F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E67728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1">
    <w:nsid w:val="7BF12B9B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2">
    <w:nsid w:val="7C604AC8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B45B28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AA244B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9541CC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DE2F5A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23"/>
  </w:num>
  <w:num w:numId="3">
    <w:abstractNumId w:val="56"/>
  </w:num>
  <w:num w:numId="4">
    <w:abstractNumId w:val="85"/>
  </w:num>
  <w:num w:numId="5">
    <w:abstractNumId w:val="64"/>
  </w:num>
  <w:num w:numId="6">
    <w:abstractNumId w:val="30"/>
  </w:num>
  <w:num w:numId="7">
    <w:abstractNumId w:val="14"/>
  </w:num>
  <w:num w:numId="8">
    <w:abstractNumId w:val="52"/>
  </w:num>
  <w:num w:numId="9">
    <w:abstractNumId w:val="41"/>
  </w:num>
  <w:num w:numId="10">
    <w:abstractNumId w:val="69"/>
  </w:num>
  <w:num w:numId="11">
    <w:abstractNumId w:val="24"/>
  </w:num>
  <w:num w:numId="12">
    <w:abstractNumId w:val="11"/>
  </w:num>
  <w:num w:numId="13">
    <w:abstractNumId w:val="0"/>
  </w:num>
  <w:num w:numId="14">
    <w:abstractNumId w:val="67"/>
  </w:num>
  <w:num w:numId="15">
    <w:abstractNumId w:val="84"/>
  </w:num>
  <w:num w:numId="16">
    <w:abstractNumId w:val="22"/>
  </w:num>
  <w:num w:numId="17">
    <w:abstractNumId w:val="86"/>
  </w:num>
  <w:num w:numId="18">
    <w:abstractNumId w:val="75"/>
  </w:num>
  <w:num w:numId="19">
    <w:abstractNumId w:val="12"/>
  </w:num>
  <w:num w:numId="20">
    <w:abstractNumId w:val="16"/>
  </w:num>
  <w:num w:numId="21">
    <w:abstractNumId w:val="39"/>
  </w:num>
  <w:num w:numId="22">
    <w:abstractNumId w:val="35"/>
  </w:num>
  <w:num w:numId="23">
    <w:abstractNumId w:val="54"/>
  </w:num>
  <w:num w:numId="24">
    <w:abstractNumId w:val="17"/>
  </w:num>
  <w:num w:numId="25">
    <w:abstractNumId w:val="33"/>
  </w:num>
  <w:num w:numId="26">
    <w:abstractNumId w:val="7"/>
  </w:num>
  <w:num w:numId="27">
    <w:abstractNumId w:val="45"/>
  </w:num>
  <w:num w:numId="28">
    <w:abstractNumId w:val="37"/>
  </w:num>
  <w:num w:numId="29">
    <w:abstractNumId w:val="60"/>
  </w:num>
  <w:num w:numId="30">
    <w:abstractNumId w:val="79"/>
  </w:num>
  <w:num w:numId="31">
    <w:abstractNumId w:val="82"/>
  </w:num>
  <w:num w:numId="32">
    <w:abstractNumId w:val="20"/>
  </w:num>
  <w:num w:numId="33">
    <w:abstractNumId w:val="49"/>
  </w:num>
  <w:num w:numId="34">
    <w:abstractNumId w:val="2"/>
  </w:num>
  <w:num w:numId="35">
    <w:abstractNumId w:val="18"/>
  </w:num>
  <w:num w:numId="36">
    <w:abstractNumId w:val="40"/>
  </w:num>
  <w:num w:numId="37">
    <w:abstractNumId w:val="53"/>
  </w:num>
  <w:num w:numId="38">
    <w:abstractNumId w:val="76"/>
  </w:num>
  <w:num w:numId="39">
    <w:abstractNumId w:val="70"/>
  </w:num>
  <w:num w:numId="40">
    <w:abstractNumId w:val="6"/>
  </w:num>
  <w:num w:numId="41">
    <w:abstractNumId w:val="25"/>
  </w:num>
  <w:num w:numId="42">
    <w:abstractNumId w:val="4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</w:num>
  <w:num w:numId="51">
    <w:abstractNumId w:val="59"/>
  </w:num>
  <w:num w:numId="52">
    <w:abstractNumId w:val="19"/>
  </w:num>
  <w:num w:numId="53">
    <w:abstractNumId w:val="26"/>
  </w:num>
  <w:num w:numId="54">
    <w:abstractNumId w:val="13"/>
  </w:num>
  <w:num w:numId="55">
    <w:abstractNumId w:val="83"/>
  </w:num>
  <w:num w:numId="56">
    <w:abstractNumId w:val="1"/>
  </w:num>
  <w:num w:numId="57">
    <w:abstractNumId w:val="36"/>
  </w:num>
  <w:num w:numId="58">
    <w:abstractNumId w:val="21"/>
  </w:num>
  <w:num w:numId="59">
    <w:abstractNumId w:val="27"/>
  </w:num>
  <w:num w:numId="60">
    <w:abstractNumId w:val="42"/>
  </w:num>
  <w:num w:numId="61">
    <w:abstractNumId w:val="4"/>
  </w:num>
  <w:num w:numId="62">
    <w:abstractNumId w:val="5"/>
  </w:num>
  <w:num w:numId="63">
    <w:abstractNumId w:val="48"/>
  </w:num>
  <w:num w:numId="64">
    <w:abstractNumId w:val="28"/>
  </w:num>
  <w:num w:numId="65">
    <w:abstractNumId w:val="44"/>
  </w:num>
  <w:num w:numId="66">
    <w:abstractNumId w:val="43"/>
  </w:num>
  <w:num w:numId="67">
    <w:abstractNumId w:val="9"/>
  </w:num>
  <w:num w:numId="68">
    <w:abstractNumId w:val="50"/>
  </w:num>
  <w:num w:numId="69">
    <w:abstractNumId w:val="81"/>
  </w:num>
  <w:num w:numId="70">
    <w:abstractNumId w:val="61"/>
  </w:num>
  <w:num w:numId="71">
    <w:abstractNumId w:val="63"/>
  </w:num>
  <w:num w:numId="72">
    <w:abstractNumId w:val="57"/>
  </w:num>
  <w:num w:numId="73">
    <w:abstractNumId w:val="55"/>
  </w:num>
  <w:num w:numId="74">
    <w:abstractNumId w:val="68"/>
  </w:num>
  <w:num w:numId="75">
    <w:abstractNumId w:val="65"/>
  </w:num>
  <w:num w:numId="76">
    <w:abstractNumId w:val="62"/>
  </w:num>
  <w:num w:numId="77">
    <w:abstractNumId w:val="10"/>
  </w:num>
  <w:num w:numId="78">
    <w:abstractNumId w:val="77"/>
  </w:num>
  <w:num w:numId="79">
    <w:abstractNumId w:val="34"/>
  </w:num>
  <w:num w:numId="80">
    <w:abstractNumId w:val="8"/>
  </w:num>
  <w:num w:numId="81">
    <w:abstractNumId w:val="3"/>
  </w:num>
  <w:num w:numId="82">
    <w:abstractNumId w:val="31"/>
  </w:num>
  <w:num w:numId="83">
    <w:abstractNumId w:val="74"/>
  </w:num>
  <w:num w:numId="84">
    <w:abstractNumId w:val="32"/>
  </w:num>
  <w:num w:numId="85">
    <w:abstractNumId w:val="73"/>
  </w:num>
  <w:num w:numId="86">
    <w:abstractNumId w:val="72"/>
  </w:num>
  <w:num w:numId="87">
    <w:abstractNumId w:val="71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17A"/>
    <w:rsid w:val="000102AB"/>
    <w:rsid w:val="00053C1F"/>
    <w:rsid w:val="00064F66"/>
    <w:rsid w:val="000A1316"/>
    <w:rsid w:val="000B6289"/>
    <w:rsid w:val="000C6C64"/>
    <w:rsid w:val="000E3DDB"/>
    <w:rsid w:val="000F13EB"/>
    <w:rsid w:val="00112C6B"/>
    <w:rsid w:val="00155F09"/>
    <w:rsid w:val="00192B41"/>
    <w:rsid w:val="001B3492"/>
    <w:rsid w:val="001C0D2E"/>
    <w:rsid w:val="001C3648"/>
    <w:rsid w:val="001C39D0"/>
    <w:rsid w:val="001D0E31"/>
    <w:rsid w:val="00217AD7"/>
    <w:rsid w:val="00223FE9"/>
    <w:rsid w:val="0026748C"/>
    <w:rsid w:val="00272137"/>
    <w:rsid w:val="002802EC"/>
    <w:rsid w:val="002A2968"/>
    <w:rsid w:val="002C665B"/>
    <w:rsid w:val="00330672"/>
    <w:rsid w:val="00333864"/>
    <w:rsid w:val="00350919"/>
    <w:rsid w:val="0037726D"/>
    <w:rsid w:val="00387FA3"/>
    <w:rsid w:val="003A38FC"/>
    <w:rsid w:val="003C7DE7"/>
    <w:rsid w:val="003E3B4F"/>
    <w:rsid w:val="00416B67"/>
    <w:rsid w:val="004209D8"/>
    <w:rsid w:val="004237F9"/>
    <w:rsid w:val="0048627E"/>
    <w:rsid w:val="004864B8"/>
    <w:rsid w:val="004B0834"/>
    <w:rsid w:val="004E5EEA"/>
    <w:rsid w:val="004F12C2"/>
    <w:rsid w:val="0051268C"/>
    <w:rsid w:val="00514A66"/>
    <w:rsid w:val="00523665"/>
    <w:rsid w:val="00532A51"/>
    <w:rsid w:val="00542074"/>
    <w:rsid w:val="00570A05"/>
    <w:rsid w:val="00572D29"/>
    <w:rsid w:val="005A3B8B"/>
    <w:rsid w:val="005A4448"/>
    <w:rsid w:val="005B1247"/>
    <w:rsid w:val="005B6A27"/>
    <w:rsid w:val="005C6C27"/>
    <w:rsid w:val="005D0860"/>
    <w:rsid w:val="006005E6"/>
    <w:rsid w:val="00611705"/>
    <w:rsid w:val="00643AB7"/>
    <w:rsid w:val="00666491"/>
    <w:rsid w:val="00670C37"/>
    <w:rsid w:val="00677C38"/>
    <w:rsid w:val="006831ED"/>
    <w:rsid w:val="006A0CCC"/>
    <w:rsid w:val="006C1BC4"/>
    <w:rsid w:val="006F6DF2"/>
    <w:rsid w:val="006F7235"/>
    <w:rsid w:val="00730472"/>
    <w:rsid w:val="0074559D"/>
    <w:rsid w:val="00745A24"/>
    <w:rsid w:val="00756546"/>
    <w:rsid w:val="00761C40"/>
    <w:rsid w:val="00794151"/>
    <w:rsid w:val="007A0810"/>
    <w:rsid w:val="007A4F85"/>
    <w:rsid w:val="007B4F98"/>
    <w:rsid w:val="007B5DFE"/>
    <w:rsid w:val="007D26DE"/>
    <w:rsid w:val="00812AC3"/>
    <w:rsid w:val="00846941"/>
    <w:rsid w:val="0088743B"/>
    <w:rsid w:val="008B4603"/>
    <w:rsid w:val="008B4D00"/>
    <w:rsid w:val="008E5DC5"/>
    <w:rsid w:val="008F5332"/>
    <w:rsid w:val="009415DB"/>
    <w:rsid w:val="009768D0"/>
    <w:rsid w:val="0099317A"/>
    <w:rsid w:val="00A03C97"/>
    <w:rsid w:val="00A14989"/>
    <w:rsid w:val="00A73DB3"/>
    <w:rsid w:val="00A75747"/>
    <w:rsid w:val="00A76C00"/>
    <w:rsid w:val="00A82F31"/>
    <w:rsid w:val="00A92003"/>
    <w:rsid w:val="00AB1FA6"/>
    <w:rsid w:val="00AB50F1"/>
    <w:rsid w:val="00AB7210"/>
    <w:rsid w:val="00AC57E5"/>
    <w:rsid w:val="00AD46E7"/>
    <w:rsid w:val="00B0363E"/>
    <w:rsid w:val="00B46AA8"/>
    <w:rsid w:val="00BC4753"/>
    <w:rsid w:val="00BE5984"/>
    <w:rsid w:val="00BE647D"/>
    <w:rsid w:val="00C36EE0"/>
    <w:rsid w:val="00C44C25"/>
    <w:rsid w:val="00C53E0D"/>
    <w:rsid w:val="00C62B53"/>
    <w:rsid w:val="00C752AF"/>
    <w:rsid w:val="00CA5667"/>
    <w:rsid w:val="00CB4E20"/>
    <w:rsid w:val="00CD558A"/>
    <w:rsid w:val="00CE4D2B"/>
    <w:rsid w:val="00D05FE4"/>
    <w:rsid w:val="00D42DF2"/>
    <w:rsid w:val="00D9089A"/>
    <w:rsid w:val="00DB1CF2"/>
    <w:rsid w:val="00DB3C09"/>
    <w:rsid w:val="00DB5773"/>
    <w:rsid w:val="00DC1920"/>
    <w:rsid w:val="00E02093"/>
    <w:rsid w:val="00E15E62"/>
    <w:rsid w:val="00E205CB"/>
    <w:rsid w:val="00E24CEA"/>
    <w:rsid w:val="00E41BC9"/>
    <w:rsid w:val="00E574F2"/>
    <w:rsid w:val="00E9342B"/>
    <w:rsid w:val="00EB07E9"/>
    <w:rsid w:val="00EC66A2"/>
    <w:rsid w:val="00EF3C9E"/>
    <w:rsid w:val="00F04859"/>
    <w:rsid w:val="00F0756B"/>
    <w:rsid w:val="00F125A5"/>
    <w:rsid w:val="00F24DD7"/>
    <w:rsid w:val="00F675D7"/>
    <w:rsid w:val="00F74742"/>
    <w:rsid w:val="00F85165"/>
    <w:rsid w:val="00FB631C"/>
    <w:rsid w:val="00FC5093"/>
    <w:rsid w:val="00FD4D78"/>
    <w:rsid w:val="00FF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753"/>
    <w:pPr>
      <w:ind w:left="720"/>
      <w:contextualSpacing/>
    </w:pPr>
  </w:style>
  <w:style w:type="paragraph" w:styleId="a4">
    <w:name w:val="Body Text Indent"/>
    <w:basedOn w:val="a"/>
    <w:link w:val="a5"/>
    <w:rsid w:val="00BC475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BC475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2A2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D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753"/>
    <w:pPr>
      <w:ind w:left="720"/>
      <w:contextualSpacing/>
    </w:pPr>
  </w:style>
  <w:style w:type="paragraph" w:styleId="a4">
    <w:name w:val="Body Text Indent"/>
    <w:basedOn w:val="a"/>
    <w:link w:val="a5"/>
    <w:rsid w:val="00BC475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BC475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2A2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D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74B3-3BE2-4274-8686-B04FE450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8360</Words>
  <Characters>4765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Master</cp:lastModifiedBy>
  <cp:revision>177</cp:revision>
  <cp:lastPrinted>2017-09-01T01:41:00Z</cp:lastPrinted>
  <dcterms:created xsi:type="dcterms:W3CDTF">2013-05-08T07:41:00Z</dcterms:created>
  <dcterms:modified xsi:type="dcterms:W3CDTF">2017-09-05T08:38:00Z</dcterms:modified>
</cp:coreProperties>
</file>